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9640" w14:textId="77777777" w:rsidR="009D28D7" w:rsidRPr="00C27FC4" w:rsidRDefault="009D28D7" w:rsidP="009D28D7">
      <w:pPr>
        <w:shd w:val="clear" w:color="auto" w:fill="FFFFFF"/>
        <w:spacing w:before="45" w:after="12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bookmarkStart w:id="0" w:name="_GoBack"/>
      <w:bookmarkEnd w:id="0"/>
      <w:r w:rsidRPr="00C27FC4">
        <w:rPr>
          <w:rFonts w:ascii="Roboto" w:eastAsia="Calibri" w:hAnsi="Roboto" w:cs="Tahoma"/>
          <w:b/>
          <w:bCs/>
          <w:color w:val="33332F"/>
          <w:sz w:val="20"/>
          <w:szCs w:val="20"/>
        </w:rPr>
        <w:t>Załącznik nr 4a do SIWZ</w:t>
      </w:r>
    </w:p>
    <w:p w14:paraId="4E7ECEB8" w14:textId="77777777" w:rsidR="009D28D7" w:rsidRPr="00C27FC4" w:rsidRDefault="009D28D7" w:rsidP="009D28D7">
      <w:pPr>
        <w:shd w:val="clear" w:color="auto" w:fill="FFFFFF"/>
        <w:spacing w:before="45" w:after="120" w:line="240" w:lineRule="auto"/>
        <w:contextualSpacing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C27FC4"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17432470" wp14:editId="05D98E12">
            <wp:extent cx="2092147" cy="44674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_logo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EE5" w14:textId="77777777" w:rsidR="009D28D7" w:rsidRPr="00C27FC4" w:rsidRDefault="009D28D7" w:rsidP="009D28D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6C58902A" w14:textId="77777777" w:rsidR="009D28D7" w:rsidRPr="00C27FC4" w:rsidRDefault="009D28D7" w:rsidP="009D28D7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C9F8788" w14:textId="77777777" w:rsidR="009D28D7" w:rsidRPr="00C27FC4" w:rsidRDefault="009D28D7" w:rsidP="009D28D7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27FC4">
        <w:rPr>
          <w:rFonts w:ascii="Roboto" w:eastAsia="Times New Roman" w:hAnsi="Roboto" w:cs="Tahoma"/>
          <w:b/>
          <w:sz w:val="20"/>
          <w:szCs w:val="20"/>
          <w:lang w:eastAsia="pl-PL"/>
        </w:rPr>
        <w:t>ISTOTNE POSTANOWIENIA UMOWY</w:t>
      </w:r>
    </w:p>
    <w:p w14:paraId="2F1F3204" w14:textId="77777777" w:rsidR="009D28D7" w:rsidRPr="00C27FC4" w:rsidRDefault="009D28D7" w:rsidP="009D28D7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27FC4">
        <w:rPr>
          <w:rFonts w:ascii="Roboto" w:eastAsia="Times New Roman" w:hAnsi="Roboto" w:cs="Tahoma"/>
          <w:b/>
          <w:sz w:val="20"/>
          <w:szCs w:val="20"/>
          <w:lang w:eastAsia="pl-PL"/>
        </w:rPr>
        <w:t>(zadanie częściowe nr 1)</w:t>
      </w:r>
    </w:p>
    <w:p w14:paraId="5ACE937A" w14:textId="77777777" w:rsidR="009D28D7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101B3C16" w14:textId="77777777" w:rsidR="009D28D7" w:rsidRPr="001D591B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7FDCDB80" w14:textId="33C213E2" w:rsidR="009D28D7" w:rsidRPr="001D591B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mowa jest realizowana w ramach projektu nr 2/1-2015/BK-FAMI „Zwiększenie zdolności pracowników DPU UDSC do zbierania, gromadzenia, analizy i rozpowszechniania informacji o krajach pochodzenia, 2017-2020”, </w:t>
      </w:r>
      <w:r w:rsidR="00F71A11">
        <w:rPr>
          <w:rFonts w:ascii="Roboto" w:eastAsia="Times New Roman" w:hAnsi="Roboto" w:cs="Calibri"/>
          <w:color w:val="000000" w:themeColor="text1"/>
          <w:sz w:val="20"/>
          <w:szCs w:val="20"/>
        </w:rPr>
        <w:t>współfinansowanego</w:t>
      </w:r>
      <w:r w:rsidR="00F71A11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e środków Unii Europejskiej w zakresie Programu Krajowego Funduszu Azylu, Migracji i Integracji – „Bezpieczna przystań”.</w:t>
      </w:r>
    </w:p>
    <w:p w14:paraId="56DDB097" w14:textId="77777777" w:rsidR="009D28D7" w:rsidRPr="001D591B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11CC6AB3" w14:textId="77777777" w:rsidR="009D28D7" w:rsidRPr="001D591B" w:rsidRDefault="009D28D7" w:rsidP="009D28D7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.</w:t>
      </w:r>
    </w:p>
    <w:p w14:paraId="6A260055" w14:textId="77777777" w:rsidR="009D28D7" w:rsidRPr="001D591B" w:rsidRDefault="009D28D7" w:rsidP="009D28D7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rzedmiot umowy</w:t>
      </w:r>
    </w:p>
    <w:p w14:paraId="4EE7BCA2" w14:textId="49812432" w:rsidR="009D28D7" w:rsidRPr="00E85F54" w:rsidRDefault="009D28D7" w:rsidP="009D28D7">
      <w:pPr>
        <w:pStyle w:val="Akapitzlist"/>
        <w:numPr>
          <w:ilvl w:val="0"/>
          <w:numId w:val="4"/>
        </w:numPr>
        <w:ind w:left="284"/>
        <w:jc w:val="both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zedmiotem umowy jest zorganizowanie i przeprowadzenie misji badawczej na Ukrainie dla czterech pracowników Urzędu do Spraw Cudzoziemców, wskazanych przez Zamawiającego, </w:t>
      </w:r>
      <w:r w:rsidR="00BB0B9A">
        <w:rPr>
          <w:rFonts w:ascii="Roboto" w:eastAsia="Times New Roman" w:hAnsi="Roboto" w:cs="Calibri"/>
          <w:color w:val="000000" w:themeColor="text1"/>
          <w:sz w:val="20"/>
          <w:szCs w:val="20"/>
        </w:rPr>
        <w:br/>
      </w:r>
      <w:r w:rsidRPr="00E85F54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 dniach 17 września – 1 października 2018r. </w:t>
      </w:r>
    </w:p>
    <w:p w14:paraId="2B3C6114" w14:textId="77777777" w:rsidR="009D28D7" w:rsidRPr="001D591B" w:rsidRDefault="009D28D7" w:rsidP="009D28D7">
      <w:pPr>
        <w:pStyle w:val="Akapitzlist"/>
        <w:numPr>
          <w:ilvl w:val="0"/>
          <w:numId w:val="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Szczegółowy opis przedmiotu umowy zawiera Załącznik nr 1 do niniejszej umowy oraz oferta złożona przez Wykonawcę w postępowaniu</w:t>
      </w:r>
      <w:r w:rsidR="00C259CF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stanowiąca Załącznik </w:t>
      </w:r>
      <w:r w:rsidR="00C259CF" w:rsidRPr="00C259CF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r </w:t>
      </w:r>
      <w:r w:rsidR="00C259CF">
        <w:rPr>
          <w:rFonts w:ascii="Roboto" w:eastAsia="Times New Roman" w:hAnsi="Roboto" w:cs="Calibri"/>
          <w:color w:val="000000" w:themeColor="text1"/>
          <w:sz w:val="20"/>
          <w:szCs w:val="20"/>
        </w:rPr>
        <w:t>2</w:t>
      </w:r>
      <w:r w:rsidR="00C259CF" w:rsidRPr="00C259CF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do niniejszej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46650805" w14:textId="77777777" w:rsidR="009D28D7" w:rsidRPr="001D591B" w:rsidRDefault="009D28D7" w:rsidP="009D28D7">
      <w:pPr>
        <w:pStyle w:val="Akapitzlist"/>
        <w:numPr>
          <w:ilvl w:val="0"/>
          <w:numId w:val="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ramach realizacji przedmiotu umowy Wykonawca jest zobowiązany w szczególności do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:</w:t>
      </w:r>
    </w:p>
    <w:p w14:paraId="2CF173CC" w14:textId="77777777" w:rsidR="009D28D7" w:rsidRPr="001D591B" w:rsidRDefault="009D28D7" w:rsidP="009D28D7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rezerwacji i 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biletów lotniczych dla uczestników misji badawczej;</w:t>
      </w:r>
    </w:p>
    <w:p w14:paraId="45F413A1" w14:textId="77777777" w:rsidR="009D28D7" w:rsidRPr="001D591B" w:rsidRDefault="009D28D7" w:rsidP="009D28D7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rezerwacji i zakupu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miejsc noclegowych dla uczestników misji badawczej;</w:t>
      </w:r>
    </w:p>
    <w:p w14:paraId="3FA1DC02" w14:textId="4F9BE16A" w:rsidR="009D28D7" w:rsidRPr="001D591B" w:rsidRDefault="009D28D7" w:rsidP="009D28D7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zorganizowania i zapewni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transportu w czasie całego pobytu na terenie Ukrainy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,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tj. przejazdów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wykwalifikowanym kierowcą posiadającym wszelkie niezbędne uprawnienia do zrealiz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owania omawianych przejazdów wg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harmonogramu przedstawionego w załączniku nr 1 do umowy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uczestników misji badawczej, klimatyzowanym samochodem terenowym bądź innym klimatyzowanym samochodem, przystosowanym do przewozu grupy osób, zapewniającym komfort podróży również w miejscach trudnodostępnych ze względu na niski poziom infrastruktury drogowej oraz posiadającym przestrzeń bagażową;</w:t>
      </w:r>
    </w:p>
    <w:p w14:paraId="3F820E5F" w14:textId="77777777" w:rsidR="009D28D7" w:rsidRPr="001D591B" w:rsidRDefault="009D28D7" w:rsidP="009D28D7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zbędnego ubezpieczenia NNW oraz KL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na czas trwania misji;</w:t>
      </w:r>
    </w:p>
    <w:p w14:paraId="7B6E1D96" w14:textId="77777777" w:rsidR="009D28D7" w:rsidRPr="001D591B" w:rsidRDefault="009D28D7" w:rsidP="009D28D7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zapewnieni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Ukrainy) zezwoleń wjazdowych oraz pobytowych uprawniających do podróży oraz pobytu we wskazanych regionach dla wszystkich uczestników misji badawczej.</w:t>
      </w:r>
    </w:p>
    <w:p w14:paraId="4A7203D8" w14:textId="77777777" w:rsidR="009D28D7" w:rsidRPr="001D591B" w:rsidRDefault="009D28D7" w:rsidP="009D28D7">
      <w:pPr>
        <w:spacing w:after="0" w:line="240" w:lineRule="auto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130A5528" w14:textId="77777777" w:rsidR="009D28D7" w:rsidRPr="001D591B" w:rsidRDefault="009D28D7" w:rsidP="009D28D7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  <w:r w:rsidRPr="001D591B">
        <w:rPr>
          <w:rFonts w:ascii="Roboto" w:hAnsi="Roboto"/>
          <w:b/>
          <w:color w:val="000000" w:themeColor="text1"/>
          <w:sz w:val="20"/>
          <w:szCs w:val="20"/>
        </w:rPr>
        <w:t>§ 2.</w:t>
      </w:r>
    </w:p>
    <w:p w14:paraId="0E719149" w14:textId="77777777" w:rsidR="009D28D7" w:rsidRPr="001D591B" w:rsidRDefault="009D28D7" w:rsidP="009D28D7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Wynagrodzenie i sposób rozliczania umowy</w:t>
      </w:r>
    </w:p>
    <w:p w14:paraId="35DF6860" w14:textId="77777777" w:rsidR="009D28D7" w:rsidRPr="001D591B" w:rsidRDefault="009D28D7" w:rsidP="00752503">
      <w:pPr>
        <w:pStyle w:val="Akapitzlist"/>
        <w:numPr>
          <w:ilvl w:val="3"/>
          <w:numId w:val="10"/>
        </w:numPr>
        <w:spacing w:after="12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konawca gwarantuje stałość wynagrodzenia: </w:t>
      </w:r>
      <w:r w:rsidRPr="001D591B">
        <w:rPr>
          <w:rFonts w:ascii="Roboto" w:hAnsi="Roboto" w:cs="Tahoma"/>
          <w:b/>
          <w:sz w:val="20"/>
          <w:szCs w:val="20"/>
        </w:rPr>
        <w:t>………….. zł brutto</w:t>
      </w:r>
      <w:r w:rsidRPr="001D591B">
        <w:rPr>
          <w:rFonts w:ascii="Roboto" w:hAnsi="Roboto" w:cs="Tahoma"/>
          <w:sz w:val="20"/>
          <w:szCs w:val="20"/>
        </w:rPr>
        <w:t xml:space="preserve"> (słownie: …………………) ………………. netto - </w:t>
      </w:r>
      <w:r w:rsidRPr="001D591B">
        <w:rPr>
          <w:rFonts w:ascii="Roboto" w:hAnsi="Roboto" w:cs="Tahoma"/>
          <w:b/>
          <w:sz w:val="20"/>
          <w:szCs w:val="20"/>
        </w:rPr>
        <w:t>za 1 osobodzień</w:t>
      </w:r>
      <w:r w:rsidRPr="001D591B">
        <w:rPr>
          <w:rFonts w:ascii="Roboto" w:hAnsi="Roboto" w:cs="Tahoma"/>
          <w:sz w:val="20"/>
          <w:szCs w:val="20"/>
        </w:rPr>
        <w:t xml:space="preserve"> uczestnictwa w misji badawczej.</w:t>
      </w:r>
    </w:p>
    <w:p w14:paraId="56B3EFF5" w14:textId="77777777" w:rsidR="009D28D7" w:rsidRPr="001D591B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nagrodzenie, o którym mowa w ust. 1 pozostaje niezmienne w okresie trwania umowy i obejmuje wszelkie koszty, jakie powstaną w związku z realizacją przedmiotu umowy </w:t>
      </w:r>
      <w:r w:rsidRPr="001D591B">
        <w:rPr>
          <w:rFonts w:ascii="Roboto" w:hAnsi="Roboto" w:cs="Tahoma"/>
          <w:bCs/>
          <w:sz w:val="20"/>
          <w:szCs w:val="20"/>
        </w:rPr>
        <w:t xml:space="preserve">zgodnie z zakresem i przedmiotem zamówienia m.in.: </w:t>
      </w:r>
      <w:r w:rsidRPr="001D591B">
        <w:rPr>
          <w:rFonts w:ascii="Roboto" w:hAnsi="Roboto" w:cs="Tahoma"/>
          <w:sz w:val="20"/>
          <w:szCs w:val="20"/>
        </w:rPr>
        <w:t xml:space="preserve">koszt zakupu biletów lotniczych, koszt zakwaterowania, transport na terenie Ukrainy, ubezpieczenia w trakcie całego pobytu dla uczestników misji, wszelkie wymagane opłaty lokalne i </w:t>
      </w:r>
      <w:proofErr w:type="spellStart"/>
      <w:r w:rsidRPr="001D591B">
        <w:rPr>
          <w:rFonts w:ascii="Roboto" w:hAnsi="Roboto" w:cs="Tahoma"/>
          <w:sz w:val="20"/>
          <w:szCs w:val="20"/>
        </w:rPr>
        <w:t>rejestracyjno</w:t>
      </w:r>
      <w:proofErr w:type="spellEnd"/>
      <w:r w:rsidRPr="001D591B">
        <w:rPr>
          <w:rFonts w:ascii="Roboto" w:hAnsi="Roboto" w:cs="Tahoma"/>
          <w:sz w:val="20"/>
          <w:szCs w:val="20"/>
        </w:rPr>
        <w:t xml:space="preserve"> – meldunkowe oraz wszystkie prowizje i koszty z tym związane a także wszelkie pozostałe koszty konieczne do poniesienia przez Wykonawcę w celu terminowej i prawidłowej realizacji przedmiotu zamówienia wraz z warunkami stawianymi przez Zamawiającego.</w:t>
      </w:r>
    </w:p>
    <w:p w14:paraId="500975FA" w14:textId="77777777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9D28D7">
        <w:rPr>
          <w:rFonts w:ascii="Roboto" w:hAnsi="Roboto" w:cs="Tahoma"/>
          <w:bCs/>
          <w:sz w:val="20"/>
          <w:szCs w:val="20"/>
        </w:rPr>
        <w:t xml:space="preserve">Maksymalne wynagrodzenie Wykonawcy (maksymalna wartość umowy) z tytułu realizacji niniejszej umowy wynosi </w:t>
      </w:r>
      <w:r w:rsidRPr="009D28D7">
        <w:rPr>
          <w:rFonts w:ascii="Roboto" w:hAnsi="Roboto" w:cs="Tahoma"/>
          <w:b/>
          <w:sz w:val="20"/>
          <w:szCs w:val="20"/>
        </w:rPr>
        <w:t xml:space="preserve">……………. </w:t>
      </w:r>
      <w:r w:rsidRPr="009D28D7">
        <w:rPr>
          <w:rFonts w:ascii="Roboto" w:hAnsi="Roboto" w:cs="Tahoma"/>
          <w:b/>
          <w:bCs/>
          <w:sz w:val="20"/>
          <w:szCs w:val="20"/>
        </w:rPr>
        <w:t>zł brutto</w:t>
      </w:r>
      <w:r w:rsidRPr="009D28D7">
        <w:rPr>
          <w:rFonts w:ascii="Roboto" w:hAnsi="Roboto" w:cs="Tahoma"/>
          <w:bCs/>
          <w:sz w:val="20"/>
          <w:szCs w:val="20"/>
        </w:rPr>
        <w:t xml:space="preserve"> (słownie: …… zł), tj. ………. zł netto.</w:t>
      </w:r>
    </w:p>
    <w:p w14:paraId="15FFC7D9" w14:textId="77777777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color w:val="000000" w:themeColor="text1"/>
          <w:sz w:val="20"/>
          <w:szCs w:val="20"/>
          <w:lang w:eastAsia="pl-PL"/>
        </w:rPr>
      </w:pP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>Nie później niż 4 dni po zakończeniu realizacji przedmiotu umowy Zamawiający prześle pocztą na adres Wykonawcy protokół odbioru usługi w dwóch egzemplarzach. Niezwłocznie po otrzymaniu protokołu, jednak nie później niż 7 dni od tego momentu, Wykonawca wystawi na Urząd do Spraw Cudzoziemców, ul. Koszykowa 16, 00-564 Warszawa i dostarczy na adres do korespondencji Urzędu do Spraw Cudzoziemców ul. Taborowa 33 02-699 Warszawa, fakturę VAT za wykonanie przedmiotu umowy wraz z jednym egzemplarzem podpisanego przez siebie protokołu odbioru.</w:t>
      </w:r>
    </w:p>
    <w:p w14:paraId="10A28303" w14:textId="77777777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color w:val="000000" w:themeColor="text1"/>
          <w:sz w:val="20"/>
          <w:szCs w:val="20"/>
          <w:lang w:eastAsia="pl-PL"/>
        </w:rPr>
      </w:pP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Podstawą obliczenia wynagrodzenia Wykonawcy będzie podpisany końcowy protokół odbioru usługi.</w:t>
      </w:r>
    </w:p>
    <w:p w14:paraId="4588BFE3" w14:textId="7AFA5052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color w:val="000000" w:themeColor="text1"/>
          <w:sz w:val="20"/>
          <w:szCs w:val="20"/>
          <w:lang w:eastAsia="pl-PL"/>
        </w:rPr>
      </w:pP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>Należne na podstawie umowy wynagrodzenie za realizację przedmiotu umowy płatne będzie w drodze przelewu na rachunek bankowy Wykonawcy wskazany na fakturze VAT, w terminie 30 dni od dnia otrzymania przez Urząd do Spraw Cudzoziemców prawidłowo wystawionej faktury VAT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br/>
      </w: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>i podpisania przez obie strony końcowego protokołu odbioru usługi, potwierdzającego prawidłowe wykonanie przedmiotu zamówienia.</w:t>
      </w:r>
    </w:p>
    <w:p w14:paraId="2A365157" w14:textId="77777777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color w:val="000000" w:themeColor="text1"/>
          <w:sz w:val="20"/>
          <w:szCs w:val="20"/>
          <w:lang w:eastAsia="pl-PL"/>
        </w:rPr>
      </w:pP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ermin, o którym mowa w ust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6</w:t>
      </w: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uważa się za zachowany, jeśli obciążenie rachunku bankowego Zamawiającego nastąpi najpóźniej w ostatnim dniu płatności.</w:t>
      </w:r>
    </w:p>
    <w:p w14:paraId="00DB4356" w14:textId="77777777" w:rsidR="009D28D7" w:rsidRPr="009D28D7" w:rsidRDefault="009D28D7" w:rsidP="00752503">
      <w:pPr>
        <w:pStyle w:val="Akapitzlist"/>
        <w:numPr>
          <w:ilvl w:val="3"/>
          <w:numId w:val="10"/>
        </w:numPr>
        <w:ind w:left="426" w:hanging="426"/>
        <w:jc w:val="both"/>
        <w:rPr>
          <w:rFonts w:ascii="Roboto" w:eastAsia="Times New Roman" w:hAnsi="Roboto"/>
          <w:color w:val="000000" w:themeColor="text1"/>
          <w:sz w:val="20"/>
          <w:szCs w:val="20"/>
          <w:lang w:eastAsia="pl-PL"/>
        </w:rPr>
      </w:pPr>
      <w:r w:rsidRPr="009D28D7">
        <w:rPr>
          <w:rFonts w:ascii="Roboto" w:eastAsia="Times New Roman" w:hAnsi="Roboto" w:cs="Calibri"/>
          <w:color w:val="000000" w:themeColor="text1"/>
          <w:sz w:val="20"/>
          <w:szCs w:val="20"/>
        </w:rPr>
        <w:t>W przypadku zmiany stawki podatku VAT w trakcie realizacji Umowy ustalona wartość przedmiotu umowy nie ulega zmianie.</w:t>
      </w:r>
    </w:p>
    <w:p w14:paraId="76B2EDB7" w14:textId="77777777" w:rsidR="009D28D7" w:rsidRPr="001D591B" w:rsidRDefault="009D28D7" w:rsidP="009D28D7">
      <w:pPr>
        <w:spacing w:after="0" w:line="240" w:lineRule="auto"/>
        <w:ind w:left="360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49567D84" w14:textId="77777777" w:rsidR="009D28D7" w:rsidRPr="001D591B" w:rsidRDefault="009D28D7" w:rsidP="009D28D7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3.</w:t>
      </w:r>
    </w:p>
    <w:p w14:paraId="161A15E2" w14:textId="77777777" w:rsidR="009D28D7" w:rsidRPr="001D591B" w:rsidRDefault="009D28D7" w:rsidP="009D28D7">
      <w:pPr>
        <w:spacing w:after="0" w:line="240" w:lineRule="auto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Obowiązki Zamawiającego</w:t>
      </w:r>
    </w:p>
    <w:p w14:paraId="01C64C48" w14:textId="77777777" w:rsidR="009D28D7" w:rsidRPr="001D591B" w:rsidRDefault="009D28D7" w:rsidP="009D28D7">
      <w:pPr>
        <w:numPr>
          <w:ilvl w:val="0"/>
          <w:numId w:val="2"/>
        </w:num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dostarczy Wykonawcy nie później niż 7 dni przed terminem misji badawczej na adres poczty elektronicznej ……………………………………………...…………….. 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listę uczestnik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yjazdu zawierającą: nazwiska i imiona uczestników, numery telefonów komórkowych uczestników do przekazania liniom lotniczym oraz daty urodzenia uczestników lub inne dane osobowe potrzebne do ubezpieczenia uczestników.</w:t>
      </w:r>
    </w:p>
    <w:p w14:paraId="2F691D14" w14:textId="195C12E2" w:rsidR="009D28D7" w:rsidRPr="001D591B" w:rsidRDefault="009D28D7" w:rsidP="009D28D7">
      <w:pPr>
        <w:numPr>
          <w:ilvl w:val="0"/>
          <w:numId w:val="2"/>
        </w:num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dopuszcza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 uzasadnionych przypadkach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mianę w planie wyjazdu w zakresie kolejności realizacji poszczególnych części planu zawartych w harmonogramie wyjazdu</w:t>
      </w:r>
      <w:r w:rsidR="00722711" w:rsidRPr="007227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kreślonym w Załączniku nr 1 do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6E8D6793" w14:textId="77777777" w:rsidR="009D28D7" w:rsidRPr="001D591B" w:rsidRDefault="009D28D7" w:rsidP="009D28D7">
      <w:pPr>
        <w:spacing w:line="240" w:lineRule="auto"/>
        <w:rPr>
          <w:rFonts w:ascii="Roboto" w:hAnsi="Roboto"/>
          <w:b/>
          <w:color w:val="000000" w:themeColor="text1"/>
          <w:sz w:val="20"/>
          <w:szCs w:val="20"/>
        </w:rPr>
      </w:pPr>
    </w:p>
    <w:p w14:paraId="41CB650B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4.</w:t>
      </w:r>
    </w:p>
    <w:p w14:paraId="32F02D8A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Obowiązki Wykonawcy</w:t>
      </w:r>
    </w:p>
    <w:p w14:paraId="430FD91B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5208AFB5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324996DC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iż wszystkie osoby, przy udziale których będzie wykonywał umowę, w tym również osoby trzecie, będą posiadały wszelkie kwalifikacje, uprawnienia i doświadczenie wymagane przez Zamawiającego dla prawidłowego i kompletnego wykonania umowy.</w:t>
      </w:r>
    </w:p>
    <w:p w14:paraId="4C2D432C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wykonanie umowy, w tym również za zapewnienie personelu niezbędnego do jej realizacji na każdym etapie.</w:t>
      </w:r>
    </w:p>
    <w:p w14:paraId="7F76D33C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0C92A65A" w14:textId="77777777" w:rsidR="009D28D7" w:rsidRPr="001D591B" w:rsidRDefault="009D28D7" w:rsidP="009D28D7">
      <w:pPr>
        <w:pStyle w:val="Akapitzlist"/>
        <w:numPr>
          <w:ilvl w:val="6"/>
          <w:numId w:val="3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jest zobowiązany do ubezpieczenia środków transportu i pasażerów od wszelkich szkód powstałych podczas przewozu i pozostających w związku z przewozem oraz w trakcie trwania realizacji usługi.</w:t>
      </w:r>
    </w:p>
    <w:p w14:paraId="7104806B" w14:textId="77777777" w:rsidR="009D28D7" w:rsidRPr="001D591B" w:rsidRDefault="009D28D7" w:rsidP="009D28D7">
      <w:pPr>
        <w:pStyle w:val="Akapitzlist"/>
        <w:numPr>
          <w:ilvl w:val="6"/>
          <w:numId w:val="3"/>
        </w:numPr>
        <w:spacing w:after="120"/>
        <w:ind w:left="284" w:hanging="284"/>
        <w:contextualSpacing w:val="0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niewykonanie lub nienależyte wykonanie Umowy.</w:t>
      </w:r>
    </w:p>
    <w:p w14:paraId="54BF6BC7" w14:textId="77777777" w:rsidR="009D28D7" w:rsidRDefault="009D28D7" w:rsidP="009D28D7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</w:p>
    <w:p w14:paraId="4E968224" w14:textId="77777777" w:rsidR="009D28D7" w:rsidRPr="001D591B" w:rsidRDefault="009D28D7" w:rsidP="009D28D7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5.</w:t>
      </w:r>
    </w:p>
    <w:p w14:paraId="7F0B788A" w14:textId="77777777" w:rsidR="009D28D7" w:rsidRPr="001D591B" w:rsidRDefault="009D28D7" w:rsidP="009D28D7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Ubezpieczenie</w:t>
      </w:r>
    </w:p>
    <w:p w14:paraId="761C41B0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NNW dla wszystkich uczestników misji badawczej na Ukrainie, na cały czas jego trwania, tj. od momentu wylotu z Warszawy do momentu powrotu do Warszawy, przy następujących sumach ubezpieczenia dla każdego ubezpieczonego:</w:t>
      </w:r>
    </w:p>
    <w:p w14:paraId="3510EB02" w14:textId="77777777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od NNW na cały okres realizacji umowy, na sumę gwarancyjną w wysokości do 20 000,00 zł brutto;</w:t>
      </w:r>
    </w:p>
    <w:p w14:paraId="65147F1F" w14:textId="77777777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kosztów leczenia za granicą w wysokości 350 000,00 zł brutto;</w:t>
      </w:r>
    </w:p>
    <w:p w14:paraId="5E5DA878" w14:textId="77777777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c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ubezpieczenia odpowiedzialności cywilnej (OC) z tytułu prowadzonej działalności gospodarczej, związanej z przedmiotem umowy, na cały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lastRenderedPageBreak/>
        <w:t>okres realizacji umowy, na sumę gwarancyjną do 100 000,00 zł brutto na jedno i wszystkie zdarzenia;</w:t>
      </w:r>
    </w:p>
    <w:p w14:paraId="4A14E620" w14:textId="77777777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d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ubezpieczenia bagażu w wysokości do </w:t>
      </w:r>
      <w:r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br/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2 000,00 zł brutto;</w:t>
      </w:r>
    </w:p>
    <w:p w14:paraId="1ECD2DFF" w14:textId="77777777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e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ssistance</w:t>
      </w:r>
      <w:proofErr w:type="spellEnd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oraz klauzuli „akty terroru albo niespodziewanej wojny”.</w:t>
      </w:r>
    </w:p>
    <w:p w14:paraId="406A5758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2.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odpowiedzialności cywilnej (OC) z tytułu prowadzonej działalności gospodarczej, związanej z przedmiotem umowy, na cały okres realizacji umowy, na sumę gwarancyjną nie mniejszą niż 25 000,00 zł brutto na jedno i wszystkie zdarzenia.</w:t>
      </w:r>
    </w:p>
    <w:p w14:paraId="4AA59E4A" w14:textId="60045956" w:rsidR="00E017D3" w:rsidRDefault="009D28D7" w:rsidP="00E017D3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3. Wykonawca przedłoży Zamawiającemu dokumenty potwierdzające zawarcie umów ubezpieczenia, o których mowa w ust. 1 i ust. 2, w tym w szczególności kopię umów i polis ubezpieczeniowych, nie później niż na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  <w:u w:val="single"/>
        </w:rPr>
        <w:t>3 dni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przed wyjazdem na Ukrainę. W przypadku uchybienia przedmiotowemu obowiązkowi Zamawiający </w:t>
      </w:r>
      <w:r w:rsid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akupi niezbędne ubezpieczenia, a </w:t>
      </w:r>
      <w:r w:rsid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poniesionymi z tego tytułu </w:t>
      </w:r>
      <w:r w:rsid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kosztami obciąży Wykonawcę poprzez potrącenie </w:t>
      </w:r>
      <w:r w:rsid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 </w:t>
      </w:r>
      <w:r w:rsid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należnego Wykonawcy</w:t>
      </w:r>
      <w:r w:rsidR="00F43596" w:rsidRP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nagrodzenia</w:t>
      </w:r>
      <w:r w:rsid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, o którym mowa w </w:t>
      </w:r>
      <w:r w:rsidR="0073650C" w:rsidRP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§</w:t>
      </w:r>
      <w:r w:rsidR="00BB0B9A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2 ust. 3 umowy</w:t>
      </w:r>
      <w:r w:rsidR="0073650C" w:rsidRPr="0073650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i jednocześnie obciąży Wykonawcę karą </w:t>
      </w:r>
      <w:r w:rsidR="00F4359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umowną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wysokości 15 000,00 zł.</w:t>
      </w:r>
    </w:p>
    <w:p w14:paraId="4EB6561F" w14:textId="77777777" w:rsidR="009D28D7" w:rsidRPr="001D591B" w:rsidRDefault="00E017D3" w:rsidP="00E017D3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4. </w:t>
      </w:r>
      <w:r w:rsidR="009D28D7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nie jest uprawniony do dokonywania zmian warunków ubezpieczenia bez uprzedniej zgody Zamawiającego wyrażonej na piśmie.</w:t>
      </w:r>
    </w:p>
    <w:p w14:paraId="4412C9EA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</w:p>
    <w:p w14:paraId="1FD8EA01" w14:textId="77777777" w:rsidR="009D28D7" w:rsidRPr="001D591B" w:rsidRDefault="009D28D7" w:rsidP="009D28D7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6.</w:t>
      </w:r>
    </w:p>
    <w:p w14:paraId="5F95F397" w14:textId="77777777" w:rsidR="009D28D7" w:rsidRPr="001D591B" w:rsidRDefault="009D28D7" w:rsidP="009D28D7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Zatrudnienie na umowę o pracę</w:t>
      </w:r>
    </w:p>
    <w:p w14:paraId="16AECFC9" w14:textId="2267B40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zatrudnienia przez cały okres trwania umowy na podstawie umowy o pracę (stosunek pracy)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rozumieniu przepisów ustawy z dnia 26 czerwca 1974 r. – Kodeks pracy (Dz. U. z 2018 r. poz. 108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, osoby odpowiedzialnej za 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ganizację misji badawczej i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spółpracę z przedstawicielami Zamawiającego w zakresie prawidłowej organizacji i obsługi misji badawczej, wykonującej w szczególności następujące czynności:</w:t>
      </w:r>
    </w:p>
    <w:p w14:paraId="4B660306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i zakupu biletów lotniczych dla uczestników misji badawczej, rezerwacja i zakup biletów lotniczych dla uczestników wyjazdu,</w:t>
      </w:r>
    </w:p>
    <w:p w14:paraId="238ECF14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miejsc noclegowych dla uczestników misji badawczej, rezerwacja i zakup miejsc noclegowych dla uczestników wyjazdu,</w:t>
      </w:r>
    </w:p>
    <w:p w14:paraId="38AAFA33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zapewnienia transportu dla osób uczestniczących w wyjeździe, zapewnienie transportu,</w:t>
      </w:r>
    </w:p>
    <w:p w14:paraId="124D3864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kontakt z Zamawiającym w celu uzyskania informacji niezbędnych do ubezpieczenia uczestników misji badawczej, wykupienie ubezpieczenia, przekazanie polisy do Zamawiającego, </w:t>
      </w:r>
    </w:p>
    <w:p w14:paraId="37792135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ieżący kontakt z Zamawiającym podczas trwania misji badawczej – w razie wystąpienia warunków niezgodnych z umową,</w:t>
      </w:r>
    </w:p>
    <w:p w14:paraId="3CFBAFAB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przekazywanie dokumentów do Zamawiającego (rezerwacji, biletów lotniczych, dokumentów potwierdzających ubezpieczenie, rozliczeń, faktur itp.),</w:t>
      </w:r>
    </w:p>
    <w:p w14:paraId="1E8EFC8E" w14:textId="77777777" w:rsidR="009D28D7" w:rsidRPr="00E017D3" w:rsidRDefault="009D28D7" w:rsidP="00752503">
      <w:pPr>
        <w:pStyle w:val="Akapitzlist"/>
        <w:numPr>
          <w:ilvl w:val="0"/>
          <w:numId w:val="11"/>
        </w:numPr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E017D3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innych istotnych kwestiach związanych z wykonaniem umowy.</w:t>
      </w:r>
    </w:p>
    <w:p w14:paraId="6E7B875C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jest zobowiązany do przestrzegania przepisów prawa pracy i ubezpieczeń społecznych, szczególnie norm dotyczących czasu pracy i obowiązku odprowadzania składek na ubezpieczenie społeczne.</w:t>
      </w:r>
    </w:p>
    <w:p w14:paraId="1404C1F8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uje się do przedłoż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2 dni od dnia podpisania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do wglądu Zamawiającego,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 xml:space="preserve">poświadczonej za zgodność z oryginałem kopii umowy o pracę zawartej z osobą, o której mowa w ust.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 Kopia umowy powinna zostać zanonimizowana w sposób zapewniający ochronę danych osobowych pracownika, zgodnie z przepisami ustawy z dnia 29 sierpnia 1997 r. o ochronie danych osobowych (tj. w szczególności bez adresu, nr PESEL pracownika; dane takie jak: imię i nazwisko pracownika, data zawarcia umowy, rodzaj umowy oraz wymiar etatu powinny być możliwe do zidentyfikowania).</w:t>
      </w:r>
    </w:p>
    <w:p w14:paraId="15921027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zobowiązuje się do zatrudnienia osoby, o której mowa w ust. 1 na cały okres trwania umowy. W przypadku rozwiązania stosunku pracy przed zakończeniem tego okresu Wykonawca zobowiązuje się do niezwłocznego zatrudnienia na to miejsce innej osoby na warunkach określonych powyżej.</w:t>
      </w:r>
    </w:p>
    <w:p w14:paraId="1F825F78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gdy okres zatrudnienia będzie krótszy niż okres obowiązywania umowy, Wykonawca zobowiązuje się do przedłożenia kolejnych umów zachowując ciągłość zatrudnienia na podstawie umowy o pracę bez wezwania Zamawiającego.</w:t>
      </w:r>
    </w:p>
    <w:p w14:paraId="67953404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 xml:space="preserve">W przypadku zmiany pracownika, o którym mowa w ust. 1, Wykonawca zobowiązany jest do przedłożenia zanonimizowanej umowy o pracę dla nowozatrudnionej osob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najpóźniej w pierwszym dniu jej pracy w związku z realizacją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61F96AD9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może dokonać zmiany, o której mowa w ust. 6, tylko pod warunkiem wcześniejszego uzgodnienia tego faktu z Zamawiającym oraz po uzyskaniu jego zgody drogą e-mailową, przy czym osoba, która będzie zastępowała dotychczasowego pracownika musi posiadać co najmniej takie samo doświadczenie jak osoba pierwotnie wskazana przez Wykonawcę.</w:t>
      </w:r>
    </w:p>
    <w:p w14:paraId="3884E82A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stwierdzenia przez Zamawiającego niewłaściwego wykonania usług lub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niewłaściwego zachowania przez zatrudnionego pracownika, Zamawiający zastrzega sobie prawo do zmiany takiego pracownika.</w:t>
      </w:r>
    </w:p>
    <w:p w14:paraId="5DCB6B39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przedłożenie przez Wykonawcę kopii umowy zawartej z osobą, o której mowa w ust.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erminie wskazanym przez Zamawiającego w ust.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>3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>6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będzie traktowane jako niewypełnienie obowiązku zatrudnienia osób realizujących zamówienie na podstawie umowy o pra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i będzie skutkowało naliczeniem kary umownej w wysokości 1000,00 zł brutto.</w:t>
      </w:r>
    </w:p>
    <w:p w14:paraId="5FDD4CFC" w14:textId="77777777" w:rsidR="009D28D7" w:rsidRPr="001D591B" w:rsidRDefault="009D28D7" w:rsidP="00752503">
      <w:pPr>
        <w:pStyle w:val="Akapitzlist"/>
        <w:numPr>
          <w:ilvl w:val="0"/>
          <w:numId w:val="6"/>
        </w:numPr>
        <w:ind w:left="284" w:hanging="426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any jest na każde wezwanie Zamawiającego przedstawić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5 dni od otrzymania pisemnego wezwa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bieżące dokumenty potwierdzające zatrudnienie pracownika, o którym mowa w ust. 1, na podstawie umowy o pracę.</w:t>
      </w:r>
    </w:p>
    <w:p w14:paraId="47DF533C" w14:textId="77777777" w:rsidR="009D28D7" w:rsidRDefault="009D28D7" w:rsidP="009D28D7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</w:p>
    <w:p w14:paraId="5D891005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7.</w:t>
      </w:r>
    </w:p>
    <w:p w14:paraId="6E3866E1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wierzenie przetwarzania danych osobowych</w:t>
      </w:r>
    </w:p>
    <w:p w14:paraId="04CFC87E" w14:textId="77777777" w:rsidR="009D28D7" w:rsidRPr="001D591B" w:rsidRDefault="009D28D7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– będący Administratorem danych powierza Wykonawcy – będącym Podmiotem przetwarzającym, w trybie art. 28 Rozporządzenia Parlamentu Europejskiego i Rady (UE) 2016/679 z dnia 27 kwietnia 2016 r. w sprawie ochrony osób fizycznych w związku z przetwarzaniem danych osobowych i w sprawie swobodnego przepływu takich danych oraz uchylenia dyrektywy 95/46/WE (zwanego w dalszej części „Rozporządzeniem”) dane osobowe do przetwarzania, na zasadach i w celu określonym w niniejszej Umowie.</w:t>
      </w:r>
    </w:p>
    <w:p w14:paraId="324B3BE7" w14:textId="7F72328D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przetwarzać powierzone mu dane osobowe zgodnie z niniejszą umową, Rozporządzeniem oraz z innymi przepisami prawa powszechnie obowiązującego, które chronią prawa osób fizycznych, których dane dotyczą.</w:t>
      </w:r>
    </w:p>
    <w:p w14:paraId="0B45D441" w14:textId="104B8BD4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iż stosuje środki bezpieczeństwa spełniające wymogi Rozporządzenia. </w:t>
      </w:r>
    </w:p>
    <w:p w14:paraId="10EC7218" w14:textId="3D3FF565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ędzie przetwarzał, powierzone na podstawie umowy dane zwykłe: imię i nazwisko uczestnika, numer telefonu komórkowego uczestnika w celu przekazania liniom lotniczym, datę urodzenia uczestnika lub inne dane osobowe potrzebne do ubezpieczenia uczestnika wyłącznie w celu i zakresie zgodnym z umową. </w:t>
      </w:r>
    </w:p>
    <w:p w14:paraId="59E1CA33" w14:textId="1FF4250D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616EB4E" w14:textId="743E2CDA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adania upoważnień do przetwarzania danych osobowych wszystkim osobom, które będą przetwarzały powierzone dane w celu realizacji niniejszej umowy.  </w:t>
      </w:r>
    </w:p>
    <w:p w14:paraId="784DF4F0" w14:textId="1E58D5DD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zapewnić zachowanie w tajemnicy, (o której mowa w art. 28 ust 3 pkt b Rozporządzenia) przetwarzanych danych przez osoby, które upoważnia do przetwarzania danych osobowych w celu realizacji niniejszej umowy, zarówno w trakcie zatrudnienia ich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jak i po jego ustaniu.</w:t>
      </w:r>
    </w:p>
    <w:p w14:paraId="61BA80B7" w14:textId="51114E42" w:rsidR="009D28D7" w:rsidRPr="001D591B" w:rsidRDefault="00C27FC4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4AE8CB1D" w14:textId="7C116054" w:rsidR="009D28D7" w:rsidRPr="001D591B" w:rsidRDefault="009D28D7" w:rsidP="00752503">
      <w:pPr>
        <w:pStyle w:val="Akapitzlist"/>
        <w:numPr>
          <w:ilvl w:val="0"/>
          <w:numId w:val="7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miarę możliwości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maga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="00C27FC4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niezbędnym zakresie wywiązywać się z obowiązku odpowiadania na żądania osoby, której dane dotyczą oraz wywiązywania się z obowiązków określonych w art. 32-36 Rozporządzenia.</w:t>
      </w:r>
    </w:p>
    <w:p w14:paraId="5FC5012F" w14:textId="41A97E23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 stwierdzeniu naruszenia ochrony danych osobowych bez zbędnej zwłoki zgłasza j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 </w:t>
      </w:r>
    </w:p>
    <w:p w14:paraId="23CB4643" w14:textId="62413EC1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godnie z art. 28 ust. 3 pkt h) Rozporządzenia ma prawo kontroli, czy środki zastosowane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ę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rzy przetwarzaniu i zabezpieczeniu powierzonych danych osobowych spełniają postanowienia umowy.</w:t>
      </w:r>
    </w:p>
    <w:p w14:paraId="4853382E" w14:textId="55C94B46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realizować będzie prawo kontroli w godzinach prac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minimum 7 dniowym wyprzedzeniem.</w:t>
      </w:r>
    </w:p>
    <w:p w14:paraId="3B9F0D42" w14:textId="4AD8BCBB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usunięcia uchybień stwierdzonych podczas kontroli w terminie wskazanym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 dłuższym niż 7 dni.</w:t>
      </w:r>
    </w:p>
    <w:p w14:paraId="5FCC80EE" w14:textId="77CD2EEB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dostęp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szelkie informacje niezbędne do wykazania spełnienia obowiązków określonych w art. 28 Rozporządzenia. </w:t>
      </w:r>
    </w:p>
    <w:p w14:paraId="437B1024" w14:textId="158DD72C" w:rsidR="009D28D7" w:rsidRPr="001D591B" w:rsidRDefault="00C27FC4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może powierzyć dane osobowe objęte niniejszą umową do dalszego przetwarzania podwykonawcom jedynie w celu wykonania umowy po uzyskaniu uprzedniej pisemnej zgody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6326FB36" w14:textId="5CE079B6" w:rsidR="009D28D7" w:rsidRPr="001D591B" w:rsidRDefault="009D28D7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zekazanie powierzonych danych do państwa trzeciego może nastąpić jedynie na pisemne polecenie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hyba, że obowiązek taki nakłada na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Wykonawcę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awo Unii lub prawo państwa członkowskiego, któremu podlega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W takim przypadku przed rozpoczęciem przetwarzania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informuje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o tym obowiązku prawnym, o ile prawo to nie zabrania udzielania takiej informacji z uwagi na ważny interes publiczny.</w:t>
      </w:r>
    </w:p>
    <w:p w14:paraId="6980210E" w14:textId="7D950AFE" w:rsidR="009D28D7" w:rsidRPr="001D591B" w:rsidRDefault="009D28D7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dwykonawca, o którym mowa w ust. 15 Umowy winien spełniać te same gwarancje i obowiązki jakie zostały nałożone na </w:t>
      </w:r>
      <w:r w:rsidR="00C27FC4">
        <w:rPr>
          <w:rFonts w:ascii="Roboto" w:eastAsia="Times New Roman" w:hAnsi="Roboto" w:cs="Calibri"/>
          <w:color w:val="000000" w:themeColor="text1"/>
          <w:sz w:val="20"/>
          <w:szCs w:val="20"/>
        </w:rPr>
        <w:t>Wykonawcę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niniejszej Umowie.</w:t>
      </w:r>
    </w:p>
    <w:p w14:paraId="7380F923" w14:textId="59D39D1F" w:rsidR="009D28D7" w:rsidRPr="001D591B" w:rsidRDefault="00FF3431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nosi pełną odpowiedzialność wobec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 nie wywiązanie się ze spoczywających na podwykonawcy obowiązków ochrony danych.</w:t>
      </w:r>
    </w:p>
    <w:p w14:paraId="35E2B8DD" w14:textId="263F8900" w:rsidR="009D28D7" w:rsidRPr="001D591B" w:rsidRDefault="00FF3431" w:rsidP="00752503">
      <w:pPr>
        <w:pStyle w:val="Akapitzlist"/>
        <w:numPr>
          <w:ilvl w:val="0"/>
          <w:numId w:val="7"/>
        </w:numPr>
        <w:ind w:left="283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jest odpowiedzialny za udostępnienie lub wykorzystanie danych osobowych niezgodnie z treścią umowy, a w szczególności za udostępnienie powierzonych do przetwarzania danych osobowych osobom nieupoważnionym.</w:t>
      </w:r>
    </w:p>
    <w:p w14:paraId="55DAC795" w14:textId="44C0F69E" w:rsidR="009D28D7" w:rsidRPr="001D591B" w:rsidRDefault="00FF3431" w:rsidP="00752503">
      <w:pPr>
        <w:pStyle w:val="Akapitzlist"/>
        <w:numPr>
          <w:ilvl w:val="0"/>
          <w:numId w:val="7"/>
        </w:numPr>
        <w:ind w:left="283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iezwłocznego poinformowa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 jakimkolwiek postępowaniu, w szczególności administracyjnym lub sądowym, dotyczącym przetwarzania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ę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anych osobowych określonych w umowie, o jakiejkolwiek decyzji administracyjnej lub orzeczeniu dotyczącym przetwarzania tych danych, skierowanych do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a także o wszelkich planowanych, o ile są wiadome, lub realizowanych kontrolach i inspekcjach dotyczących przetwarzania w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ych danych osobowych, w szczególności prowadzonych przez kontrolerów upoważnionych przez Prezesa Urzędu Ochrony Danych Osobowych. Niniejszy ustęp dotyczy wyłącznie danych osobowych powierzonych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45277C0A" w14:textId="05DB68CC" w:rsidR="009D28D7" w:rsidRPr="001D591B" w:rsidRDefault="009D28D7" w:rsidP="00752503">
      <w:pPr>
        <w:pStyle w:val="Akapitzlist"/>
        <w:numPr>
          <w:ilvl w:val="0"/>
          <w:numId w:val="7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dministrator może rozwiązać niniejszą umowę ze skutkiem natychmiastowym gdy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:</w:t>
      </w:r>
    </w:p>
    <w:p w14:paraId="16CE6E77" w14:textId="77777777" w:rsidR="009D28D7" w:rsidRPr="001D591B" w:rsidRDefault="009D28D7" w:rsidP="009D28D7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omimo zobowiązania go do usunięcia uchybień stwierdzonych podczas kontroli nie usunie ich w wyznaczonym terminie;</w:t>
      </w:r>
    </w:p>
    <w:p w14:paraId="0870951D" w14:textId="77777777" w:rsidR="009D28D7" w:rsidRPr="001D591B" w:rsidRDefault="009D28D7" w:rsidP="009D28D7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rzetwarza dane osobowe w sposób niezgodny z umową;</w:t>
      </w:r>
    </w:p>
    <w:p w14:paraId="621530C1" w14:textId="4D50074A" w:rsidR="009D28D7" w:rsidRPr="001D591B" w:rsidRDefault="009D28D7" w:rsidP="009D28D7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powierzył przetwarzanie danych osobowych innemu podmiotowi bez zgody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;</w:t>
      </w:r>
    </w:p>
    <w:p w14:paraId="61FC574B" w14:textId="058636D6" w:rsidR="009D28D7" w:rsidRPr="001D591B" w:rsidRDefault="009D28D7" w:rsidP="009D28D7">
      <w:pPr>
        <w:pStyle w:val="Akapitzlist"/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2.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do zachowania w tajemnicy wszelkich informacji, danych, materiałów, dokumentów i danych osobowych otrzymanych od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FF3431"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i od współpracujących z nim osób oraz danych uzyskanych w jakikolwiek inny sposób, zamierzony czy przypadkowy w formie ustnej, pisemnej lub elektronicznej („dane poufne”).</w:t>
      </w:r>
    </w:p>
    <w:p w14:paraId="28ADC9C4" w14:textId="39C1DA4C" w:rsidR="009D28D7" w:rsidRPr="001D591B" w:rsidRDefault="009D28D7" w:rsidP="009D28D7">
      <w:pPr>
        <w:pStyle w:val="Akapitzlist"/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3.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że w związku ze zobowiązaniem do zachowania w tajemnicy danych poufnych nie będą one wykorzystywane, ujawniane ani udostępniane bez pisemnej zgody </w:t>
      </w:r>
      <w:r w:rsidR="00FF3431"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="00FF3431"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innym celu niż wykonanie Umowy, chyba że konieczność ujawnienia posiadanych informacji wynika  z obowiązujących przepisów prawa lub Umowy.</w:t>
      </w:r>
    </w:p>
    <w:p w14:paraId="2E221ECC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6E045398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8.</w:t>
      </w:r>
    </w:p>
    <w:p w14:paraId="3707E61B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Kary</w:t>
      </w:r>
    </w:p>
    <w:p w14:paraId="45136543" w14:textId="6ADB0858" w:rsidR="00903F7A" w:rsidRDefault="009D28D7" w:rsidP="00752503">
      <w:pPr>
        <w:pStyle w:val="Akapitzlist"/>
        <w:numPr>
          <w:ilvl w:val="0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razie niewykonania lub nienależytego wykonania przedmiotu umowy, o którym mowa w § 1, Zamawiający jest uprawniony do obciążenia Wykonawcy każdorazowo karą umowną w wysokości </w:t>
      </w:r>
      <w:r w:rsidR="00426F1F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% wynagrodzenia brutto, o którym mowa w § 2 </w:t>
      </w:r>
      <w:r w:rsidR="00E017D3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ust.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426F1F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3 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umowy.</w:t>
      </w:r>
    </w:p>
    <w:p w14:paraId="142091CF" w14:textId="46926056" w:rsidR="009D28D7" w:rsidRPr="00903F7A" w:rsidRDefault="009D28D7" w:rsidP="00752503">
      <w:pPr>
        <w:pStyle w:val="Akapitzlist"/>
        <w:numPr>
          <w:ilvl w:val="0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Za niewykonanie umowy Strony uznają niewykonanie</w:t>
      </w:r>
      <w:r w:rsidR="00A14A6B" w:rsidRPr="00A14A6B">
        <w:rPr>
          <w:rFonts w:ascii="Roboto" w:hAnsi="Roboto" w:cs="Tahoma"/>
          <w:color w:val="000000"/>
          <w:sz w:val="20"/>
          <w:szCs w:val="20"/>
        </w:rPr>
        <w:t xml:space="preserve"> </w:t>
      </w:r>
      <w:r w:rsidR="00A14A6B">
        <w:rPr>
          <w:rFonts w:ascii="Roboto" w:hAnsi="Roboto" w:cs="Tahoma"/>
          <w:color w:val="000000"/>
          <w:sz w:val="20"/>
          <w:szCs w:val="20"/>
        </w:rPr>
        <w:t>co najmniej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jednego z elementów usługi tj.: </w:t>
      </w:r>
    </w:p>
    <w:p w14:paraId="40867D34" w14:textId="77777777" w:rsidR="009D28D7" w:rsidRPr="001D591B" w:rsidRDefault="009D28D7" w:rsidP="00752503">
      <w:pPr>
        <w:pStyle w:val="Akapitzlist"/>
        <w:numPr>
          <w:ilvl w:val="0"/>
          <w:numId w:val="8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>4.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</w:t>
      </w:r>
    </w:p>
    <w:p w14:paraId="027E06EA" w14:textId="77777777" w:rsidR="009D28D7" w:rsidRPr="001D591B" w:rsidRDefault="009D28D7" w:rsidP="00752503">
      <w:pPr>
        <w:pStyle w:val="Akapitzlist"/>
        <w:numPr>
          <w:ilvl w:val="0"/>
          <w:numId w:val="8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ch  w pkt </w:t>
      </w:r>
      <w:r w:rsidR="00E017D3">
        <w:rPr>
          <w:rFonts w:ascii="Roboto" w:eastAsia="Times New Roman" w:hAnsi="Roboto" w:cs="Calibri"/>
          <w:color w:val="000000" w:themeColor="text1"/>
          <w:sz w:val="20"/>
          <w:szCs w:val="20"/>
        </w:rPr>
        <w:t>4.b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 </w:t>
      </w:r>
    </w:p>
    <w:p w14:paraId="37DBFC60" w14:textId="77777777" w:rsidR="009D28D7" w:rsidRPr="001D591B" w:rsidRDefault="009D28D7" w:rsidP="00752503">
      <w:pPr>
        <w:pStyle w:val="Akapitzlist"/>
        <w:numPr>
          <w:ilvl w:val="0"/>
          <w:numId w:val="8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903F7A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przejazdów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a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terenie Ukrain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4.c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</w:t>
      </w:r>
    </w:p>
    <w:p w14:paraId="385243D9" w14:textId="774345D6" w:rsidR="002B0220" w:rsidRDefault="009D28D7" w:rsidP="0016253E">
      <w:pPr>
        <w:pStyle w:val="Akapitzlist"/>
        <w:numPr>
          <w:ilvl w:val="0"/>
          <w:numId w:val="8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4.d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</w:t>
      </w:r>
      <w:r w:rsidR="002B022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)</w:t>
      </w:r>
      <w:r w:rsidR="002B0220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0022E874" w14:textId="6FDBFD7E" w:rsidR="002B0220" w:rsidRPr="002B0220" w:rsidRDefault="002B0220" w:rsidP="002B0220">
      <w:pPr>
        <w:pStyle w:val="Akapitzlist"/>
        <w:numPr>
          <w:ilvl w:val="0"/>
          <w:numId w:val="8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2B022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F4359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la uczestników misji badawczej </w:t>
      </w:r>
      <w:r w:rsidRPr="002B0220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Ukrainy) zezwoleń wjazdowych oraz pobytowych uprawniających do podróży oraz pobytu we wskazanych regionach.</w:t>
      </w:r>
    </w:p>
    <w:p w14:paraId="465E2CCE" w14:textId="604D7467" w:rsidR="009D28D7" w:rsidRPr="00903F7A" w:rsidRDefault="00903F7A" w:rsidP="00903F7A">
      <w:pPr>
        <w:spacing w:after="0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 xml:space="preserve">3.  </w:t>
      </w:r>
      <w:r w:rsidR="009D28D7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Za nienależyte wykonanie usługi Strony uznają wykonanie</w:t>
      </w:r>
      <w:r w:rsidR="00A14A6B" w:rsidRPr="00A14A6B">
        <w:rPr>
          <w:rFonts w:ascii="Roboto" w:eastAsia="Calibri" w:hAnsi="Roboto" w:cs="Tahoma"/>
          <w:color w:val="000000"/>
          <w:sz w:val="20"/>
          <w:szCs w:val="20"/>
        </w:rPr>
        <w:t xml:space="preserve"> </w:t>
      </w:r>
      <w:r w:rsidR="00A14A6B">
        <w:rPr>
          <w:rFonts w:ascii="Roboto" w:eastAsia="Calibri" w:hAnsi="Roboto" w:cs="Tahoma"/>
          <w:color w:val="000000"/>
          <w:sz w:val="20"/>
          <w:szCs w:val="20"/>
        </w:rPr>
        <w:t>co najmniej</w:t>
      </w:r>
      <w:r w:rsidR="009D28D7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jednego z elementów usługi o niewłaściwej jakości lub z brakami ilościowymi, w szczególności:</w:t>
      </w:r>
    </w:p>
    <w:p w14:paraId="2DD19BA0" w14:textId="77777777" w:rsidR="003A7D92" w:rsidRDefault="007365AE" w:rsidP="003A7D92">
      <w:pPr>
        <w:pStyle w:val="Akapitzlist"/>
        <w:numPr>
          <w:ilvl w:val="1"/>
          <w:numId w:val="3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 w:rsidDel="007365A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="009D28D7"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903F7A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a) 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26B54785" w14:textId="77777777" w:rsidR="003A7D92" w:rsidRDefault="009D28D7" w:rsidP="003A7D92">
      <w:pPr>
        <w:pStyle w:val="Akapitzlist"/>
        <w:numPr>
          <w:ilvl w:val="1"/>
          <w:numId w:val="3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Pr="003A7D92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mi w pkt </w:t>
      </w:r>
      <w:r w:rsidR="00903F7A"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b) </w:t>
      </w:r>
      <w:r w:rsidR="003A7D92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0923EE93" w14:textId="4CC9D609" w:rsidR="003A7D92" w:rsidRPr="003A7D92" w:rsidRDefault="009D28D7" w:rsidP="003A7D92">
      <w:pPr>
        <w:pStyle w:val="Akapitzlist"/>
        <w:numPr>
          <w:ilvl w:val="1"/>
          <w:numId w:val="3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w zakresie zapewnienia dla uczestników misji badawczej </w:t>
      </w:r>
      <w:r w:rsidR="00903F7A" w:rsidRPr="003A7D92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rzejazdów na terenie Ukrainy</w:t>
      </w:r>
      <w:r w:rsidRPr="003A7D92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godnie z wymaganiami opisanymi  w pkt </w:t>
      </w:r>
      <w:r w:rsidR="00903F7A"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c) </w:t>
      </w: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1260F4A8" w14:textId="7624F959" w:rsidR="003A7D92" w:rsidRDefault="009D28D7" w:rsidP="0016253E">
      <w:pPr>
        <w:pStyle w:val="Akapitzlist"/>
        <w:numPr>
          <w:ilvl w:val="1"/>
          <w:numId w:val="3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Pr="003A7D92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903F7A"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d) </w:t>
      </w:r>
      <w:r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</w:t>
      </w:r>
      <w:r w:rsidR="007365AE"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>),</w:t>
      </w:r>
    </w:p>
    <w:p w14:paraId="1F756D6E" w14:textId="5A31413D" w:rsidR="007365AE" w:rsidRPr="0016253E" w:rsidRDefault="003A7D92" w:rsidP="003A7D92">
      <w:pPr>
        <w:pStyle w:val="Akapitzlist"/>
        <w:numPr>
          <w:ilvl w:val="1"/>
          <w:numId w:val="3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braki ilościowe w zakresie</w:t>
      </w:r>
      <w:r w:rsidR="007365AE" w:rsidRPr="0016253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(wymaganych prawem Ukrainy) zezwoleń wjazdowych oraz pobytowych uprawniających do podróży oraz pobytu we wskazanych regionach dla wszystkich uczestników misji badawczej.</w:t>
      </w:r>
    </w:p>
    <w:p w14:paraId="0ED51438" w14:textId="77777777" w:rsidR="007365AE" w:rsidRPr="001D591B" w:rsidRDefault="007365AE" w:rsidP="00903F7A">
      <w:pPr>
        <w:pStyle w:val="Akapitzlist"/>
        <w:ind w:left="709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6F86BBB4" w14:textId="79677E8C" w:rsidR="009D28D7" w:rsidRPr="001D591B" w:rsidRDefault="009D28D7" w:rsidP="00903F7A">
      <w:pPr>
        <w:pStyle w:val="Akapitzlist"/>
        <w:tabs>
          <w:tab w:val="left" w:pos="426"/>
        </w:tabs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opóźnienia w dostarczeniu do siedziby Zamawiającego faktury za przedmiot umowy, Zamawiający będzie uprawniony do obciążenia Wykonawcy karą w wysokości 0,5% całego wynagrodzenia brutto</w:t>
      </w:r>
      <w:r w:rsid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o którym mowa w </w:t>
      </w:r>
      <w:r w:rsidR="003A7D92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§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3A7D92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 ust. </w:t>
      </w:r>
      <w:r w:rsid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3 </w:t>
      </w:r>
      <w:r w:rsidR="003A7D92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umowy</w:t>
      </w:r>
      <w:r w:rsidR="003A7D92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  <w:r w:rsidR="003A7D92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 każdy dzień opóźnienia.</w:t>
      </w:r>
      <w:r w:rsidR="003A7D92" w:rsidRPr="003A7D9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3A7D92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</w:p>
    <w:p w14:paraId="1EDBD125" w14:textId="77777777" w:rsidR="009D28D7" w:rsidRPr="001D591B" w:rsidRDefault="009D28D7" w:rsidP="00903F7A">
      <w:pPr>
        <w:pStyle w:val="Akapitzlist"/>
        <w:tabs>
          <w:tab w:val="left" w:pos="426"/>
        </w:tabs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5.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płata kar umownych nie zwalnia Wykonawcy od wykonania przedmiotu umowy.</w:t>
      </w:r>
    </w:p>
    <w:p w14:paraId="71F32984" w14:textId="77777777" w:rsidR="009D28D7" w:rsidRPr="001D591B" w:rsidRDefault="009D28D7" w:rsidP="00903F7A">
      <w:pPr>
        <w:pStyle w:val="Akapitzlist"/>
        <w:tabs>
          <w:tab w:val="left" w:pos="426"/>
        </w:tabs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6.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 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może dochodzić na zasadach ogólnych odszkodowania przewyższającego wysokość kar umownych. </w:t>
      </w:r>
    </w:p>
    <w:p w14:paraId="188CAC2F" w14:textId="77777777" w:rsidR="009D28D7" w:rsidRPr="001D591B" w:rsidRDefault="009D28D7" w:rsidP="00903F7A">
      <w:pPr>
        <w:pStyle w:val="Akapitzlist"/>
        <w:tabs>
          <w:tab w:val="left" w:pos="426"/>
        </w:tabs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7.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ma prawo potrącić kwotę kar umownych z płatności za faktury wystawionej w związku z realizacją niniejszej umowy.</w:t>
      </w:r>
    </w:p>
    <w:p w14:paraId="67B64B08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57696871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9.</w:t>
      </w:r>
    </w:p>
    <w:p w14:paraId="01D89E88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arunki i okoliczności odstąpienia od umowy</w:t>
      </w:r>
    </w:p>
    <w:p w14:paraId="6E4674F6" w14:textId="1459FA1E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1. Zamawiający może odstąpić od umowy z powodu niedotrzymania przez drugą stronę istotnych warunków umowy w terminie 7 dni od powzięcia wiadomości o powyższych okolicznościach, w szczególności, gdy Wykonawca </w:t>
      </w:r>
      <w:r w:rsidR="00A14A6B" w:rsidRPr="00A14A6B">
        <w:rPr>
          <w:rFonts w:ascii="Roboto" w:eastAsia="Times New Roman" w:hAnsi="Roboto" w:cs="Calibri"/>
          <w:color w:val="000000" w:themeColor="text1"/>
          <w:sz w:val="20"/>
          <w:szCs w:val="20"/>
        </w:rPr>
        <w:t>nie realizuje przedmiotu umowy w całości lub jakiejkolwiek części lub wykonuje przedmiot umowy w sposób niezgodny z Opisem przedmiotu zamówienia, stanowiącym Załącznik nr 1 do umowy, w zakresie:</w:t>
      </w:r>
    </w:p>
    <w:p w14:paraId="2001EBFF" w14:textId="77777777" w:rsidR="009D28D7" w:rsidRPr="00903F7A" w:rsidRDefault="009D28D7" w:rsidP="00752503">
      <w:pPr>
        <w:pStyle w:val="Akapitzlist"/>
        <w:numPr>
          <w:ilvl w:val="1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biletów lotniczych dla uczestników misji badawczej;</w:t>
      </w:r>
    </w:p>
    <w:p w14:paraId="04C74BF7" w14:textId="037EC29F" w:rsidR="009D28D7" w:rsidRPr="00903F7A" w:rsidRDefault="009D28D7" w:rsidP="00752503">
      <w:pPr>
        <w:pStyle w:val="Akapitzlist"/>
        <w:numPr>
          <w:ilvl w:val="1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rganizowania i zapewnienia transportu w czasie całego pobytu na terenie Ukrainy z wykwalifikowanym kierowcą dla </w:t>
      </w:r>
      <w:r w:rsidR="00491C39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szystkich 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uczestników misji badawczej klimatyzowanym samochodem terenowym bądź innym klimatyzowanym samochodem, przystosowanym do przewozu grupy osób, zapewniającym komfort podróży również w miejscach trudnodostępnych ze względu na niski poziom infrastruktury drogowej oraz posiadającym odrębną przestrzeń bagażową.;</w:t>
      </w:r>
    </w:p>
    <w:p w14:paraId="6CB9EA4A" w14:textId="77777777" w:rsidR="009D28D7" w:rsidRPr="00903F7A" w:rsidRDefault="009D28D7" w:rsidP="00752503">
      <w:pPr>
        <w:pStyle w:val="Akapitzlist"/>
        <w:numPr>
          <w:ilvl w:val="1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miejsc noclegowych dla uczestników misji badawczej;</w:t>
      </w:r>
    </w:p>
    <w:p w14:paraId="3AD07649" w14:textId="18A91500" w:rsidR="00FF561F" w:rsidRDefault="009D28D7" w:rsidP="00FF561F">
      <w:pPr>
        <w:pStyle w:val="Akapitzlist"/>
        <w:numPr>
          <w:ilvl w:val="1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zakupu niezbędnego ubezpieczenia NNW I KL dla wszystkich uczestników misji badawczej</w:t>
      </w:r>
      <w:r w:rsidR="00FF561F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69454A63" w14:textId="6A569C25" w:rsidR="00FF561F" w:rsidRPr="0016253E" w:rsidRDefault="00FF561F" w:rsidP="00FF561F">
      <w:pPr>
        <w:pStyle w:val="Akapitzlist"/>
        <w:numPr>
          <w:ilvl w:val="1"/>
          <w:numId w:val="12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6253E">
        <w:rPr>
          <w:rFonts w:ascii="Roboto" w:eastAsia="Times New Roman" w:hAnsi="Roboto" w:cs="Calibri"/>
          <w:color w:val="000000" w:themeColor="text1"/>
          <w:sz w:val="20"/>
          <w:szCs w:val="20"/>
        </w:rPr>
        <w:t>zapewnienia wszelkich (wymaganych prawem Ukrainy) zezwoleń wjazdowych oraz pobytowych uprawniających do podróży oraz pobytu we wskazanych regionach dla wszystkich uczestników misji badawczej.</w:t>
      </w:r>
    </w:p>
    <w:p w14:paraId="3B6B38F2" w14:textId="77777777" w:rsidR="009D28D7" w:rsidRPr="00903F7A" w:rsidRDefault="009D28D7" w:rsidP="00752503">
      <w:pPr>
        <w:pStyle w:val="Akapitzlist"/>
        <w:numPr>
          <w:ilvl w:val="0"/>
          <w:numId w:val="13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Odstąpienie od wykonania umowy wymaga formy pisemnej pod rygorem nieważności.</w:t>
      </w:r>
    </w:p>
    <w:p w14:paraId="5FB64930" w14:textId="2A625023" w:rsidR="009D28D7" w:rsidRPr="0016253E" w:rsidRDefault="009D28D7" w:rsidP="00491C39">
      <w:pPr>
        <w:pStyle w:val="Akapitzlist"/>
        <w:numPr>
          <w:ilvl w:val="0"/>
          <w:numId w:val="13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W przypadku odstąpienia od wykonania umowy przez Zamawiającego, z przyczyn leżących po drugiej Stronie, Wykonawca zapłaci karę umowną w wysokości 10%</w:t>
      </w:r>
      <w:r w:rsidR="00491C39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ynagrodzenia </w:t>
      </w: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brutto</w:t>
      </w:r>
      <w:r w:rsidR="00491C39" w:rsidRPr="00491C39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491C39"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o któr</w:t>
      </w:r>
      <w:r w:rsidR="00491C39">
        <w:rPr>
          <w:rFonts w:ascii="Roboto" w:eastAsia="Times New Roman" w:hAnsi="Roboto" w:cs="Calibri"/>
          <w:color w:val="000000" w:themeColor="text1"/>
          <w:sz w:val="20"/>
          <w:szCs w:val="20"/>
        </w:rPr>
        <w:t>ym mowa w § 2 ust. 3</w:t>
      </w:r>
      <w:r w:rsidRPr="0016253E">
        <w:rPr>
          <w:rFonts w:ascii="Roboto" w:eastAsia="Times New Roman" w:hAnsi="Roboto" w:cs="Calibri"/>
          <w:color w:val="000000" w:themeColor="text1"/>
          <w:sz w:val="20"/>
          <w:szCs w:val="20"/>
        </w:rPr>
        <w:t>, z zastrzeżeniem § 5 ust. 3 i § 11 ust. 4 umowy</w:t>
      </w:r>
      <w:r w:rsidR="006B76C1" w:rsidRPr="0016253E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  <w:r w:rsidRPr="0016253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</w:p>
    <w:p w14:paraId="6F229226" w14:textId="77777777" w:rsidR="009D28D7" w:rsidRPr="00903F7A" w:rsidRDefault="009D28D7" w:rsidP="00752503">
      <w:pPr>
        <w:pStyle w:val="Akapitzlist"/>
        <w:numPr>
          <w:ilvl w:val="0"/>
          <w:numId w:val="13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903F7A">
        <w:rPr>
          <w:rFonts w:ascii="Roboto" w:eastAsia="Times New Roman" w:hAnsi="Roboto" w:cs="Calibri"/>
          <w:color w:val="000000" w:themeColor="text1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zapłaty należnej mu z tytułu wykonania części umowy.</w:t>
      </w:r>
    </w:p>
    <w:p w14:paraId="1C4DA23C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0.</w:t>
      </w:r>
    </w:p>
    <w:p w14:paraId="695596F6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miany umowy</w:t>
      </w:r>
    </w:p>
    <w:p w14:paraId="138D39EE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amawiający dopuszcza możliwość wprowadzenia zmian postanowień umowy w stosunku do treści oferty Wykonawcy w zakresie:</w:t>
      </w:r>
    </w:p>
    <w:p w14:paraId="2BF41BC8" w14:textId="47356F4B" w:rsidR="009D28D7" w:rsidRPr="001D591B" w:rsidRDefault="009D28D7" w:rsidP="009D28D7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y terminu misji, jednak na nie późniejszy niż 30.10.2018 r.</w:t>
      </w:r>
      <w:r w:rsidR="001D467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(data rozpoczęcia wyjazdu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 przypadku zaistnienia okoliczności niezależnych od stron, których nie można było przewidzieć w chwili zawarcia umowy; okolicznościami takimi będą w szczególności:</w:t>
      </w:r>
    </w:p>
    <w:p w14:paraId="2FF76A69" w14:textId="15C57338" w:rsidR="009D28D7" w:rsidRPr="001D591B" w:rsidRDefault="009D28D7" w:rsidP="00FF561F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rezygnacja z goszczenia pracowników Zamawiającego przez partnera (instytucję przyjmującą uczestników misji) z kraju, do 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którego organizowana jest misj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badawcz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6D10134B" w14:textId="46424F7D" w:rsidR="00FA455C" w:rsidRDefault="00FA455C" w:rsidP="009D28D7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b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)</w:t>
      </w:r>
      <w:r w:rsidR="009D28D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działanie siły wyższej, tj. wystąpienie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ły wyższej lub zdarzeń losowych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0DE5E1CE" w14:textId="67FB74A6" w:rsidR="00FA455C" w:rsidRPr="00FA455C" w:rsidRDefault="00FA455C" w:rsidP="00FA455C">
      <w:pPr>
        <w:spacing w:after="0" w:line="240" w:lineRule="auto"/>
        <w:ind w:left="567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ab/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miany terminu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misji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, jednak na nie późniejszy niż 30.1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0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2018 r. </w:t>
      </w:r>
      <w:r w:rsidR="001D467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(data rozpoczęcia wyjazdu) 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w przypadku wystąpienia okoliczności spowodowanych względami organizacyjnymi, stojącymi po stronie partnera lub Zamawiającego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1A599A2E" w14:textId="23D330A3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O zmianach um</w:t>
      </w:r>
      <w:r w:rsidR="00903F7A">
        <w:rPr>
          <w:rFonts w:ascii="Roboto" w:eastAsia="Times New Roman" w:hAnsi="Roboto" w:cs="Calibri"/>
          <w:color w:val="000000" w:themeColor="text1"/>
          <w:sz w:val="20"/>
          <w:szCs w:val="20"/>
        </w:rPr>
        <w:t>owy wskazanych w ust. 1 pkt 1)</w:t>
      </w:r>
      <w:r w:rsid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pkt 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ykonawca zostanie poinformowany najpóźniej w terminie 14 dni przed planowaną datą wyjazdu.</w:t>
      </w:r>
    </w:p>
    <w:p w14:paraId="7A7C9426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terminu wyjazdu nie ma wpływu na cenę organizacji wyjazdu wskazaną przez Wykonawcę w formularzu ofertowym.</w:t>
      </w:r>
    </w:p>
    <w:p w14:paraId="184C73E9" w14:textId="77777777" w:rsidR="009D28D7" w:rsidRPr="001D591B" w:rsidRDefault="009D28D7" w:rsidP="009D28D7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umowy powinna nastąpić w formie pisemnego aneksu sporządzonego przez Zamawiającego i podpisanego przez strony umowy, pod rygorem nieważności oraz powinna zawierać uzasadnienie faktyczne i prawne.</w:t>
      </w:r>
    </w:p>
    <w:p w14:paraId="48078018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62C9F960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1.</w:t>
      </w:r>
    </w:p>
    <w:p w14:paraId="7970BDD9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dwykonawstwo</w:t>
      </w:r>
    </w:p>
    <w:p w14:paraId="75303633" w14:textId="77777777" w:rsidR="009D28D7" w:rsidRPr="00BF295D" w:rsidRDefault="009D28D7" w:rsidP="009D28D7">
      <w:pPr>
        <w:spacing w:line="240" w:lineRule="auto"/>
        <w:jc w:val="center"/>
        <w:rPr>
          <w:rFonts w:ascii="Roboto" w:eastAsia="Times New Roman" w:hAnsi="Roboto" w:cs="Calibri"/>
          <w:i/>
          <w:color w:val="000000" w:themeColor="text1"/>
          <w:sz w:val="18"/>
          <w:szCs w:val="20"/>
        </w:rPr>
      </w:pPr>
      <w:r w:rsidRPr="00BF295D">
        <w:rPr>
          <w:rFonts w:ascii="Roboto" w:eastAsia="Times New Roman" w:hAnsi="Roboto" w:cs="Calibri"/>
          <w:i/>
          <w:color w:val="000000" w:themeColor="text1"/>
          <w:sz w:val="18"/>
          <w:szCs w:val="20"/>
        </w:rPr>
        <w:t>(w przypadku gdy Wykonawca wskazał w ofercie udział podwykonawcy w wykonywaniu zamówienia)</w:t>
      </w:r>
    </w:p>
    <w:p w14:paraId="559C32D8" w14:textId="77777777" w:rsidR="009D28D7" w:rsidRPr="001D591B" w:rsidRDefault="009D28D7" w:rsidP="009D28D7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może powierzyć wykonanie części działań realizowanych w ramach umowy podwykonawcy, w zakresie określonym w ofercie oraz firmom podwykonawców określonym w ofercie.</w:t>
      </w:r>
    </w:p>
    <w:p w14:paraId="64576D18" w14:textId="77777777" w:rsidR="009D28D7" w:rsidRPr="001D591B" w:rsidRDefault="009D28D7" w:rsidP="009D28D7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nie może rozszerzyć podwykonawstwa poza zakres wskazany w ofercie oraz rozszerzyć podwykonawstwa o firmy inne niż wskazane w ofercie bez pisemnej zgody Zamawiającego pod rygorem nieważności.</w:t>
      </w:r>
    </w:p>
    <w:p w14:paraId="09012FC0" w14:textId="77777777" w:rsidR="009D28D7" w:rsidRPr="001D591B" w:rsidRDefault="009D28D7" w:rsidP="009D28D7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szelkie zapisy niniejszej umowy odnoszące się do Wykonawcy stosuje się odpowiednio do podwykonawców, za których działania lub zaniechania Wykonawca ponosi odpowiedzialność na zasadzie ryzyka.</w:t>
      </w:r>
    </w:p>
    <w:p w14:paraId="0D91A029" w14:textId="77777777" w:rsidR="009D28D7" w:rsidRPr="001D591B" w:rsidRDefault="009D28D7" w:rsidP="009D28D7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 razie naruszenia przez Wykonawcę postanowień ust. 1-2, Zamawiający może odstąpić od umowy ze skutkiem natychmiastowym w terminie 7 dni od powzięcia informacji o tych okolicznościach i naliczyć karę umowną w wysokości 2% wynagrodzenia brutto wskazanego w § 2 ust. 3 umowy.</w:t>
      </w:r>
    </w:p>
    <w:p w14:paraId="26B9FC58" w14:textId="77777777" w:rsidR="009D28D7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8127F54" w14:textId="77777777" w:rsidR="009D28D7" w:rsidRPr="001D591B" w:rsidRDefault="009D28D7" w:rsidP="009D28D7">
      <w:pPr>
        <w:spacing w:after="0" w:line="240" w:lineRule="auto"/>
        <w:jc w:val="both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08AB9EAC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2.</w:t>
      </w:r>
    </w:p>
    <w:p w14:paraId="3AF2E834" w14:textId="77777777" w:rsidR="009D28D7" w:rsidRPr="001D591B" w:rsidRDefault="009D28D7" w:rsidP="009D28D7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rzedstawiciele Stron</w:t>
      </w:r>
    </w:p>
    <w:p w14:paraId="13C2E3D1" w14:textId="1C195EE3" w:rsidR="009D28D7" w:rsidRPr="001D591B" w:rsidRDefault="009D28D7" w:rsidP="009D28D7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1.</w:t>
      </w:r>
      <w:r w:rsidRPr="001D591B">
        <w:rPr>
          <w:rFonts w:ascii="Roboto" w:hAnsi="Roboto"/>
          <w:color w:val="000000" w:themeColor="text1"/>
          <w:sz w:val="20"/>
          <w:szCs w:val="20"/>
        </w:rPr>
        <w:tab/>
        <w:t xml:space="preserve">Strony wyznaczają osoby uprawnione do kontaktu w zakresie realizacji umowy oraz </w:t>
      </w:r>
      <w:r w:rsidR="008265B2">
        <w:rPr>
          <w:rFonts w:ascii="Roboto" w:hAnsi="Roboto"/>
          <w:color w:val="000000" w:themeColor="text1"/>
          <w:sz w:val="20"/>
          <w:szCs w:val="20"/>
        </w:rPr>
        <w:t xml:space="preserve">podpisania </w:t>
      </w:r>
      <w:r w:rsidR="008265B2" w:rsidRPr="001D591B">
        <w:rPr>
          <w:rFonts w:ascii="Roboto" w:hAnsi="Roboto"/>
          <w:color w:val="000000" w:themeColor="text1"/>
          <w:sz w:val="20"/>
          <w:szCs w:val="20"/>
        </w:rPr>
        <w:t xml:space="preserve">protokołu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odbioru  </w:t>
      </w:r>
      <w:r w:rsidR="008265B2">
        <w:rPr>
          <w:rFonts w:ascii="Roboto" w:hAnsi="Roboto"/>
          <w:color w:val="000000" w:themeColor="text1"/>
          <w:sz w:val="20"/>
          <w:szCs w:val="20"/>
        </w:rPr>
        <w:t>usługi:</w:t>
      </w:r>
    </w:p>
    <w:p w14:paraId="36AA82FF" w14:textId="77777777" w:rsidR="009D28D7" w:rsidRPr="001F5B56" w:rsidRDefault="00C259CF" w:rsidP="00C259CF">
      <w:pPr>
        <w:spacing w:after="120" w:line="240" w:lineRule="auto"/>
        <w:ind w:firstLine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F5B56">
        <w:rPr>
          <w:rFonts w:ascii="Roboto" w:eastAsia="Calibri" w:hAnsi="Roboto" w:cs="Tahoma"/>
          <w:bCs/>
          <w:sz w:val="20"/>
          <w:szCs w:val="20"/>
        </w:rPr>
        <w:t xml:space="preserve">1) </w:t>
      </w:r>
      <w:r w:rsidR="009D28D7" w:rsidRPr="001F5B56">
        <w:rPr>
          <w:rFonts w:ascii="Roboto" w:hAnsi="Roboto"/>
          <w:color w:val="000000" w:themeColor="text1"/>
          <w:sz w:val="20"/>
          <w:szCs w:val="20"/>
        </w:rPr>
        <w:t>ze strony Zamawiającego:</w:t>
      </w:r>
    </w:p>
    <w:p w14:paraId="467041B6" w14:textId="77777777" w:rsidR="009D28D7" w:rsidRPr="001F5B56" w:rsidRDefault="009D28D7" w:rsidP="009D28D7">
      <w:pPr>
        <w:pStyle w:val="Akapitzlist"/>
        <w:ind w:left="360" w:firstLine="66"/>
        <w:jc w:val="both"/>
        <w:rPr>
          <w:rFonts w:ascii="Roboto" w:hAnsi="Roboto"/>
          <w:color w:val="000000" w:themeColor="text1"/>
          <w:sz w:val="20"/>
          <w:szCs w:val="20"/>
        </w:rPr>
      </w:pPr>
      <w:r w:rsidRPr="001F5B56">
        <w:rPr>
          <w:rFonts w:ascii="Roboto" w:hAnsi="Roboto"/>
          <w:color w:val="000000" w:themeColor="text1"/>
          <w:sz w:val="20"/>
          <w:szCs w:val="20"/>
        </w:rPr>
        <w:t>a)</w:t>
      </w:r>
      <w:r w:rsidRPr="001F5B56">
        <w:rPr>
          <w:rFonts w:ascii="Roboto" w:hAnsi="Roboto"/>
          <w:color w:val="000000" w:themeColor="text1"/>
          <w:sz w:val="20"/>
          <w:szCs w:val="20"/>
        </w:rPr>
        <w:tab/>
        <w:t>do kontaktu z Wykonawcą w zakresi</w:t>
      </w:r>
      <w:r w:rsidR="00903F7A" w:rsidRPr="001F5B56">
        <w:rPr>
          <w:rFonts w:ascii="Roboto" w:hAnsi="Roboto"/>
          <w:color w:val="000000" w:themeColor="text1"/>
          <w:sz w:val="20"/>
          <w:szCs w:val="20"/>
        </w:rPr>
        <w:t>e logistycznej obsługi wyjazdów:</w:t>
      </w:r>
    </w:p>
    <w:p w14:paraId="5B95AB1F" w14:textId="77777777" w:rsidR="00903F7A" w:rsidRPr="001A1412" w:rsidRDefault="00C259CF" w:rsidP="00903F7A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val="en-US"/>
        </w:rPr>
      </w:pP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>-</w:t>
      </w:r>
      <w:r w:rsidR="00903F7A" w:rsidRPr="001A1412">
        <w:rPr>
          <w:rFonts w:ascii="Roboto" w:eastAsia="Calibri" w:hAnsi="Roboto" w:cs="Tahoma"/>
          <w:bCs/>
          <w:sz w:val="20"/>
          <w:szCs w:val="20"/>
          <w:lang w:val="en-US"/>
        </w:rPr>
        <w:tab/>
        <w:t>………………………………………. – tel. ……..……….., e-mail: ………………………..,</w:t>
      </w:r>
    </w:p>
    <w:p w14:paraId="17D2B375" w14:textId="77777777" w:rsidR="00903F7A" w:rsidRPr="001A1412" w:rsidRDefault="00C259CF" w:rsidP="00903F7A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val="en-US"/>
        </w:rPr>
      </w:pP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>-</w:t>
      </w:r>
      <w:r w:rsidR="00903F7A" w:rsidRPr="001A1412">
        <w:rPr>
          <w:rFonts w:ascii="Roboto" w:eastAsia="Calibri" w:hAnsi="Roboto" w:cs="Tahoma"/>
          <w:bCs/>
          <w:sz w:val="20"/>
          <w:szCs w:val="20"/>
          <w:lang w:val="en-US"/>
        </w:rPr>
        <w:tab/>
        <w:t>………………………………………. – tel. …………..….., e-mail: ………………………..;</w:t>
      </w:r>
    </w:p>
    <w:p w14:paraId="093B5843" w14:textId="77777777" w:rsidR="009D28D7" w:rsidRPr="001F5B56" w:rsidRDefault="009D28D7" w:rsidP="009D28D7">
      <w:pPr>
        <w:pStyle w:val="Akapitzlist"/>
        <w:ind w:left="360" w:firstLine="66"/>
        <w:jc w:val="both"/>
        <w:rPr>
          <w:rFonts w:ascii="Roboto" w:hAnsi="Roboto"/>
          <w:color w:val="000000" w:themeColor="text1"/>
          <w:sz w:val="20"/>
          <w:szCs w:val="20"/>
        </w:rPr>
      </w:pPr>
      <w:r w:rsidRPr="001F5B56">
        <w:rPr>
          <w:rFonts w:ascii="Roboto" w:hAnsi="Roboto"/>
          <w:color w:val="000000" w:themeColor="text1"/>
          <w:sz w:val="20"/>
          <w:szCs w:val="20"/>
        </w:rPr>
        <w:t>b)</w:t>
      </w:r>
      <w:r w:rsidRPr="001F5B56">
        <w:rPr>
          <w:rFonts w:ascii="Roboto" w:hAnsi="Roboto"/>
          <w:color w:val="000000" w:themeColor="text1"/>
          <w:sz w:val="20"/>
          <w:szCs w:val="20"/>
        </w:rPr>
        <w:tab/>
        <w:t>do ewentualnego kontaktu z Wykonawcą podczas wyjazdu:</w:t>
      </w:r>
    </w:p>
    <w:p w14:paraId="44B5C420" w14:textId="77777777" w:rsidR="00C259CF" w:rsidRPr="001A1412" w:rsidRDefault="00C259CF" w:rsidP="00C259CF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val="en-US"/>
        </w:rPr>
      </w:pP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>-</w:t>
      </w: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ab/>
        <w:t>………………………………………. – tel. ……..……….., e-mail: ………………………..,</w:t>
      </w:r>
    </w:p>
    <w:p w14:paraId="0C31EBE6" w14:textId="77777777" w:rsidR="00C259CF" w:rsidRPr="001A1412" w:rsidRDefault="00C259CF" w:rsidP="00C259CF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val="en-US"/>
        </w:rPr>
      </w:pP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>-</w:t>
      </w:r>
      <w:r w:rsidRPr="001A1412">
        <w:rPr>
          <w:rFonts w:ascii="Roboto" w:eastAsia="Calibri" w:hAnsi="Roboto" w:cs="Tahoma"/>
          <w:bCs/>
          <w:sz w:val="20"/>
          <w:szCs w:val="20"/>
          <w:lang w:val="en-US"/>
        </w:rPr>
        <w:tab/>
        <w:t>………………………………………. – tel. …………..….., e-mail: ………………………..;</w:t>
      </w:r>
    </w:p>
    <w:p w14:paraId="72339C16" w14:textId="77777777" w:rsidR="009D28D7" w:rsidRPr="001F5B56" w:rsidRDefault="009D28D7" w:rsidP="009D28D7">
      <w:pPr>
        <w:pStyle w:val="Akapitzlist"/>
        <w:numPr>
          <w:ilvl w:val="0"/>
          <w:numId w:val="1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1F5B56">
        <w:rPr>
          <w:rFonts w:ascii="Roboto" w:hAnsi="Roboto"/>
          <w:color w:val="000000" w:themeColor="text1"/>
          <w:sz w:val="20"/>
          <w:szCs w:val="20"/>
        </w:rPr>
        <w:t>do podpisania protokołu odbioru usługi :</w:t>
      </w:r>
    </w:p>
    <w:p w14:paraId="40F7E769" w14:textId="77777777" w:rsidR="00C259CF" w:rsidRPr="001A1412" w:rsidRDefault="00C259CF" w:rsidP="00C259CF">
      <w:pPr>
        <w:pStyle w:val="Akapitzlist"/>
        <w:spacing w:after="120"/>
        <w:ind w:left="719"/>
        <w:jc w:val="both"/>
        <w:rPr>
          <w:rFonts w:ascii="Roboto" w:hAnsi="Roboto" w:cs="Tahoma"/>
          <w:bCs/>
          <w:sz w:val="20"/>
          <w:szCs w:val="20"/>
          <w:lang w:val="en-US"/>
        </w:rPr>
      </w:pPr>
      <w:r w:rsidRPr="001A1412">
        <w:rPr>
          <w:rFonts w:ascii="Roboto" w:hAnsi="Roboto" w:cs="Tahoma"/>
          <w:bCs/>
          <w:sz w:val="20"/>
          <w:szCs w:val="20"/>
          <w:lang w:val="en-US"/>
        </w:rPr>
        <w:t>-</w:t>
      </w:r>
      <w:r w:rsidRPr="001A1412">
        <w:rPr>
          <w:rFonts w:ascii="Roboto" w:hAnsi="Roboto" w:cs="Tahoma"/>
          <w:bCs/>
          <w:sz w:val="20"/>
          <w:szCs w:val="20"/>
          <w:lang w:val="en-US"/>
        </w:rPr>
        <w:tab/>
        <w:t>………………………………………. – tel. ……..……….., e-mail: ………………………..,</w:t>
      </w:r>
    </w:p>
    <w:p w14:paraId="017584E2" w14:textId="77777777" w:rsidR="00C259CF" w:rsidRPr="001A1412" w:rsidRDefault="00C259CF" w:rsidP="00C259CF">
      <w:pPr>
        <w:pStyle w:val="Akapitzlist"/>
        <w:spacing w:after="120"/>
        <w:ind w:left="719"/>
        <w:jc w:val="both"/>
        <w:rPr>
          <w:rFonts w:ascii="Roboto" w:hAnsi="Roboto" w:cs="Tahoma"/>
          <w:bCs/>
          <w:sz w:val="20"/>
          <w:szCs w:val="20"/>
          <w:lang w:val="en-US"/>
        </w:rPr>
      </w:pPr>
      <w:r w:rsidRPr="001A1412">
        <w:rPr>
          <w:rFonts w:ascii="Roboto" w:hAnsi="Roboto" w:cs="Tahoma"/>
          <w:bCs/>
          <w:sz w:val="20"/>
          <w:szCs w:val="20"/>
          <w:lang w:val="en-US"/>
        </w:rPr>
        <w:t>-</w:t>
      </w:r>
      <w:r w:rsidRPr="001A1412">
        <w:rPr>
          <w:rFonts w:ascii="Roboto" w:hAnsi="Roboto" w:cs="Tahoma"/>
          <w:bCs/>
          <w:sz w:val="20"/>
          <w:szCs w:val="20"/>
          <w:lang w:val="en-US"/>
        </w:rPr>
        <w:tab/>
        <w:t>………………………………………. – tel. …………..….., e-mail: ………………………..;</w:t>
      </w:r>
    </w:p>
    <w:p w14:paraId="14778E7F" w14:textId="77777777" w:rsidR="009D28D7" w:rsidRPr="001A1412" w:rsidRDefault="009D28D7" w:rsidP="009D28D7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  <w:lang w:val="en-US"/>
        </w:rPr>
      </w:pPr>
    </w:p>
    <w:p w14:paraId="49A2610C" w14:textId="15C767B7" w:rsidR="00C259CF" w:rsidRPr="00C259CF" w:rsidRDefault="009D28D7" w:rsidP="00C259CF">
      <w:pPr>
        <w:pStyle w:val="Akapitzlist"/>
        <w:ind w:left="357" w:hanging="76"/>
        <w:jc w:val="both"/>
        <w:rPr>
          <w:rFonts w:ascii="Roboto" w:hAnsi="Roboto"/>
          <w:color w:val="000000" w:themeColor="text1"/>
          <w:sz w:val="20"/>
          <w:szCs w:val="20"/>
        </w:rPr>
      </w:pPr>
      <w:r w:rsidRPr="00C259CF">
        <w:rPr>
          <w:rFonts w:ascii="Roboto" w:hAnsi="Roboto"/>
          <w:color w:val="000000" w:themeColor="text1"/>
          <w:sz w:val="20"/>
          <w:szCs w:val="20"/>
        </w:rPr>
        <w:t>2) ze strony Wykonawcy</w:t>
      </w:r>
      <w:r w:rsidR="00C259CF" w:rsidRPr="00C259CF">
        <w:rPr>
          <w:rFonts w:ascii="Roboto" w:hAnsi="Roboto" w:cs="Tahoma"/>
          <w:bCs/>
          <w:sz w:val="20"/>
          <w:szCs w:val="20"/>
        </w:rPr>
        <w:t xml:space="preserve">: ……………………….………………-tel. ……, e-mail………...………….… </w:t>
      </w:r>
      <w:r w:rsidR="00C259CF" w:rsidRPr="00C259CF">
        <w:rPr>
          <w:rFonts w:ascii="Roboto" w:hAnsi="Roboto" w:cs="Tahoma"/>
          <w:bCs/>
          <w:i/>
          <w:sz w:val="18"/>
          <w:szCs w:val="18"/>
        </w:rPr>
        <w:t>(w tym</w:t>
      </w:r>
      <w:r w:rsidR="00C259CF" w:rsidRPr="00387214">
        <w:rPr>
          <w:rFonts w:ascii="Tahoma" w:hAnsi="Tahoma" w:cs="Tahoma"/>
          <w:bCs/>
          <w:i/>
          <w:sz w:val="18"/>
          <w:szCs w:val="18"/>
        </w:rPr>
        <w:t xml:space="preserve"> miejscu zostanie wpisana osoba wskazana p</w:t>
      </w:r>
      <w:r w:rsidR="00C259CF">
        <w:rPr>
          <w:rFonts w:ascii="Tahoma" w:hAnsi="Tahoma" w:cs="Tahoma"/>
          <w:bCs/>
          <w:i/>
          <w:sz w:val="18"/>
          <w:szCs w:val="18"/>
        </w:rPr>
        <w:t>rzez Wykonawcę w Załączniku Nr 2a</w:t>
      </w:r>
      <w:r w:rsidR="00C259CF" w:rsidRPr="00387214">
        <w:rPr>
          <w:rFonts w:ascii="Tahoma" w:hAnsi="Tahoma" w:cs="Tahoma"/>
          <w:bCs/>
          <w:i/>
          <w:sz w:val="18"/>
          <w:szCs w:val="18"/>
        </w:rPr>
        <w:t xml:space="preserve">a do formularza ofertowego w przypadku </w:t>
      </w:r>
      <w:r w:rsidR="00C259CF" w:rsidRPr="00387214">
        <w:rPr>
          <w:rFonts w:ascii="Tahoma" w:hAnsi="Tahoma" w:cs="Tahoma"/>
          <w:bCs/>
          <w:i/>
          <w:sz w:val="18"/>
          <w:szCs w:val="18"/>
        </w:rPr>
        <w:lastRenderedPageBreak/>
        <w:t xml:space="preserve">uzyskania przez niego punktów w kryterium „Doświadczenie osoby odpowiedzialnej za organizację </w:t>
      </w:r>
      <w:r w:rsidR="001F5B56">
        <w:rPr>
          <w:rFonts w:ascii="Tahoma" w:hAnsi="Tahoma" w:cs="Tahoma"/>
          <w:bCs/>
          <w:i/>
          <w:sz w:val="18"/>
          <w:szCs w:val="18"/>
        </w:rPr>
        <w:t>misji badawczej</w:t>
      </w:r>
      <w:r w:rsidR="00C259CF" w:rsidRPr="00387214">
        <w:rPr>
          <w:rFonts w:ascii="Tahoma" w:hAnsi="Tahoma" w:cs="Tahoma"/>
          <w:bCs/>
          <w:i/>
          <w:sz w:val="18"/>
          <w:szCs w:val="18"/>
        </w:rPr>
        <w:t>”; w pozostałych przypadkach zostanie tu wpisana osoba wskazana przez Wyko</w:t>
      </w:r>
      <w:r w:rsidR="00C259CF">
        <w:rPr>
          <w:rFonts w:ascii="Tahoma" w:hAnsi="Tahoma" w:cs="Tahoma"/>
          <w:bCs/>
          <w:i/>
          <w:sz w:val="18"/>
          <w:szCs w:val="18"/>
        </w:rPr>
        <w:t>nawcę przed podpisaniem umowy).</w:t>
      </w:r>
    </w:p>
    <w:p w14:paraId="7571F690" w14:textId="77777777" w:rsidR="009D28D7" w:rsidRPr="001D591B" w:rsidRDefault="009D28D7" w:rsidP="00C259CF">
      <w:pPr>
        <w:pStyle w:val="Akapitzlist"/>
        <w:ind w:left="357" w:hanging="360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2.</w:t>
      </w:r>
      <w:r w:rsidRPr="001D591B">
        <w:rPr>
          <w:rFonts w:ascii="Roboto" w:hAnsi="Roboto"/>
          <w:color w:val="000000" w:themeColor="text1"/>
          <w:sz w:val="20"/>
          <w:szCs w:val="20"/>
        </w:rPr>
        <w:tab/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300CFBBB" w14:textId="77777777" w:rsidR="009D28D7" w:rsidRPr="001D591B" w:rsidRDefault="009D28D7" w:rsidP="009D28D7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7D2213DD" w14:textId="77777777" w:rsidR="009D28D7" w:rsidRPr="001D591B" w:rsidRDefault="009D28D7" w:rsidP="009D28D7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3.</w:t>
      </w:r>
    </w:p>
    <w:p w14:paraId="1F610ACF" w14:textId="77777777" w:rsidR="009D28D7" w:rsidRPr="001D591B" w:rsidRDefault="009D28D7" w:rsidP="009D28D7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ostanowienia końcowe</w:t>
      </w:r>
    </w:p>
    <w:p w14:paraId="0A14C6B6" w14:textId="77777777" w:rsidR="0016253E" w:rsidRDefault="009D28D7" w:rsidP="0016253E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6253E">
        <w:rPr>
          <w:rFonts w:ascii="Roboto" w:hAnsi="Roboto"/>
          <w:color w:val="000000" w:themeColor="text1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49A46EFD" w14:textId="77777777" w:rsidR="0016253E" w:rsidRDefault="009D28D7" w:rsidP="0016253E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6253E">
        <w:rPr>
          <w:rFonts w:ascii="Roboto" w:hAnsi="Roboto"/>
          <w:color w:val="000000" w:themeColor="text1"/>
          <w:sz w:val="20"/>
          <w:szCs w:val="20"/>
        </w:rPr>
        <w:t>W sprawach nie unormowanych umową mają zastosowanie przepisy Kodeksu cywilnego, i ustawy o usługach turystycznych.</w:t>
      </w:r>
    </w:p>
    <w:p w14:paraId="79AA0FD6" w14:textId="77777777" w:rsidR="0016253E" w:rsidRDefault="009D28D7" w:rsidP="0016253E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6253E">
        <w:rPr>
          <w:rFonts w:ascii="Roboto" w:hAnsi="Roboto"/>
          <w:color w:val="000000" w:themeColor="text1"/>
          <w:sz w:val="20"/>
          <w:szCs w:val="20"/>
        </w:rPr>
        <w:t>Wszystkie zmiany umowy wymagają formy pisemnej pod rygorem nieważności.</w:t>
      </w:r>
    </w:p>
    <w:p w14:paraId="38DF42FF" w14:textId="0C2E88C5" w:rsidR="009D28D7" w:rsidRPr="0016253E" w:rsidRDefault="009D28D7" w:rsidP="0016253E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6253E">
        <w:rPr>
          <w:rFonts w:ascii="Roboto" w:hAnsi="Roboto"/>
          <w:color w:val="000000" w:themeColor="text1"/>
          <w:sz w:val="20"/>
          <w:szCs w:val="20"/>
        </w:rPr>
        <w:t>Umowę sporządzono w 2 jednobrzmiących egzemplarzach – po jednym dla każdej ze stron.</w:t>
      </w:r>
    </w:p>
    <w:p w14:paraId="681A1138" w14:textId="77777777" w:rsidR="009D28D7" w:rsidRPr="001D591B" w:rsidRDefault="009D28D7" w:rsidP="0016253E">
      <w:pPr>
        <w:spacing w:after="0" w:line="240" w:lineRule="auto"/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4B13705A" w14:textId="77777777" w:rsidR="009D28D7" w:rsidRPr="001D591B" w:rsidRDefault="009D28D7" w:rsidP="009D28D7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Załączniki do umowy stanowią:</w:t>
      </w:r>
    </w:p>
    <w:p w14:paraId="43CA12D3" w14:textId="77777777" w:rsidR="009D28D7" w:rsidRDefault="009D28D7" w:rsidP="009D28D7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 w:rsidR="00C259CF">
        <w:rPr>
          <w:rFonts w:ascii="Roboto" w:hAnsi="Roboto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Opis przedmiotu zamówienia</w:t>
      </w:r>
    </w:p>
    <w:p w14:paraId="3A40F23C" w14:textId="77777777" w:rsidR="00C259CF" w:rsidRPr="001D591B" w:rsidRDefault="00C259CF" w:rsidP="00C259CF">
      <w:p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2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- Formularz ofertowy</w:t>
      </w:r>
    </w:p>
    <w:p w14:paraId="6899A982" w14:textId="77777777" w:rsidR="009D28D7" w:rsidRPr="001D591B" w:rsidRDefault="009D28D7" w:rsidP="009D28D7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 w:rsidR="00C259CF">
        <w:rPr>
          <w:rFonts w:ascii="Roboto" w:hAnsi="Roboto"/>
          <w:color w:val="000000" w:themeColor="text1"/>
          <w:sz w:val="20"/>
          <w:szCs w:val="20"/>
          <w:u w:val="single"/>
        </w:rPr>
        <w:t>3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Protokół odbioru usługi (wzór)</w:t>
      </w:r>
    </w:p>
    <w:p w14:paraId="6A08C587" w14:textId="77777777" w:rsidR="009D28D7" w:rsidRPr="001D591B" w:rsidRDefault="009D28D7" w:rsidP="009D28D7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6D8EBC0F" w14:textId="77777777" w:rsidR="009D28D7" w:rsidRPr="001D591B" w:rsidRDefault="009D28D7" w:rsidP="009D28D7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17D17A7F" w14:textId="77777777" w:rsidR="009D28D7" w:rsidRPr="001D591B" w:rsidRDefault="009D28D7" w:rsidP="009D28D7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 xml:space="preserve">                           ZAMAWIAJĄCY</w:t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  <w:t xml:space="preserve">    WYKONAWCA</w:t>
      </w:r>
    </w:p>
    <w:p w14:paraId="5A55151B" w14:textId="77777777" w:rsidR="009D28D7" w:rsidRPr="001D591B" w:rsidRDefault="009D28D7" w:rsidP="009D28D7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0D1784C7" w14:textId="77777777" w:rsidR="009D28D7" w:rsidRPr="001D591B" w:rsidRDefault="009D28D7" w:rsidP="009D28D7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5A4D8335" w14:textId="77777777" w:rsidR="009D28D7" w:rsidRPr="001D591B" w:rsidRDefault="009D28D7" w:rsidP="009D28D7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6AAF7BF1" w14:textId="77777777" w:rsidR="009D28D7" w:rsidRPr="001D591B" w:rsidRDefault="009D28D7" w:rsidP="009D28D7">
      <w:pPr>
        <w:spacing w:after="0" w:line="240" w:lineRule="auto"/>
        <w:ind w:firstLine="709"/>
        <w:rPr>
          <w:rFonts w:ascii="Roboto" w:hAnsi="Roboto" w:cs="Tahoma"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color w:val="000000" w:themeColor="text1"/>
          <w:sz w:val="20"/>
          <w:szCs w:val="20"/>
        </w:rPr>
        <w:t xml:space="preserve">...........................................................       </w:t>
      </w:r>
      <w:r w:rsidRPr="001D591B">
        <w:rPr>
          <w:rFonts w:ascii="Roboto" w:hAnsi="Roboto" w:cs="Tahoma"/>
          <w:color w:val="000000" w:themeColor="text1"/>
          <w:sz w:val="20"/>
          <w:szCs w:val="20"/>
        </w:rPr>
        <w:tab/>
        <w:t>.............................................................</w:t>
      </w:r>
    </w:p>
    <w:p w14:paraId="6932B7C5" w14:textId="77777777" w:rsidR="009D28D7" w:rsidRPr="001D591B" w:rsidRDefault="009D28D7" w:rsidP="009D28D7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59C0FDFF" w14:textId="77777777" w:rsidR="009D28D7" w:rsidRDefault="009D28D7" w:rsidP="009D28D7">
      <w:pPr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br w:type="page"/>
      </w:r>
    </w:p>
    <w:p w14:paraId="5BDCFC06" w14:textId="77777777" w:rsidR="009D28D7" w:rsidRPr="001D591B" w:rsidRDefault="009D28D7" w:rsidP="009D28D7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7BD4A98" w14:textId="77777777" w:rsidR="009D28D7" w:rsidRPr="001D591B" w:rsidRDefault="009D28D7" w:rsidP="009D28D7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Załącznik nr </w:t>
      </w:r>
      <w:r w:rsidR="00C259CF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3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do umowy</w:t>
      </w:r>
    </w:p>
    <w:p w14:paraId="43E38FF2" w14:textId="77777777" w:rsidR="009D28D7" w:rsidRPr="001D591B" w:rsidRDefault="009D28D7" w:rsidP="009D28D7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0C1611E1" w14:textId="77777777" w:rsidR="009D28D7" w:rsidRPr="001D591B" w:rsidRDefault="009D28D7" w:rsidP="009D28D7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</w:p>
    <w:p w14:paraId="45B8ABD8" w14:textId="77777777" w:rsidR="009D28D7" w:rsidRPr="001D591B" w:rsidRDefault="009D28D7" w:rsidP="009D28D7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PROTOKÓŁ ODBIORU USŁUGI (wzór)</w:t>
      </w:r>
    </w:p>
    <w:p w14:paraId="58A565C5" w14:textId="77777777" w:rsidR="009D28D7" w:rsidRPr="001D591B" w:rsidRDefault="009D28D7" w:rsidP="00C259CF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5C3E0A69" w14:textId="2B372DC1" w:rsidR="009D28D7" w:rsidRDefault="009D28D7" w:rsidP="00C259CF">
      <w:pPr>
        <w:pStyle w:val="Bezodstpw1"/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 xml:space="preserve">W związku z realizacją umowy nr …………………………. z dnia ………………………..…. na organizację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misji badawczej na Ukrainę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dla pracowników Urzędu do Spraw Cudzoziemców w zakresie realizacji projektu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nr 2/1-2015/BK-FAMI pt. „Zwiększenie zdolności pracowników DPU UDSC do zbierania, gromadzenia, analizy i rozpowszechniania informacji o krajach pochodzenia, 2017-2020”, </w:t>
      </w:r>
      <w:r w:rsidR="007637B2">
        <w:rPr>
          <w:rFonts w:ascii="Roboto" w:hAnsi="Roboto" w:cs="Calibri"/>
          <w:color w:val="000000" w:themeColor="text1"/>
          <w:sz w:val="20"/>
          <w:szCs w:val="20"/>
        </w:rPr>
        <w:t>współfinansowan</w:t>
      </w:r>
      <w:r w:rsidR="001A1412">
        <w:rPr>
          <w:rFonts w:ascii="Roboto" w:hAnsi="Roboto" w:cs="Calibri"/>
          <w:color w:val="000000" w:themeColor="text1"/>
          <w:sz w:val="20"/>
          <w:szCs w:val="20"/>
        </w:rPr>
        <w:t xml:space="preserve">ego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ze środków Unii Europejskiej w zakresie Programu Krajowego Funduszu Azylu, Migracji i Integracji – „Bezpieczna przystań”, </w:t>
      </w:r>
      <w:r w:rsidRPr="001D591B">
        <w:rPr>
          <w:rFonts w:ascii="Roboto" w:hAnsi="Roboto"/>
          <w:color w:val="000000" w:themeColor="text1"/>
          <w:sz w:val="20"/>
          <w:szCs w:val="20"/>
        </w:rPr>
        <w:t>poświadczam wykonanie ww. usługi zgodnie z umową.</w:t>
      </w:r>
    </w:p>
    <w:p w14:paraId="532241CC" w14:textId="77777777" w:rsidR="00C259CF" w:rsidRDefault="00C259CF" w:rsidP="00C259CF">
      <w:pPr>
        <w:pStyle w:val="Bezodstpw1"/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64431F46" w14:textId="77777777" w:rsidR="00C259CF" w:rsidRPr="001D591B" w:rsidRDefault="00C259CF" w:rsidP="00C259CF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20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259CF" w:rsidRPr="001D591B" w14:paraId="22BDF3F8" w14:textId="77777777" w:rsidTr="00C259CF">
        <w:trPr>
          <w:trHeight w:val="887"/>
        </w:trPr>
        <w:tc>
          <w:tcPr>
            <w:tcW w:w="4590" w:type="dxa"/>
          </w:tcPr>
          <w:p w14:paraId="7E13BD68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Zamawiającego</w:t>
            </w:r>
          </w:p>
          <w:p w14:paraId="56563E15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45989CD8" w14:textId="77777777" w:rsidR="00C259CF" w:rsidRPr="00C259CF" w:rsidRDefault="00C259CF" w:rsidP="00C259CF">
            <w:pPr>
              <w:ind w:left="-532" w:hanging="284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0AC5F5EB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.</w:t>
            </w:r>
          </w:p>
          <w:p w14:paraId="6777FDFA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590" w:type="dxa"/>
          </w:tcPr>
          <w:p w14:paraId="01575636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Wykonawcy</w:t>
            </w:r>
          </w:p>
          <w:p w14:paraId="0E9308CC" w14:textId="77777777" w:rsid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39C52FE9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5CCBCCA8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</w:t>
            </w:r>
          </w:p>
          <w:p w14:paraId="11772472" w14:textId="77777777" w:rsidR="00C259CF" w:rsidRPr="00C259CF" w:rsidRDefault="00C259CF" w:rsidP="00C259CF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6C4540AA" w14:textId="77777777" w:rsidR="009D28D7" w:rsidRPr="001D591B" w:rsidRDefault="009D28D7" w:rsidP="00C259CF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37CEB637" w14:textId="77777777" w:rsidR="009D28D7" w:rsidRPr="001D591B" w:rsidRDefault="009D28D7" w:rsidP="009D28D7">
      <w:pPr>
        <w:spacing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10312A95" w14:textId="77777777" w:rsidR="009D28D7" w:rsidRPr="001D591B" w:rsidRDefault="009D28D7" w:rsidP="009D28D7">
      <w:pPr>
        <w:spacing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493B5E5C" w14:textId="77777777" w:rsidR="009D28D7" w:rsidRPr="001D591B" w:rsidRDefault="009D28D7" w:rsidP="009D28D7">
      <w:pPr>
        <w:spacing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059FCD29" w14:textId="77777777" w:rsidR="009D28D7" w:rsidRPr="001D591B" w:rsidRDefault="009D28D7" w:rsidP="009D28D7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5E8E5A49" w14:textId="77777777" w:rsidR="009D28D7" w:rsidRPr="001D591B" w:rsidRDefault="009D28D7" w:rsidP="009D28D7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162A8BCC" w14:textId="77777777" w:rsidR="009D28D7" w:rsidRPr="001D591B" w:rsidRDefault="009D28D7" w:rsidP="009D28D7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7941CC73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6C4D5295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6D66133D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7FFD07C3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291FC6BE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3182716" w14:textId="77777777" w:rsidR="009D28D7" w:rsidRPr="001D591B" w:rsidRDefault="009D28D7" w:rsidP="009D28D7">
      <w:pPr>
        <w:spacing w:after="0" w:line="240" w:lineRule="auto"/>
        <w:ind w:left="5664" w:firstLine="708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0A05C73" w14:textId="77777777" w:rsidR="009E4A66" w:rsidRDefault="009E4A66"/>
    <w:p w14:paraId="73075901" w14:textId="77777777" w:rsidR="00BD6710" w:rsidRDefault="00BD6710"/>
    <w:p w14:paraId="7BEE6229" w14:textId="77777777" w:rsidR="00BD6710" w:rsidRDefault="00BD6710"/>
    <w:p w14:paraId="0338C731" w14:textId="77777777" w:rsidR="00BD6710" w:rsidRPr="00866586" w:rsidRDefault="00BD6710" w:rsidP="00BD6710">
      <w:pPr>
        <w:shd w:val="clear" w:color="auto" w:fill="FFFFFF"/>
        <w:spacing w:before="45" w:after="12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866586">
        <w:rPr>
          <w:rFonts w:ascii="Roboto" w:eastAsia="Calibri" w:hAnsi="Roboto" w:cs="Tahoma"/>
          <w:b/>
          <w:bCs/>
          <w:color w:val="33332F"/>
          <w:sz w:val="20"/>
          <w:szCs w:val="20"/>
        </w:rPr>
        <w:lastRenderedPageBreak/>
        <w:t>Załącznik nr 4b do SIWZ</w:t>
      </w:r>
    </w:p>
    <w:p w14:paraId="343E65DD" w14:textId="77777777" w:rsidR="00BD6710" w:rsidRPr="00866586" w:rsidRDefault="00BD6710" w:rsidP="00BD6710">
      <w:pPr>
        <w:shd w:val="clear" w:color="auto" w:fill="FFFFFF"/>
        <w:spacing w:before="45" w:after="120" w:line="240" w:lineRule="auto"/>
        <w:contextualSpacing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866586"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43881D85" wp14:editId="57E153A0">
            <wp:extent cx="2092147" cy="44674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_logo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9891" w14:textId="77777777" w:rsidR="00BD6710" w:rsidRPr="00866586" w:rsidRDefault="00BD6710" w:rsidP="00BD6710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3BA7D5E2" w14:textId="77777777" w:rsidR="00BD6710" w:rsidRPr="00866586" w:rsidRDefault="00BD6710" w:rsidP="00BD6710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0C50576" w14:textId="77777777" w:rsidR="00BD6710" w:rsidRPr="00866586" w:rsidRDefault="00BD6710" w:rsidP="00BD6710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866586">
        <w:rPr>
          <w:rFonts w:ascii="Roboto" w:eastAsia="Times New Roman" w:hAnsi="Roboto" w:cs="Tahoma"/>
          <w:b/>
          <w:sz w:val="20"/>
          <w:szCs w:val="20"/>
          <w:lang w:eastAsia="pl-PL"/>
        </w:rPr>
        <w:t>ISTOTNE POSTANOWIENIA UMOWY</w:t>
      </w:r>
    </w:p>
    <w:p w14:paraId="116F48DA" w14:textId="77777777" w:rsidR="00BD6710" w:rsidRPr="00866586" w:rsidRDefault="00BD6710" w:rsidP="00BD6710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866586">
        <w:rPr>
          <w:rFonts w:ascii="Roboto" w:eastAsia="Times New Roman" w:hAnsi="Roboto" w:cs="Tahoma"/>
          <w:b/>
          <w:sz w:val="20"/>
          <w:szCs w:val="20"/>
          <w:lang w:eastAsia="pl-PL"/>
        </w:rPr>
        <w:t>(zadanie częściowe nr 2)</w:t>
      </w:r>
    </w:p>
    <w:p w14:paraId="754A8385" w14:textId="77777777" w:rsidR="00BD6710" w:rsidRDefault="00BD6710" w:rsidP="00BD6710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46A48B96" w14:textId="77777777" w:rsidR="00BD6710" w:rsidRDefault="00BD6710"/>
    <w:p w14:paraId="318BE684" w14:textId="39934F90" w:rsidR="00BD6710" w:rsidRPr="001D591B" w:rsidRDefault="00BD6710" w:rsidP="00BD6710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mowa jest realizowana w ramach projektu nr 2/1-2015/BK-FAMI „Zwiększenie zdolności pracowników DPU UDSC do zbierania, gromadzenia, analizy i rozpowszechniania informacji o krajach pochodzenia, 2017-2020”, </w:t>
      </w:r>
      <w:r w:rsidR="007637B2">
        <w:rPr>
          <w:rFonts w:ascii="Roboto" w:eastAsia="Times New Roman" w:hAnsi="Roboto" w:cs="Calibri"/>
          <w:color w:val="000000" w:themeColor="text1"/>
          <w:sz w:val="20"/>
          <w:szCs w:val="20"/>
        </w:rPr>
        <w:t>współ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finansowanego ze środków Unii Europejskiej w zakresie Programu Krajowego Funduszu Azylu, Migracji i Integracji – „Bezpieczna przystań”.</w:t>
      </w:r>
    </w:p>
    <w:p w14:paraId="5F171471" w14:textId="77777777" w:rsidR="00BD6710" w:rsidRPr="001D591B" w:rsidRDefault="00BD6710" w:rsidP="00BD6710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13781FA0" w14:textId="77777777" w:rsidR="00BD6710" w:rsidRPr="001D591B" w:rsidRDefault="00BD6710" w:rsidP="00BD6710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.</w:t>
      </w:r>
    </w:p>
    <w:p w14:paraId="0261F82C" w14:textId="77777777" w:rsidR="00BD6710" w:rsidRPr="001D591B" w:rsidRDefault="00BD6710" w:rsidP="00BD6710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rzedmiot umowy</w:t>
      </w:r>
    </w:p>
    <w:p w14:paraId="037A688F" w14:textId="77777777" w:rsidR="00BD6710" w:rsidRPr="001D591B" w:rsidRDefault="00BD6710" w:rsidP="00BD6710">
      <w:pPr>
        <w:spacing w:after="60" w:line="240" w:lineRule="auto"/>
        <w:ind w:left="357" w:hanging="35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1. Przedmiotem umowy jest zorganizowanie i przeprowadzenie misji badawczej do Republiki Turcji (dalej: Turcji) dla czterech pracowników Urzędu do Spraw Cudzoziemców, wskazanych przez Zamawiającego, w dniach 15-29 października 2018r. </w:t>
      </w:r>
    </w:p>
    <w:p w14:paraId="0A09EEC0" w14:textId="2B631997" w:rsidR="00BD6710" w:rsidRPr="001D591B" w:rsidRDefault="00BD6710" w:rsidP="00BD6710">
      <w:pPr>
        <w:spacing w:after="60" w:line="240" w:lineRule="auto"/>
        <w:ind w:left="357" w:hanging="35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 Szczegółowy opis przedmiotu umowy, zawiera Załącznik nr 1 do niniejszej umowy oraz oferta złożona przez Wykonawcę w postępowaniu</w:t>
      </w:r>
      <w:r w:rsidR="00E85F54" w:rsidRPr="00E85F54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stanowiąca Załącznik nr 2 do niniejszej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3A18FA15" w14:textId="77777777" w:rsidR="00BD6710" w:rsidRPr="001D591B" w:rsidRDefault="00BD6710" w:rsidP="00BD6710">
      <w:pPr>
        <w:pStyle w:val="Akapitzlist"/>
        <w:ind w:left="360" w:hanging="360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3. W ramach realizacji przedmiotu umowy Wykonawca jest zobowiązany w szczególności do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:</w:t>
      </w:r>
    </w:p>
    <w:p w14:paraId="6B3EC701" w14:textId="77777777" w:rsidR="00BD6710" w:rsidRPr="001D591B" w:rsidRDefault="00BD6710" w:rsidP="00752503">
      <w:pPr>
        <w:pStyle w:val="Akapitzlist"/>
        <w:numPr>
          <w:ilvl w:val="0"/>
          <w:numId w:val="20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rezerwacji i 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biletów lotniczych dla uczestników misji badawczej;</w:t>
      </w:r>
    </w:p>
    <w:p w14:paraId="62656055" w14:textId="77777777" w:rsidR="00BD6710" w:rsidRPr="001D591B" w:rsidRDefault="00BD6710" w:rsidP="00752503">
      <w:pPr>
        <w:pStyle w:val="Akapitzlist"/>
        <w:numPr>
          <w:ilvl w:val="0"/>
          <w:numId w:val="20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rezerwacji i zakupu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miejsc noclegowych dla uczestników misji badawczej;</w:t>
      </w:r>
    </w:p>
    <w:p w14:paraId="662D772A" w14:textId="3580ABE1" w:rsidR="00BD6710" w:rsidRPr="001D591B" w:rsidRDefault="00BD6710" w:rsidP="00752503">
      <w:pPr>
        <w:pStyle w:val="Akapitzlist"/>
        <w:numPr>
          <w:ilvl w:val="0"/>
          <w:numId w:val="20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zorganizowania i zapewni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transportu w czasie całego pobytu na terenie Turcji tj. przejazdów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wykwalifikowanym kierowcą posiadającym wszelkie niezbędne uprawnienia do zrealizowania omawianych przejazdów wg. harmonogramu przedstawio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nego w załączniku nr 1 do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dla uczestników misji badawczej oraz tłumacza, klimatyzowanym samochodem terenowym bądź innym klimatyzowanym samochodem, przystosowanym do przewozu grupy osób, zapewniającym komfort podróży również w miejscach trudnodostępnych ze względu na niski poziom infrastruktury drogowej oraz posiadającym przestrzeń bagażową;</w:t>
      </w:r>
    </w:p>
    <w:p w14:paraId="794181BD" w14:textId="77777777" w:rsidR="00BD6710" w:rsidRPr="001D591B" w:rsidRDefault="00BD6710" w:rsidP="00752503">
      <w:pPr>
        <w:pStyle w:val="Akapitzlist"/>
        <w:numPr>
          <w:ilvl w:val="0"/>
          <w:numId w:val="20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zbędnego ubezpieczenia NNW oraz KL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na czas trwania misji;</w:t>
      </w:r>
    </w:p>
    <w:p w14:paraId="611B16AF" w14:textId="4B0D4142" w:rsidR="00BD6710" w:rsidRPr="001D591B" w:rsidRDefault="00BD6710" w:rsidP="00752503">
      <w:pPr>
        <w:pStyle w:val="Akapitzlist"/>
        <w:numPr>
          <w:ilvl w:val="0"/>
          <w:numId w:val="20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zakupu </w:t>
      </w:r>
      <w:r w:rsidR="00E85F54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="00E85F54" w:rsidRPr="00E85F54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az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Turcji) zezwoleń wjazdowych oraz pobytowych uprawniających do podróży oraz pobytu we wskazanych regionach dla wszystkich uczestników misji badawczej;</w:t>
      </w:r>
    </w:p>
    <w:p w14:paraId="67422E7C" w14:textId="1CBA9267" w:rsidR="00BD6710" w:rsidRPr="001D591B" w:rsidRDefault="00BD6710" w:rsidP="00752503">
      <w:pPr>
        <w:numPr>
          <w:ilvl w:val="0"/>
          <w:numId w:val="20"/>
        </w:num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zapewnienia usługi tłumaczenia  konsekutywnego z języka polskiego na język turecki a także z języka tureckiego na język polski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rakcie całego pobytu uczestników wraz z pokryciem wszelkich kosztów związanych z pobytem tłumacza (tj. koszty noclegu w miejscach zakwaterowania uczestników misji, przejazdy wewnątrz kraju misji wraz z uczestnikami misji, wiza, ubezpieczenie, wyżywienie oraz zapewnienie dojazdu / przelotu do kraju docelowego i z kraju docelowego) na terenie i w lokalizacjach wskazanych w załączniku nr 1 do umowy 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-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pkt 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4.c) -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„Harmonogram przejazdów na terytorium Turcji”).</w:t>
      </w:r>
    </w:p>
    <w:p w14:paraId="70FE2F00" w14:textId="77777777" w:rsidR="00BD6710" w:rsidRPr="001D591B" w:rsidRDefault="00BD6710" w:rsidP="00BD6710">
      <w:pPr>
        <w:spacing w:after="0" w:line="240" w:lineRule="auto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625DF8AD" w14:textId="77777777" w:rsidR="00BD6710" w:rsidRPr="001D591B" w:rsidRDefault="00BD6710" w:rsidP="00BD6710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2.</w:t>
      </w:r>
    </w:p>
    <w:p w14:paraId="4A19F16B" w14:textId="77777777" w:rsidR="00BD6710" w:rsidRPr="001D591B" w:rsidRDefault="00BD6710" w:rsidP="00BD6710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Wynagrodzenie i sposób rozliczania umowy</w:t>
      </w:r>
    </w:p>
    <w:p w14:paraId="604F7747" w14:textId="3C8F3F40" w:rsidR="00BD6710" w:rsidRPr="001D591B" w:rsidRDefault="00BD6710" w:rsidP="00752503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konawca gwarantuje stałość wynagrodzenia: </w:t>
      </w:r>
      <w:r w:rsidRPr="001D591B">
        <w:rPr>
          <w:rFonts w:ascii="Roboto" w:hAnsi="Roboto" w:cs="Tahoma"/>
          <w:b/>
          <w:sz w:val="20"/>
          <w:szCs w:val="20"/>
        </w:rPr>
        <w:t>………….. zł brutto</w:t>
      </w:r>
      <w:r w:rsidRPr="001D591B">
        <w:rPr>
          <w:rFonts w:ascii="Roboto" w:hAnsi="Roboto" w:cs="Tahoma"/>
          <w:sz w:val="20"/>
          <w:szCs w:val="20"/>
        </w:rPr>
        <w:t xml:space="preserve"> (słownie: …………………) ………………. netto  </w:t>
      </w:r>
      <w:r w:rsidRPr="001D591B">
        <w:rPr>
          <w:rFonts w:ascii="Roboto" w:hAnsi="Roboto" w:cs="Tahoma"/>
          <w:b/>
          <w:sz w:val="20"/>
          <w:szCs w:val="20"/>
        </w:rPr>
        <w:t>za 1 osobodzień</w:t>
      </w:r>
      <w:r w:rsidRPr="001D591B">
        <w:rPr>
          <w:rFonts w:ascii="Roboto" w:hAnsi="Roboto" w:cs="Tahoma"/>
          <w:sz w:val="20"/>
          <w:szCs w:val="20"/>
        </w:rPr>
        <w:t xml:space="preserve"> uczestnictwa w misji badawczej.</w:t>
      </w:r>
    </w:p>
    <w:p w14:paraId="639FBDBA" w14:textId="760A0559" w:rsidR="00BD6710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nagrodzenie, o którym mowa w ust. 1 pozostaje niezmienne w okresie trwania umowy i obejmuje wszelkie koszty, jakie powstaną w związku z realizacją przedmiotu umowy </w:t>
      </w:r>
      <w:r w:rsidRPr="001D591B">
        <w:rPr>
          <w:rFonts w:ascii="Roboto" w:hAnsi="Roboto" w:cs="Tahoma"/>
          <w:bCs/>
          <w:sz w:val="20"/>
          <w:szCs w:val="20"/>
        </w:rPr>
        <w:t xml:space="preserve">zgodnie z zakresem i przedmiotem zamówienia m.in.: </w:t>
      </w:r>
      <w:r w:rsidRPr="001D591B">
        <w:rPr>
          <w:rFonts w:ascii="Roboto" w:hAnsi="Roboto" w:cs="Tahoma"/>
          <w:sz w:val="20"/>
          <w:szCs w:val="20"/>
        </w:rPr>
        <w:t xml:space="preserve">koszt zakupu biletów lotniczych, koszt zakwaterowania, transport na terenie </w:t>
      </w:r>
      <w:r w:rsidR="00E85F54">
        <w:rPr>
          <w:rFonts w:ascii="Roboto" w:hAnsi="Roboto" w:cs="Tahoma"/>
          <w:sz w:val="20"/>
          <w:szCs w:val="20"/>
        </w:rPr>
        <w:t>Turcji</w:t>
      </w:r>
      <w:r w:rsidRPr="001D591B">
        <w:rPr>
          <w:rFonts w:ascii="Roboto" w:hAnsi="Roboto" w:cs="Tahoma"/>
          <w:sz w:val="20"/>
          <w:szCs w:val="20"/>
        </w:rPr>
        <w:t xml:space="preserve">, ubezpieczenia w trakcie całego pobytu dla uczestników misji, wszelkie wymagane opłaty lokalne i </w:t>
      </w:r>
      <w:proofErr w:type="spellStart"/>
      <w:r w:rsidRPr="001D591B">
        <w:rPr>
          <w:rFonts w:ascii="Roboto" w:hAnsi="Roboto" w:cs="Tahoma"/>
          <w:sz w:val="20"/>
          <w:szCs w:val="20"/>
        </w:rPr>
        <w:t>rejestracyjno</w:t>
      </w:r>
      <w:proofErr w:type="spellEnd"/>
      <w:r w:rsidRPr="001D591B">
        <w:rPr>
          <w:rFonts w:ascii="Roboto" w:hAnsi="Roboto" w:cs="Tahoma"/>
          <w:sz w:val="20"/>
          <w:szCs w:val="20"/>
        </w:rPr>
        <w:t xml:space="preserve"> – meldunkowe oraz wszystkie prowizje i koszty z tym związane a także wszelkie pozostałe koszty konieczne do poniesienia przez Wykonawcę w celu terminowej i prawidłowej realizacji przedmiotu zamówienia wraz z warunkami stawianymi przez Zamawiającego.</w:t>
      </w:r>
    </w:p>
    <w:p w14:paraId="023E67BC" w14:textId="77777777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hAnsi="Roboto" w:cs="Tahoma"/>
          <w:bCs/>
          <w:sz w:val="20"/>
          <w:szCs w:val="20"/>
        </w:rPr>
        <w:lastRenderedPageBreak/>
        <w:t xml:space="preserve">Maksymalne wynagrodzenie Wykonawcy (maksymalna wartość umowy) z tytułu realizacji niniejszej umowy wynosi </w:t>
      </w:r>
      <w:r w:rsidRPr="00F57EC6">
        <w:rPr>
          <w:rFonts w:ascii="Roboto" w:hAnsi="Roboto" w:cs="Tahoma"/>
          <w:b/>
          <w:sz w:val="20"/>
          <w:szCs w:val="20"/>
        </w:rPr>
        <w:t xml:space="preserve">……………. </w:t>
      </w:r>
      <w:r w:rsidRPr="00F57EC6">
        <w:rPr>
          <w:rFonts w:ascii="Roboto" w:hAnsi="Roboto" w:cs="Tahoma"/>
          <w:b/>
          <w:bCs/>
          <w:sz w:val="20"/>
          <w:szCs w:val="20"/>
        </w:rPr>
        <w:t>zł brutto</w:t>
      </w:r>
      <w:r w:rsidRPr="00F57EC6">
        <w:rPr>
          <w:rFonts w:ascii="Roboto" w:hAnsi="Roboto" w:cs="Tahoma"/>
          <w:bCs/>
          <w:sz w:val="20"/>
          <w:szCs w:val="20"/>
        </w:rPr>
        <w:t xml:space="preserve"> (słownie: …… zł), tj. ………. zł netto.</w:t>
      </w:r>
    </w:p>
    <w:p w14:paraId="2F1E3EA3" w14:textId="598A0705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>Nie później niż 4 dni po zakończeniu realizacji przedmiotu umowy</w:t>
      </w:r>
      <w:r w:rsidR="00232DFE" w:rsidRP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</w:t>
      </w: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>Zamawiający prześle pocztą na adres Wykonawcy protokół odbioru usługi w dwóch egzemplarzach. Niezwłocznie po otrzymaniu protokołu, jednak nie później niż 7 dni od tego momentu, Wykonawca wystawi na Urząd do Spraw Cudzoziemców, ul. Koszykowa 16, 00-564 Warszawa i dostarczy na adres do korespondencji Urzędu do Spraw Cudzoziemców ul. Taborowa 33 02-699 Warszawa, fakturę VAT za wykonanie przedmiotu umowy wraz z jednym egzemplarzem podpisanego przez siebie protokołu.</w:t>
      </w:r>
    </w:p>
    <w:p w14:paraId="3655B48E" w14:textId="77777777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>Podstawą obliczenia wynagrodzenia Wykonawcy będzie podpisany końcowy protokół odbioru usługi.</w:t>
      </w:r>
    </w:p>
    <w:p w14:paraId="10FC850E" w14:textId="435FA717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>Należne na podstawie umowy wynagrodzenie za realizację przedmiotu umowy płatne będzie w drodze przelewu na rachunek bankowy Wykonawcy wskazany na fakturze VAT, w terminie 30 dni od dnia otrzymania przez Urząd do Spraw Cudzoziemców pr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awidłowo wystawionej faktury VAT</w:t>
      </w: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podpisania przez obie strony końcowego protokołu odbioru usługi, potwierdzającego prawidłowe wykonanie przedmiotu zamówienia.</w:t>
      </w:r>
    </w:p>
    <w:p w14:paraId="428918EB" w14:textId="74EE1FA3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ermin, o którym mowa w </w:t>
      </w:r>
      <w:r w:rsidR="00BE426A">
        <w:rPr>
          <w:rFonts w:ascii="Roboto" w:eastAsia="Times New Roman" w:hAnsi="Roboto" w:cs="Calibri"/>
          <w:color w:val="000000" w:themeColor="text1"/>
          <w:sz w:val="20"/>
          <w:szCs w:val="20"/>
        </w:rPr>
        <w:t>ust.</w:t>
      </w: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6</w:t>
      </w: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uważa się za zachowany, jeśli obciążenie rachunku bankowego Zamawiającego nastąpi najpóźniej w ostatnim dniu płatności.</w:t>
      </w:r>
    </w:p>
    <w:p w14:paraId="208DB701" w14:textId="77777777" w:rsidR="00BD6710" w:rsidRPr="00F57EC6" w:rsidRDefault="00BD6710" w:rsidP="00752503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F57EC6">
        <w:rPr>
          <w:rFonts w:ascii="Roboto" w:eastAsia="Times New Roman" w:hAnsi="Roboto" w:cs="Calibri"/>
          <w:color w:val="000000" w:themeColor="text1"/>
          <w:sz w:val="20"/>
          <w:szCs w:val="20"/>
        </w:rPr>
        <w:t>W przypadku zmiany stawki podatku VAT w trakcie realizacji Umowy ustalona wartość przedmiotu umowy nie ulega zmianie.</w:t>
      </w:r>
    </w:p>
    <w:p w14:paraId="77B26DB6" w14:textId="77777777" w:rsidR="00BD6710" w:rsidRPr="001D591B" w:rsidRDefault="00BD6710" w:rsidP="00BD6710">
      <w:pPr>
        <w:spacing w:after="0" w:line="240" w:lineRule="auto"/>
        <w:ind w:left="360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1327E2D8" w14:textId="77777777" w:rsidR="00BD6710" w:rsidRPr="001D591B" w:rsidRDefault="00BD6710" w:rsidP="00BD6710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3.</w:t>
      </w:r>
    </w:p>
    <w:p w14:paraId="7C363887" w14:textId="77777777" w:rsidR="00BD6710" w:rsidRPr="001D591B" w:rsidRDefault="00BD6710" w:rsidP="00BD6710">
      <w:pPr>
        <w:spacing w:after="0" w:line="240" w:lineRule="auto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Obowiązki Zamawiającego</w:t>
      </w:r>
    </w:p>
    <w:p w14:paraId="47239EDC" w14:textId="77777777" w:rsidR="00BD6710" w:rsidRPr="001D591B" w:rsidRDefault="00BD6710" w:rsidP="00752503">
      <w:pPr>
        <w:pStyle w:val="Akapitzlist"/>
        <w:numPr>
          <w:ilvl w:val="0"/>
          <w:numId w:val="14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dostarczy Wykonawcy nie później niż 7 dni przed terminem misji badawczej na adres poczty elektronicznej ……………………………………………...…………….. 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listę uczestnik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yjazdu zawierającą: nazwiska i imiona uczestników, numery telefonów komórkowych uczestników do przekazania liniom lotniczym oraz daty urodzenia uczestników lub inne dane osobowe potrzebne do ubezpieczenia uczestników.</w:t>
      </w:r>
    </w:p>
    <w:p w14:paraId="3C9235AA" w14:textId="24B6F100" w:rsidR="00BD6710" w:rsidRPr="001D591B" w:rsidRDefault="00BD6710" w:rsidP="00752503">
      <w:pPr>
        <w:pStyle w:val="Akapitzlist"/>
        <w:numPr>
          <w:ilvl w:val="0"/>
          <w:numId w:val="14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dopuszcza w uzasadnionych przypadkach zmianę w planie wyjazdu w zakresie kolejności realizacji poszczególnych części planu zawartych w harmonogramie wyjazdu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kreślonym w Załączniku nr 1 do umowy</w:t>
      </w:r>
      <w:r w:rsidR="00E85F54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0218922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4.</w:t>
      </w:r>
    </w:p>
    <w:p w14:paraId="3196B70B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Obowiązki Wykonawcy</w:t>
      </w:r>
    </w:p>
    <w:p w14:paraId="7DF8E4BA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506BBB91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5007773A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iż wszystkie osoby, przy udziale których będzie wykonywał umowę, w tym również osoby trzecie, będą posiadały wszelkie kwalifikacje, uprawnienia i doświadczenie wymagane przez Zamawiającego dla prawidłowego i kompletnego wykonania umowy.</w:t>
      </w:r>
    </w:p>
    <w:p w14:paraId="4975C5D6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wykonanie umowy, w tym również za zapewnienie personelu niezbędnego do jej realizacji na każdym etapie.</w:t>
      </w:r>
    </w:p>
    <w:p w14:paraId="46336D72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3DFA8BED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jest zobowiązany do ubezpieczenia środków transportu i pasażerów od wszelkich szkód powstałych podczas przewozu i pozostających w związku z przewozem oraz w trakcie trwania realizacji usługi.</w:t>
      </w:r>
    </w:p>
    <w:p w14:paraId="4FD6D0F3" w14:textId="77777777" w:rsidR="00BD6710" w:rsidRPr="001D591B" w:rsidRDefault="00BD6710" w:rsidP="00752503">
      <w:pPr>
        <w:pStyle w:val="Akapitzlist"/>
        <w:numPr>
          <w:ilvl w:val="6"/>
          <w:numId w:val="1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niewykonanie lub nienależyte wykonanie Umowy.</w:t>
      </w:r>
    </w:p>
    <w:p w14:paraId="7F1AC98C" w14:textId="77777777" w:rsidR="00BD6710" w:rsidRPr="001D591B" w:rsidRDefault="00BD6710" w:rsidP="00BD6710">
      <w:pPr>
        <w:spacing w:after="0" w:line="240" w:lineRule="auto"/>
        <w:jc w:val="both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</w:p>
    <w:p w14:paraId="41B306CE" w14:textId="77777777" w:rsidR="00BD6710" w:rsidRPr="001D591B" w:rsidRDefault="00BD6710" w:rsidP="00BD6710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5.</w:t>
      </w:r>
    </w:p>
    <w:p w14:paraId="0C18EBEC" w14:textId="77777777" w:rsidR="00BD6710" w:rsidRPr="001D591B" w:rsidRDefault="00BD6710" w:rsidP="00BD6710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Ubezpieczenie</w:t>
      </w:r>
    </w:p>
    <w:p w14:paraId="331F8378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NNW dla wszystkich uczestników misji badawczej do Turcji, na cały czas jego trwania, tj. od momentu wylotu z Warszawy do momentu powrotu do Warszawy, przy następujących sumach ubezpieczenia dla każdego ubezpieczonego:</w:t>
      </w:r>
    </w:p>
    <w:p w14:paraId="5B03580D" w14:textId="77777777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od NNW na cały okres realizacji umowy, na sumę gwarancyjną w wysokości do 20 000,00 zł brutto;</w:t>
      </w:r>
    </w:p>
    <w:p w14:paraId="2A55D32D" w14:textId="77777777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lastRenderedPageBreak/>
        <w:t>b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kosztów leczenia za granicą w wysokości 350 000,00 zł brutto;</w:t>
      </w:r>
    </w:p>
    <w:p w14:paraId="399320C4" w14:textId="77777777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c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odpowiedzialności cywilnej (OC) z tytułu prowadzonej działalności gospodarczej, związanej z przedmiotem umowy, na cały okres realizacji umowy, na sumę gwarancyjną do 100 000,00 zł brutto na jedno i wszystkie zdarzenia;</w:t>
      </w:r>
    </w:p>
    <w:p w14:paraId="5C5CDA9D" w14:textId="67C4CE42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d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ubezpieczenia bagażu w wysokości do </w:t>
      </w:r>
      <w:r w:rsid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br/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2 000,00 zł brutto;</w:t>
      </w:r>
    </w:p>
    <w:p w14:paraId="713BA9F3" w14:textId="77777777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e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ssistance</w:t>
      </w:r>
      <w:proofErr w:type="spellEnd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oraz klauzuli „akty terroru albo niespodziewanej wojny”.</w:t>
      </w:r>
    </w:p>
    <w:p w14:paraId="18F3C538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2.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odpowiedzialności cywilnej (OC) z tytułu prowadzonej działalności gospodarczej, związanej z przedmiotem umowy, na cały okres realizacji umowy, na sumę gwarancyjną nie mniejszą niż 25 000,00 zł brutto na jedno i wszystkie zdarzenia.</w:t>
      </w:r>
    </w:p>
    <w:p w14:paraId="5AE1A539" w14:textId="3C5F8A99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3. Wykonawca przedłoży Zamawiającemu dokumenty potwierdzające zawarcie umów ubezpieczenia, o których mowa w ust. 1 i ust. 2, w tym w szczególności kopię umów i polis ubezpieczeniowych, nie później niż na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  <w:u w:val="single"/>
        </w:rPr>
        <w:t>3 dni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przed wyjazdem do Turcji. W przypadku uchybienia przedmiotowemu obowiązkowi Zamawiający 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akupi niezbędne ubezpieczenia, a </w:t>
      </w:r>
      <w:r w:rsidR="00F2366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poniesionymi z tego tytułu 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sztami obciąży Wykonawcę poprzez potrącenie należnego Wykonawcy</w:t>
      </w:r>
      <w:r w:rsidR="00F2366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wynagrodzenia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, o którym mowa w </w:t>
      </w:r>
      <w:r w:rsidR="0085698B" w:rsidRP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§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2 ust. 3 umowy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i jednocześnie obciąży Wykonawcę karą </w:t>
      </w:r>
      <w:r w:rsidR="00F2366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umowną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w wysokości 15 000,00 zł.</w:t>
      </w:r>
    </w:p>
    <w:p w14:paraId="1D8C582C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4. Wykonawca nie jest uprawniony do dokonywania zmian warunków ubezpieczenia bez uprzedniej zgody Zamawiającego wyrażonej na piśmie.</w:t>
      </w:r>
    </w:p>
    <w:p w14:paraId="2C1F4902" w14:textId="77777777" w:rsidR="00BD6710" w:rsidRPr="001D591B" w:rsidRDefault="00BD6710" w:rsidP="00BD6710">
      <w:pPr>
        <w:spacing w:after="0" w:line="240" w:lineRule="auto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</w:p>
    <w:p w14:paraId="47408DF8" w14:textId="77777777" w:rsidR="00BD6710" w:rsidRPr="001D591B" w:rsidRDefault="00BD6710" w:rsidP="00BD6710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6.</w:t>
      </w:r>
    </w:p>
    <w:p w14:paraId="12933E6F" w14:textId="77777777" w:rsidR="00BD6710" w:rsidRPr="001D591B" w:rsidRDefault="00BD6710" w:rsidP="00BD6710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Zatrudnienie na umowę o pracę</w:t>
      </w:r>
    </w:p>
    <w:p w14:paraId="35CEEBE9" w14:textId="2EB1AE5D" w:rsidR="00BD6710" w:rsidRPr="001D591B" w:rsidRDefault="00BD6710" w:rsidP="00752503">
      <w:pPr>
        <w:pStyle w:val="Akapitzlist"/>
        <w:numPr>
          <w:ilvl w:val="0"/>
          <w:numId w:val="16"/>
        </w:numPr>
        <w:ind w:left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zatrudnienia przez cały okres trwania umowy na podstawie umowy o pracę (stosunek pracy)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rozumieniu przepisów ustawy z dnia 26 czerwca 1974 r. – Kodeks pracy (Dz. U. z 2018 r. poz. 108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, osoby odpowiedzialnej za 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ganizację misji badawczej i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spółpracę z przedstawicielami Zamawiającego w zakresie prawidłowej organizacji i obsługi misji badawczej, wykonującej w szczególności następujące czynności:</w:t>
      </w:r>
    </w:p>
    <w:p w14:paraId="5E3D1D57" w14:textId="182BE248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i zakupu biletów lotniczych dla uczestników misji badawczej, rezerwacja i zakup biletów lotniczych dla uczestników wyjazdu,</w:t>
      </w:r>
    </w:p>
    <w:p w14:paraId="699B6852" w14:textId="34488FBE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do zakupienia niezbędnych pozwoleń pobytowych (wiz itp.),</w:t>
      </w:r>
    </w:p>
    <w:p w14:paraId="09FE0A34" w14:textId="7BA88281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miejsc noclegowych dla uczestników misji badawczej, rezerwacja i zakup miejsc noclegowych dla uczestników wyjazdu,</w:t>
      </w:r>
    </w:p>
    <w:p w14:paraId="71DA1C64" w14:textId="685263CA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zapewnienia transportu dla osób uczestniczących w wyjeździe, zapewnienie transportu,</w:t>
      </w:r>
    </w:p>
    <w:p w14:paraId="57802EAC" w14:textId="42E51B7D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kontakt z Zamawiającym w celu uzyskania informacji niezbędnych do ubezpieczenia uczestników misji badawczej, wykupienie ubezpieczenia, przekazanie polisy do Zamawiającego, </w:t>
      </w:r>
    </w:p>
    <w:p w14:paraId="6B8B708C" w14:textId="29049F28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zapewnienia tłumacza ustnego konsekutywnego w czasie trwania misji badawczej,</w:t>
      </w:r>
    </w:p>
    <w:p w14:paraId="5F69928F" w14:textId="575445EA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ieżący kontakt z Zamawiającym podczas trwania misji badawczej – w razie wystąpienia warunków niezgodnych z umową,</w:t>
      </w:r>
    </w:p>
    <w:p w14:paraId="702860C5" w14:textId="7EE4F840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przekazywanie dokumentów do Zamawiającego (rezerwacji, biletów lotniczych, dokumentów potwierdzających ubezpieczenie, rozliczeń, faktur itp.),</w:t>
      </w:r>
    </w:p>
    <w:p w14:paraId="58156A30" w14:textId="638932E9" w:rsidR="00BD6710" w:rsidRPr="00722711" w:rsidRDefault="00BD6710" w:rsidP="00752503">
      <w:pPr>
        <w:pStyle w:val="Akapitzlist"/>
        <w:numPr>
          <w:ilvl w:val="0"/>
          <w:numId w:val="21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722711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innych istotnych kwestiach związanych z wykonaniem umowy.</w:t>
      </w:r>
    </w:p>
    <w:p w14:paraId="4897A0C2" w14:textId="77777777" w:rsidR="00BD6710" w:rsidRPr="001D591B" w:rsidRDefault="00BD6710" w:rsidP="00752503">
      <w:pPr>
        <w:pStyle w:val="Akapitzlist"/>
        <w:numPr>
          <w:ilvl w:val="0"/>
          <w:numId w:val="16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jest zobowiązany do przestrzegania przepisów prawa pracy i ubezpieczeń społecznych, szczególnie norm dotyczących czasu pracy i obowiązku odprowadzania składek na ubezpieczenie społeczne.</w:t>
      </w:r>
    </w:p>
    <w:p w14:paraId="7BFF0CD6" w14:textId="52FA0849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uje się do przedłoż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2 dni od dnia podpisania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do wglądu Zamawiającego,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 xml:space="preserve">poświadczonej za zgodność z oryginałem kopii umowy o pracę zawartej z osobą, o której mowa w ust.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Kopia umowy powinna zostać zanonimizowana w sposób zapewniający ochronę danych osobowych pracownika, zgodnie z przepisami ustawy z dnia 29 sierpnia 1997 r. 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ochronie danych osobowych (tj. w szczególności bez adresu, nr PESEL pracownika; dane takie jak: imię i nazwisko pracownika, data zawarcia umowy, rodzaj umowy oraz wymiar etatu powinny być możliwe do zidentyfikowania).</w:t>
      </w:r>
    </w:p>
    <w:p w14:paraId="029C7032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zobowiązuje się do zatrudnienia osoby, o której mowa w ust. 1 na cały okres trwania umowy. W przypadku rozwiązania stosunku pracy przed zakończeniem tego okresu Wykonawca zobowiązuje się do niezwłocznego zatrudnienia na to miejsce innej osoby na warunkach określonych powyżej.</w:t>
      </w:r>
    </w:p>
    <w:p w14:paraId="4688EAC8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gdy okres zatrudnienia będzie krótszy niż okres obowiązywania umowy, Wykonawca zobowiązuje się do przedłożenia kolejnych umów zachowując ciągłość zatrudnienia na podstawie umowy o pracę bez wezwania Zamawiającego.</w:t>
      </w:r>
    </w:p>
    <w:p w14:paraId="0DA3D27A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przypadku zmiany pracownika, o którym mowa w ust. 1, Wykonawca zobowiązany jest do przedłożenia zanonimizowanej umowy o pracę dla nowozatrudnionej osob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najpóźniej w pierwszym dniu jej pracy w związku z realizacją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60CE584D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może dokonać zmiany, o której mowa w ust. 6, tylko pod warunkiem wcześniejszego uzgodnienia tego faktu z Zamawiającym oraz po uzyskaniu jego zgody drogą e-mailową, przy czym osoba, która będzie zastępowała dotychczasowego pracownika musi posiadać co najmniej takie samo doświadczenie jak osoba pierwotnie wskazana przez Wykonawcę.</w:t>
      </w:r>
    </w:p>
    <w:p w14:paraId="671E74D6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stwierdzenia przez Zamawiającego niewłaściwego wykonania usług lub niewłaściwego zachowania przez zatrudnionego pracownika, Zamawiający zastrzega sobie prawo do zmiany takiego pracownika.</w:t>
      </w:r>
    </w:p>
    <w:p w14:paraId="1675210B" w14:textId="0143F91A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przedłożenie przez Wykonawcę kopii umowy zawartej z osobą, o której mowa w ust.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erminie wskazanym przez Zamawiającego w ust.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3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6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będzie traktowane jako niewypełnienie obowiązku zatrudnienia osób realizujących zamówienie na podstawie umowy o pra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i będzie skutkowało naliczeniem kary umownej w wysokości 1000,00 zł brutto.</w:t>
      </w:r>
    </w:p>
    <w:p w14:paraId="26815AAB" w14:textId="77777777" w:rsidR="00BD6710" w:rsidRPr="001D591B" w:rsidRDefault="00BD6710" w:rsidP="00752503">
      <w:pPr>
        <w:numPr>
          <w:ilvl w:val="0"/>
          <w:numId w:val="16"/>
        </w:numPr>
        <w:spacing w:after="0" w:line="240" w:lineRule="auto"/>
        <w:ind w:left="284" w:hanging="426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any jest na każde wezwanie Zamawiającego przedstawić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5 dni od otrzymania pisemnego wezwa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bieżące dokumenty potwierdzające zatrudnienie pracownika, o którym mowa w ust. 1, na podstawie umowy o pracę.</w:t>
      </w:r>
    </w:p>
    <w:p w14:paraId="4B802A63" w14:textId="77777777" w:rsidR="00BD6710" w:rsidRPr="001D591B" w:rsidRDefault="00BD6710" w:rsidP="00BD6710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</w:p>
    <w:p w14:paraId="0EE6F0C2" w14:textId="77777777" w:rsidR="00BD6710" w:rsidRPr="001D591B" w:rsidRDefault="00BD6710" w:rsidP="00BD6710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b/>
          <w:color w:val="000000" w:themeColor="text1"/>
          <w:sz w:val="20"/>
          <w:szCs w:val="20"/>
        </w:rPr>
        <w:t>§ 7.</w:t>
      </w:r>
    </w:p>
    <w:p w14:paraId="4CAEFF51" w14:textId="77777777" w:rsidR="00BD6710" w:rsidRPr="001D591B" w:rsidRDefault="00BD6710" w:rsidP="00BD6710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wierzenie przetwarzania danych osobowych</w:t>
      </w:r>
    </w:p>
    <w:p w14:paraId="58F66635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– będący Administratorem danych powierza Wykonawcy – będącym Podmiotem przetwarzającym, w trybie art. 28 Rozporządzenia Parlamentu Europejskiego i Rady (UE) 2016/679 z dnia 27 kwietnia 2016 r. w sprawie ochrony osób fizycznych w związku z przetwarzaniem danych osobowych i w sprawie swobodnego przepływu takich danych oraz uchylenia dyrektywy 95/46/WE (zwanego w dalszej części „Rozporządzeniem”) dane osobowe do przetwarzania, na zasadach i w celu określonym w niniejszej Umowie.</w:t>
      </w:r>
    </w:p>
    <w:p w14:paraId="7FBBD318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przetwarzać powierzone mu dane osobowe zgodnie z niniejszą umową, Rozporządzeniem oraz z innymi przepisami prawa powszechnie obowiązującego, które chronią prawa osób fizycznych, których dane dotyczą.</w:t>
      </w:r>
    </w:p>
    <w:p w14:paraId="639E49BC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iż stosuje środki bezpieczeństwa spełniające wymogi Rozporządzenia. </w:t>
      </w:r>
    </w:p>
    <w:p w14:paraId="4A7FA19D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ędzie przetwarzał, powierzone na podstawie umowy dane zwykłe: imię i nazwisko uczestnika, numer telefonu komórkowego uczestnika w celu przekazania liniom lotniczym, datę urodzenia uczestnika lub inne dane osobowe potrzebne do ubezpieczenia uczestnika wyłącznie w celu i zakresie zgodnym z umową. </w:t>
      </w:r>
    </w:p>
    <w:p w14:paraId="1D67E897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652B98E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adania upoważnień do przetwarzania danych osobowych wszystkim osobom, które będą przetwarzały powierzone dane w celu realizacji niniejszej umowy.  </w:t>
      </w:r>
    </w:p>
    <w:p w14:paraId="1EA5481E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zapewnić zachowanie w tajemnicy, (o której mowa w art. 28 ust 3 pkt b Rozporządzenia) przetwarzanych danych przez osoby, które upoważnia do przetwarzania danych osobowych w celu realizacji niniejszej umowy, zarówno w trakcie zatrudnienia ich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jak i po jego ustaniu.</w:t>
      </w:r>
    </w:p>
    <w:p w14:paraId="45CC5DF9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4C3DE057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 xml:space="preserve">W miarę możliwości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mag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 niezbędnym zakresie wywiązywać się z obowiązku odpowiadania na żądania osoby, której dane dotyczą oraz wywiązywania się z obowiązków określonych w art. 32-36 Rozporządzenia.</w:t>
      </w:r>
    </w:p>
    <w:p w14:paraId="7CD43CFF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 stwierdzeniu naruszenia ochrony danych osobowych bez zbędnej zwłoki zgłasza j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 </w:t>
      </w:r>
    </w:p>
    <w:p w14:paraId="75350934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art. 28 ust. 3 pkt h) Rozporządzenia ma prawo kontroli, czy środki zastosowane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rzy przetwarzaniu i zabezpieczeniu powierzonych danych osobowych spełniają postanowienia umowy.</w:t>
      </w:r>
    </w:p>
    <w:p w14:paraId="0EAF18CA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realizować będzie prawo kontroli w godzinach prac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minimum 7 dniowym wyprzedzeniem.</w:t>
      </w:r>
    </w:p>
    <w:p w14:paraId="6E56AB76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usunięcia uchybień stwierdzonych podczas kontroli w terminie wskazanym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 dłuższym niż 7 dni.</w:t>
      </w:r>
    </w:p>
    <w:p w14:paraId="0DFCC2E9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dostęp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szelkie informacje niezbędne do wykazania spełnienia obowiązków określonych w art. 28 Rozporządzenia. </w:t>
      </w:r>
    </w:p>
    <w:p w14:paraId="34CE0DA2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może powierzyć dane osobowe objęte niniejszą umową do dalszego przetwarzania podwykonawcom jedynie w celu wykonania umowy po uzyskaniu uprzedniej pisemnej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FEDC10A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zekazanie powierzonych danych do państwa trzeciego może nastąpić jedynie na pisemne poleceni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hyba, że obowiązek taki nakłada n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awo Unii lub prawo państwa członkowskiego, któremu podleg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W takim przypadku przed rozpoczęciem przetwarza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informuj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o tym obowiązku prawnym, o ile prawo to nie zabrania udzielania takiej informacji z uwagi na ważny interes publiczny.</w:t>
      </w:r>
    </w:p>
    <w:p w14:paraId="3F137785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dwykonawca, o którym mowa w ust. 15 Umowy winien spełniać te same gwarancje i obowiązki jakie zostały nałożone n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niniejszej Umowie.</w:t>
      </w:r>
    </w:p>
    <w:p w14:paraId="68DD0FD1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nosi pełną odpowiedzialność wobec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 nie wywiązanie się ze spoczywających na podwykonawcy obowiązków ochrony danych.</w:t>
      </w:r>
    </w:p>
    <w:p w14:paraId="03B4B15A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3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jest odpowiedzialny za udostępnienie lub wykorzystanie danych osobowych niezgodnie z treścią umowy, a w szczególności za udostępnienie powierzonych do przetwarzania danych osobowych osobom nieupoważnionym.</w:t>
      </w:r>
    </w:p>
    <w:p w14:paraId="460476CD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3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iezwłocznego poinformowa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 jakimkolwiek postępowaniu, w szczególności administracyjnym lub sądowym, dotyczącym przetwarzania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anych osobowych określonych w umowie, o jakiejkolwiek decyzji administracyjnej lub orzeczeniu dotyczącym przetwarzania tych danych, skierowanych do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a także o wszelkich planowanych, o ile są wiadome, lub realizowanych kontrolach i inspekcjach dotyczących przetwarzania w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ych danych osobowych, w szczególności prowadzonych przez kontrolerów upoważnionych przez Prezesa Urzędu Ochrony Danych Osobowych. Niniejszy ustęp dotyczy wyłącznie danych osobowych powierzonych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344E7DA6" w14:textId="77777777" w:rsidR="00232DFE" w:rsidRPr="001D591B" w:rsidRDefault="00232DFE" w:rsidP="00752503">
      <w:pPr>
        <w:pStyle w:val="Akapitzlist"/>
        <w:numPr>
          <w:ilvl w:val="0"/>
          <w:numId w:val="34"/>
        </w:numPr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dministrator może rozwiązać niniejszą umowę ze skutkiem natychmiastowym g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:</w:t>
      </w:r>
    </w:p>
    <w:p w14:paraId="423727B7" w14:textId="77777777" w:rsidR="00232DFE" w:rsidRPr="001D591B" w:rsidRDefault="00232DFE" w:rsidP="00232DFE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omimo zobowiązania go do usunięcia uchybień stwierdzonych podczas kontroli nie usunie ich w wyznaczonym terminie;</w:t>
      </w:r>
    </w:p>
    <w:p w14:paraId="58FB6C39" w14:textId="77777777" w:rsidR="00232DFE" w:rsidRPr="001D591B" w:rsidRDefault="00232DFE" w:rsidP="00232DFE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rzetwarza dane osobowe w sposób niezgodny z umową;</w:t>
      </w:r>
    </w:p>
    <w:p w14:paraId="4073B141" w14:textId="77777777" w:rsidR="00232DFE" w:rsidRPr="001D591B" w:rsidRDefault="00232DFE" w:rsidP="00232DFE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powierzył przetwarzanie danych osobowych innemu podmiotowi bez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;</w:t>
      </w:r>
    </w:p>
    <w:p w14:paraId="3163EFB1" w14:textId="77777777" w:rsidR="00232DFE" w:rsidRPr="001D591B" w:rsidRDefault="00232DFE" w:rsidP="00232DFE">
      <w:pPr>
        <w:pStyle w:val="Akapitzlist"/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2.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do zachowania w tajemnicy wszelkich informacji, danych, materiałów, dokumentów i danych osobowych otrzymanych od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i od współpracujących z nim osób oraz danych uzyskanych w jakikolwiek inny sposób, zamierzony czy przypadkowy w formie ustnej, pisemnej lub elektronicznej („dane poufne”).</w:t>
      </w:r>
    </w:p>
    <w:p w14:paraId="61EF3469" w14:textId="77777777" w:rsidR="00232DFE" w:rsidRPr="001D591B" w:rsidRDefault="00232DFE" w:rsidP="00232DFE">
      <w:pPr>
        <w:pStyle w:val="Akapitzlist"/>
        <w:ind w:left="284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3.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że w związku ze zobowiązaniem do zachowania w tajemnicy danych poufnych nie będą one wykorzystywane, ujawniane ani udostępniane bez pisemnej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innym celu niż wykonanie Umowy, chyba że konieczność ujawnienia posiadanych informacji wynika  z obowiązujących przepisów prawa lub Umowy.</w:t>
      </w:r>
    </w:p>
    <w:p w14:paraId="3C3DA0B8" w14:textId="6CBAE52A" w:rsidR="00BD6710" w:rsidRPr="001D591B" w:rsidRDefault="00BD6710" w:rsidP="00BD6710">
      <w:pPr>
        <w:spacing w:after="0" w:line="240" w:lineRule="auto"/>
        <w:ind w:left="284" w:hanging="426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234B7D79" w14:textId="77777777" w:rsidR="00BD6710" w:rsidRPr="001D591B" w:rsidRDefault="00BD6710" w:rsidP="00BD6710">
      <w:pPr>
        <w:spacing w:after="0" w:line="240" w:lineRule="auto"/>
        <w:ind w:left="284" w:hanging="426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22196180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8.</w:t>
      </w:r>
    </w:p>
    <w:p w14:paraId="42BE3D79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Kary</w:t>
      </w:r>
    </w:p>
    <w:p w14:paraId="174919DC" w14:textId="2C15CB36" w:rsidR="00BD6710" w:rsidRPr="001D591B" w:rsidRDefault="00BD6710" w:rsidP="00752503">
      <w:pPr>
        <w:pStyle w:val="Akapitzlist"/>
        <w:numPr>
          <w:ilvl w:val="0"/>
          <w:numId w:val="18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razie niewykonania lub nienależytego wykonania przedmiotu umowy, o którym mowa w § 1, Zamawiający jest uprawniony do obciążenia Wykonawcy każdorazowo karą umowną w wysokości </w:t>
      </w:r>
      <w:r w:rsidR="00B328DE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% wynagrodzenia brutto, o którym mowa w § 2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ust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B328DE">
        <w:rPr>
          <w:rFonts w:ascii="Roboto" w:eastAsia="Times New Roman" w:hAnsi="Roboto" w:cs="Calibri"/>
          <w:color w:val="000000" w:themeColor="text1"/>
          <w:sz w:val="20"/>
          <w:szCs w:val="20"/>
        </w:rPr>
        <w:t>3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umowy.</w:t>
      </w:r>
    </w:p>
    <w:p w14:paraId="6A71CAA9" w14:textId="63A3C9BA" w:rsidR="00BD6710" w:rsidRPr="001D591B" w:rsidRDefault="00BD6710" w:rsidP="00752503">
      <w:pPr>
        <w:pStyle w:val="Akapitzlist"/>
        <w:numPr>
          <w:ilvl w:val="0"/>
          <w:numId w:val="18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 niewykonanie umowy Strony uznają niewykonanie 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o najmniej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jednego z elementów usługi tj.: </w:t>
      </w:r>
    </w:p>
    <w:p w14:paraId="2A78A903" w14:textId="68B590B7" w:rsidR="00BD6710" w:rsidRPr="001D591B" w:rsidRDefault="00BD6710" w:rsidP="00752503">
      <w:pPr>
        <w:pStyle w:val="Akapitzlist"/>
        <w:numPr>
          <w:ilvl w:val="0"/>
          <w:numId w:val="22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4.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</w:t>
      </w:r>
    </w:p>
    <w:p w14:paraId="71F895FA" w14:textId="56FCA967" w:rsidR="00BD6710" w:rsidRPr="001D591B" w:rsidRDefault="00BD6710" w:rsidP="00752503">
      <w:pPr>
        <w:pStyle w:val="Akapitzlist"/>
        <w:numPr>
          <w:ilvl w:val="0"/>
          <w:numId w:val="22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ch  w pkt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4.b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 </w:t>
      </w:r>
    </w:p>
    <w:p w14:paraId="689E995F" w14:textId="459E106C" w:rsidR="00BD6710" w:rsidRPr="001D591B" w:rsidRDefault="00BD6710" w:rsidP="00752503">
      <w:pPr>
        <w:pStyle w:val="Akapitzlist"/>
        <w:numPr>
          <w:ilvl w:val="0"/>
          <w:numId w:val="22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7227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przejazdów </w:t>
      </w:r>
      <w:r w:rsidR="00722711" w:rsidRPr="00722711">
        <w:rPr>
          <w:rFonts w:ascii="Roboto" w:eastAsia="Times New Roman" w:hAnsi="Roboto" w:cs="Calibri"/>
          <w:color w:val="000000" w:themeColor="text1"/>
          <w:sz w:val="20"/>
          <w:szCs w:val="20"/>
        </w:rPr>
        <w:t>na terenie Turcji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4.c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</w:t>
      </w:r>
    </w:p>
    <w:p w14:paraId="0F17AD64" w14:textId="77777777" w:rsidR="00F23662" w:rsidRDefault="00BD6710" w:rsidP="00F23662">
      <w:pPr>
        <w:pStyle w:val="Akapitzlist"/>
        <w:numPr>
          <w:ilvl w:val="0"/>
          <w:numId w:val="22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722711">
        <w:rPr>
          <w:rFonts w:ascii="Roboto" w:eastAsia="Times New Roman" w:hAnsi="Roboto" w:cs="Calibri"/>
          <w:color w:val="000000" w:themeColor="text1"/>
          <w:sz w:val="20"/>
          <w:szCs w:val="20"/>
        </w:rPr>
        <w:t>4.d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łącznika nr 1 do umowy (OPZ),</w:t>
      </w:r>
    </w:p>
    <w:p w14:paraId="5C06A97C" w14:textId="1A637F4A" w:rsidR="00BD6710" w:rsidRPr="00F23662" w:rsidRDefault="00BD6710" w:rsidP="00F23662">
      <w:pPr>
        <w:pStyle w:val="Akapitzlist"/>
        <w:numPr>
          <w:ilvl w:val="0"/>
          <w:numId w:val="22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>nie</w:t>
      </w:r>
      <w:r w:rsidRPr="00F2366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apewnienia </w:t>
      </w:r>
      <w:r w:rsidRPr="00F23662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usługi tłumaczenia  </w:t>
      </w:r>
      <w:r w:rsidRPr="00F2366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sekutywnego z języka polskiego na język turecki a także z języka tureckiego na język polski</w:t>
      </w:r>
      <w:r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rakcie całego pobytu uczestników wraz z pokryciem wszelkich kosztów związanych z pobytem tłumacza zgodnie z wymaganiami opisanymi  w </w:t>
      </w:r>
      <w:r w:rsidR="006A7250"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>pkt 4.f) załącznika nr 1 do umowy (OPZ)</w:t>
      </w:r>
      <w:r w:rsidR="00E67581"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3866D6D9" w14:textId="4415E315" w:rsidR="00E67581" w:rsidRPr="00E67581" w:rsidRDefault="00E67581" w:rsidP="00F23662">
      <w:pPr>
        <w:pStyle w:val="Akapitzlist"/>
        <w:numPr>
          <w:ilvl w:val="0"/>
          <w:numId w:val="22"/>
        </w:numPr>
        <w:ind w:left="567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E6758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F23662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misji badawczej</w:t>
      </w:r>
      <w:r w:rsidR="00F23662"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Pr="00E85F54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az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Turcji) zezwoleń wjazdowych oraz pobytowych uprawniających do podróży oraz pobytu we wskazanych regionach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06A0F143" w14:textId="63E6FC4A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3. Za nienależyte wykonanie usługi Strony uznają wykonanie 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o najmniej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jednego z elementów usługi o niewłaściwej jakości lub z brakami ilościowymi, w szczególności:</w:t>
      </w:r>
    </w:p>
    <w:p w14:paraId="67544A70" w14:textId="4B4F8C00" w:rsidR="00BD6710" w:rsidRPr="001D591B" w:rsidRDefault="00BD6710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uchybienia w jakości lub braki ilościowe w zakresie zapewnienia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a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27B8A63F" w14:textId="0A7941D0" w:rsidR="00BD6710" w:rsidRPr="001D591B" w:rsidRDefault="00BD6710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b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uchybienia w jakości lub braki ilościowe w zakresie zapewnienia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mi w pkt 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>b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łącznika nr 1 do umowy (OPZ), </w:t>
      </w:r>
    </w:p>
    <w:p w14:paraId="71CE8684" w14:textId="6ECDE498" w:rsidR="00BD6710" w:rsidRPr="001D591B" w:rsidRDefault="00BD6710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c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uchybienia w jakości w zakresie zapewnienia dla uczestników misji badawczej </w:t>
      </w:r>
      <w:r w:rsidR="006A7250" w:rsidRPr="006A7250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rzejazdów na terenie</w:t>
      </w:r>
      <w:r w:rsidR="00866586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="006A7250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Turcji</w:t>
      </w:r>
      <w:r w:rsidR="006A7250" w:rsidRPr="006A7250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godnie z wymaganiami opisanymi  w pkt 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>c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1B0B68AC" w14:textId="6BC7841E" w:rsidR="00BD6710" w:rsidRPr="001D591B" w:rsidRDefault="00DD6EA8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) 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="00BD6710"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>d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026FB0E5" w14:textId="7FC03F0D" w:rsidR="00DD6EA8" w:rsidRDefault="00DD6EA8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e)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e w jakości lub braki ilościowe w zakresie zapewnienia </w:t>
      </w:r>
      <w:r w:rsidR="00BD6710" w:rsidRPr="00F23662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usługi tłumaczenia </w:t>
      </w:r>
      <w:r w:rsidR="00BD6710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konsekutywnego z języka polskiego na język turecki a także z języka tureckiego na język polski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rakcie całego pobytu uczestników wraz z pokryciem wszelkich kosztów związanych z pobytem tłumacza zgodnie z wymaganiami opisanymi  w pkt 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>4.f</w:t>
      </w:r>
      <w:r w:rsidR="006A7250"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)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1FBB458F" w14:textId="0D3FE07E" w:rsidR="00BD6710" w:rsidRPr="001D591B" w:rsidRDefault="00DD6EA8" w:rsidP="00BD6710">
      <w:pPr>
        <w:pStyle w:val="Akapitzlist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f) braki ilościowe w zakresie zapewnienia </w:t>
      </w:r>
      <w:r w:rsidR="00A34881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misji badawczej</w:t>
      </w:r>
      <w:r w:rsidR="00A34881"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Pr="00E85F54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az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Turcji) zezwoleń wjazdowych oraz pobytowych uprawniających do podróży oraz pobytu we wskazanych regionach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6E6845D4" w14:textId="160E7C9E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 W przypadku opóźnienia w dostarczeniu do siedziby Zamawiającego faktury za przedmiot umowy, Zamawiający będzie uprawniony do obciążenia Wykonawcy karą w wysokości 0,5% całego wynagrodzenia brutto</w:t>
      </w:r>
      <w:r w:rsidR="00F2366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o którym mowa w </w:t>
      </w:r>
      <w:r w:rsidR="00F23662"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>§</w:t>
      </w:r>
      <w:r w:rsidR="00F2366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2 ust. 3 umowy,</w:t>
      </w:r>
      <w:r w:rsidRPr="00F23662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 każdy dzień opóźnienia.</w:t>
      </w:r>
    </w:p>
    <w:p w14:paraId="314BCFC6" w14:textId="02A2D4AD" w:rsidR="00BD6710" w:rsidRPr="001D591B" w:rsidRDefault="00BD6710" w:rsidP="006A7250">
      <w:pPr>
        <w:pStyle w:val="Akapitzlist"/>
        <w:tabs>
          <w:tab w:val="left" w:pos="284"/>
        </w:tabs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5. 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płata kar umownych nie zwalnia Wykonawcy od wykonania przedmiotu umowy.</w:t>
      </w:r>
    </w:p>
    <w:p w14:paraId="446EBF36" w14:textId="13A02B1E" w:rsidR="00BD6710" w:rsidRPr="001D591B" w:rsidRDefault="00BD6710" w:rsidP="006A7250">
      <w:pPr>
        <w:pStyle w:val="Akapitzlist"/>
        <w:tabs>
          <w:tab w:val="left" w:pos="284"/>
        </w:tabs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6.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może dochodzić na zasadach ogólnych odszkodowania przewyższającego wysokość kar umownych. </w:t>
      </w:r>
    </w:p>
    <w:p w14:paraId="67AA641D" w14:textId="3BC59BDB" w:rsidR="00BD6710" w:rsidRPr="001D591B" w:rsidRDefault="00BD6710" w:rsidP="006A7250">
      <w:pPr>
        <w:pStyle w:val="Akapitzlist"/>
        <w:tabs>
          <w:tab w:val="left" w:pos="284"/>
        </w:tabs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7. 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ma prawo potrącić kwotę kar umownych z płatności za faktury wystawionej w związku z realizacją niniejszej umowy.</w:t>
      </w:r>
    </w:p>
    <w:p w14:paraId="0ECFA326" w14:textId="77777777" w:rsidR="00BD6710" w:rsidRPr="001D591B" w:rsidRDefault="00BD6710" w:rsidP="006A7250">
      <w:pPr>
        <w:pStyle w:val="Akapitzlist"/>
        <w:tabs>
          <w:tab w:val="left" w:pos="284"/>
        </w:tabs>
        <w:ind w:left="284" w:hanging="284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EB2B0E3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9.</w:t>
      </w:r>
    </w:p>
    <w:p w14:paraId="3838C444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arunki i okoliczności odstąpienia od umowy</w:t>
      </w:r>
    </w:p>
    <w:p w14:paraId="74CE2956" w14:textId="794163B5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1. Zamawiający może odstąpić od umowy z powodu niedotrzymania przez drugą stronę istotnych warunków umowy w terminie 7 dni od powzięcia wiadomości o powyższych okolicznościach, w szczególności, gdy Wykonawca </w:t>
      </w:r>
      <w:r w:rsidR="00232DFE" w:rsidRPr="00232DFE">
        <w:rPr>
          <w:rFonts w:ascii="Roboto" w:eastAsia="Times New Roman" w:hAnsi="Roboto" w:cs="Calibri"/>
          <w:color w:val="000000" w:themeColor="text1"/>
          <w:sz w:val="20"/>
          <w:szCs w:val="20"/>
        </w:rPr>
        <w:t>nie realizuje przedmiotu umowy w całości lub jakiejkolwiek części lub wykonuje przedmiot umowy w sposób niezgodny z Opisem przedmiotu zamówienia, stanowiącym Załącznik nr 1 do umowy, w zakresie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:</w:t>
      </w:r>
    </w:p>
    <w:p w14:paraId="2414B0C5" w14:textId="46238209" w:rsidR="00BD6710" w:rsidRPr="006A7250" w:rsidRDefault="00BD6710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biletów lotniczych dla uczestników misji badawczej;</w:t>
      </w:r>
    </w:p>
    <w:p w14:paraId="48CE3807" w14:textId="4D3D9A9B" w:rsidR="00BD6710" w:rsidRPr="006A7250" w:rsidRDefault="00BD6710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rganizowania i zapewnienia transportu w czasie całego pobytu na terenie Turcji z wykwalifikowanym kierowcą dla </w:t>
      </w:r>
      <w:r w:rsidR="00446E17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szystkich </w:t>
      </w: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uczestników misji badawczej klimatyzowanym samochodem terenowym bądź innym klimatyzowanym samochodem, przystosowanym do przewozu grupy osób, zapewniającym komfort podróży również w miejscach trudnodostępnych ze względu na niski poziom infrastruktury drogowej oraz posiadają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cym odrębną przestrzeń bagażową</w:t>
      </w: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;</w:t>
      </w:r>
    </w:p>
    <w:p w14:paraId="2A4842CE" w14:textId="7977D8E3" w:rsidR="00BD6710" w:rsidRPr="006A7250" w:rsidRDefault="00BD6710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miejsc noclegowych dla uczestników misji badawczej;</w:t>
      </w:r>
    </w:p>
    <w:p w14:paraId="31379FA5" w14:textId="37672789" w:rsidR="00BD6710" w:rsidRPr="006A7250" w:rsidRDefault="00BD6710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zakupu niezbędnego ubezpieczenia NNW I KL dla wszystkich uczestników misji badawczej,</w:t>
      </w:r>
    </w:p>
    <w:p w14:paraId="3D5E7806" w14:textId="77777777" w:rsidR="00446E17" w:rsidRDefault="00BD6710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6A7250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lastRenderedPageBreak/>
        <w:t>zapewnienia usługi tłumaczenia  konsekutywnego z języka polskiego na język turecki a także z języka tureckiego na język polski</w:t>
      </w:r>
      <w:r w:rsidRPr="006A7250">
        <w:rPr>
          <w:rFonts w:ascii="Roboto" w:eastAsia="Times New Roman" w:hAnsi="Roboto" w:cs="Calibri"/>
          <w:color w:val="000000" w:themeColor="text1"/>
          <w:sz w:val="20"/>
          <w:szCs w:val="20"/>
        </w:rPr>
        <w:t>, w trakcie całego pobytu uczestników wraz z pokryciem wszelkich kosztów związanych z pobytem tłumacza na terenie Turcji.</w:t>
      </w:r>
      <w:r w:rsidR="00F71DD1" w:rsidRPr="00F71DD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4.f) załącznika nr 1 do umowy (OPZ)</w:t>
      </w:r>
      <w:r w:rsidR="00446E17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3DF4495E" w14:textId="66940488" w:rsidR="00BD6710" w:rsidRPr="00F71DD1" w:rsidRDefault="004D1876" w:rsidP="00752503">
      <w:pPr>
        <w:pStyle w:val="Akapitzlist"/>
        <w:numPr>
          <w:ilvl w:val="1"/>
          <w:numId w:val="2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kupu</w:t>
      </w:r>
      <w:r w:rsidR="00446E17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A34881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misji badawczej</w:t>
      </w:r>
      <w:r w:rsidR="00A34881"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="00446E17"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="00446E17" w:rsidRPr="00E85F54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az </w:t>
      </w:r>
      <w:r w:rsidR="00446E17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Turcji) zezwoleń wjazdowych oraz pobytowych uprawniających do podróży oraz pobytu we wskazanych regionach</w:t>
      </w:r>
      <w:r w:rsidR="00446E17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FAF7F7A" w14:textId="5E57BAB7" w:rsidR="00BD6710" w:rsidRPr="001D591B" w:rsidRDefault="00BD6710" w:rsidP="006A725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. 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Odstąpienie od wykonania umowy wymaga formy pisemnej pod rygorem nieważności.</w:t>
      </w:r>
    </w:p>
    <w:p w14:paraId="6E7D881B" w14:textId="4E4F6995" w:rsidR="006A7250" w:rsidRPr="009465DB" w:rsidRDefault="00BD6710" w:rsidP="009465D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  <w:highlight w:val="yellow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3. </w:t>
      </w:r>
      <w:r w:rsidR="006A725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  <w:r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przypadku odstąpienia od wykonania umowy przez Zamawiającego, z przyczyn leżących po drugiej Stronie, Wykonawca zapłaci karę umowną w wysokości 10% </w:t>
      </w:r>
      <w:r w:rsidR="001C249C"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nagrodzenia </w:t>
      </w:r>
      <w:r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rutto, </w:t>
      </w:r>
      <w:r w:rsidR="001C249C"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 którym mowa w § 2 ust. 3, z  </w:t>
      </w:r>
      <w:r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strzeżeniem </w:t>
      </w:r>
      <w:r w:rsidR="006A7250" w:rsidRPr="009465DB">
        <w:rPr>
          <w:rFonts w:ascii="Roboto" w:eastAsia="Times New Roman" w:hAnsi="Roboto" w:cs="Calibri"/>
          <w:color w:val="000000" w:themeColor="text1"/>
          <w:sz w:val="20"/>
          <w:szCs w:val="20"/>
        </w:rPr>
        <w:t>§ 5 ust. 3 i § 11 ust. 4 umowy.</w:t>
      </w:r>
    </w:p>
    <w:p w14:paraId="5E4308ED" w14:textId="0F40A6B0" w:rsidR="00BD6710" w:rsidRPr="001D591B" w:rsidRDefault="007874D1" w:rsidP="006A725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9465D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BD6710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zapłaty należnej mu z tytułu wykonania części umowy.</w:t>
      </w:r>
    </w:p>
    <w:p w14:paraId="4CBA63E8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0.</w:t>
      </w:r>
    </w:p>
    <w:p w14:paraId="2597A622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miany umowy</w:t>
      </w:r>
    </w:p>
    <w:p w14:paraId="45CD1A94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amawiający dopuszcza możliwość wprowadzenia zmian postanowień umowy w stosunku do treści oferty Wykonawcy w zakresie:</w:t>
      </w:r>
    </w:p>
    <w:p w14:paraId="68816A64" w14:textId="63C51307" w:rsidR="00BD6710" w:rsidRPr="001D591B" w:rsidRDefault="00BD6710" w:rsidP="00BD6710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y terminu misji, jednak na nie późniejszy niż 30.10.2018 r.</w:t>
      </w:r>
      <w:r w:rsidR="007A4763">
        <w:rPr>
          <w:rFonts w:ascii="Roboto" w:eastAsia="Times New Roman" w:hAnsi="Roboto" w:cs="Calibri"/>
          <w:color w:val="000000" w:themeColor="text1"/>
          <w:sz w:val="20"/>
          <w:szCs w:val="20"/>
        </w:rPr>
        <w:t>(data rozpoczęcia wyjazdu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 przypadku zaistnienia okoliczności niezależnych od stron, których nie można było przewidzieć w chwili zawarcia umowy; okolicznościami takimi będą w szczególności:</w:t>
      </w:r>
    </w:p>
    <w:p w14:paraId="47DB7B3C" w14:textId="2D1E4896" w:rsidR="00BD6710" w:rsidRPr="001D591B" w:rsidRDefault="00BD6710" w:rsidP="00BD6710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rezygnacja z goszczenia pracowników Zamawiającego przez partnera (instytucję przyjmującą uczestników misji) z kraju, do którego organizowan</w:t>
      </w:r>
      <w:r w:rsidR="001F5B5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 </w:t>
      </w:r>
      <w:r w:rsidR="001F5B56" w:rsidRPr="001F5B56">
        <w:rPr>
          <w:rFonts w:ascii="Roboto" w:eastAsia="Times New Roman" w:hAnsi="Roboto" w:cs="Calibri"/>
          <w:color w:val="000000" w:themeColor="text1"/>
          <w:sz w:val="20"/>
          <w:szCs w:val="20"/>
        </w:rPr>
        <w:t>jest misja badawcza,</w:t>
      </w:r>
    </w:p>
    <w:p w14:paraId="2CB12076" w14:textId="38B9A809" w:rsidR="003536B7" w:rsidRDefault="00BD6710" w:rsidP="009465DB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b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działanie siły wyższej, tj. wystąpienie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>ły wyższej lub zdarzeń losowych,</w:t>
      </w:r>
    </w:p>
    <w:p w14:paraId="1749BF0C" w14:textId="16B30961" w:rsidR="00232DFE" w:rsidRPr="00FA455C" w:rsidRDefault="00232DFE" w:rsidP="00232DFE">
      <w:pPr>
        <w:spacing w:after="0" w:line="240" w:lineRule="auto"/>
        <w:ind w:left="567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ab/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miany terminu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misji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, jednak na nie późniejszy niż 30.1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0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.2018 r.</w:t>
      </w:r>
      <w:r w:rsidR="007A4763" w:rsidRPr="007A4763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7A4763">
        <w:rPr>
          <w:rFonts w:ascii="Roboto" w:eastAsia="Times New Roman" w:hAnsi="Roboto" w:cs="Calibri"/>
          <w:color w:val="000000" w:themeColor="text1"/>
          <w:sz w:val="20"/>
          <w:szCs w:val="20"/>
        </w:rPr>
        <w:t>(data rozpoczęcia wyjazdu)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 przypadku wystąpienia okoliczności spowodowanych względami organizacyjnymi, stojącymi po stronie partnera lub Zamawiającego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14B2B55" w14:textId="7F63B548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O zmianach umowy wskazanych w ust. 1 pkt 1)</w:t>
      </w:r>
      <w:r w:rsidR="00232DFE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pkt 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ykonawca zostanie poinformowany najpóźniej w terminie 14 dni przed planowaną datą wyjazdu.</w:t>
      </w:r>
    </w:p>
    <w:p w14:paraId="4BCA4F7E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terminu wyjazdu nie ma wpływu na cenę organizacji wyjazdu wskazaną przez Wykonawcę w formularzu ofertowym.</w:t>
      </w:r>
    </w:p>
    <w:p w14:paraId="2B587907" w14:textId="77777777" w:rsidR="00BD6710" w:rsidRPr="001D591B" w:rsidRDefault="00BD6710" w:rsidP="00BD6710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umowy powinna nastąpić w formie pisemnego aneksu sporządzonego przez Zamawiającego i podpisanego przez strony umowy, pod rygorem nieważności oraz powinna zawierać uzasadnienie faktyczne i prawne.</w:t>
      </w:r>
    </w:p>
    <w:p w14:paraId="7C27DCBA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204BCDF3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1.</w:t>
      </w:r>
    </w:p>
    <w:p w14:paraId="172898DB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dwykonawstwo</w:t>
      </w:r>
    </w:p>
    <w:p w14:paraId="0B7CB82B" w14:textId="77777777" w:rsidR="00BD6710" w:rsidRPr="00FE0DDE" w:rsidRDefault="00BD6710" w:rsidP="00BD6710">
      <w:pPr>
        <w:spacing w:line="240" w:lineRule="auto"/>
        <w:jc w:val="center"/>
        <w:rPr>
          <w:rFonts w:ascii="Roboto" w:eastAsia="Times New Roman" w:hAnsi="Roboto" w:cs="Calibri"/>
          <w:i/>
          <w:color w:val="000000" w:themeColor="text1"/>
          <w:sz w:val="18"/>
          <w:szCs w:val="20"/>
        </w:rPr>
      </w:pPr>
      <w:r w:rsidRPr="00FE0DDE">
        <w:rPr>
          <w:rFonts w:ascii="Roboto" w:eastAsia="Times New Roman" w:hAnsi="Roboto" w:cs="Calibri"/>
          <w:i/>
          <w:color w:val="000000" w:themeColor="text1"/>
          <w:sz w:val="18"/>
          <w:szCs w:val="20"/>
        </w:rPr>
        <w:t>(w przypadku gdy Wykonawca wskazał w ofercie udział podwykonawcy w wykonywaniu zamówienia)</w:t>
      </w:r>
    </w:p>
    <w:p w14:paraId="4AB1FC59" w14:textId="77777777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może powierzyć wykonanie części działań realizowanych w ramach umowy podwykonawcy, w zakresie określonym w ofercie oraz firmom podwykonawców określonym w ofercie.</w:t>
      </w:r>
    </w:p>
    <w:p w14:paraId="292ABB0D" w14:textId="77777777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nie może rozszerzyć podwykonawstwa poza zakres wskazany w ofercie oraz rozszerzyć podwykonawstwa o firmy inne niż wskazane w ofercie bez pisemnej zgody Zamawiającego pod rygorem nieważności.</w:t>
      </w:r>
    </w:p>
    <w:p w14:paraId="67569798" w14:textId="77777777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szelkie zapisy niniejszej umowy odnoszące się do Wykonawcy stosuje się odpowiednio do podwykonawców, za których działania lub zaniechania Wykonawca ponosi odpowiedzialność na zasadzie ryzyka.</w:t>
      </w:r>
    </w:p>
    <w:p w14:paraId="00029311" w14:textId="77777777" w:rsidR="00BD6710" w:rsidRPr="001D591B" w:rsidRDefault="00BD6710" w:rsidP="00BD6710">
      <w:pPr>
        <w:pStyle w:val="Akapitzlist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 razie naruszenia przez Wykonawcę postanowień ust. 1-2, Zamawiający może odstąpić od umowy ze skutkiem natychmiastowym w terminie 7 dni od powzięcia informacji o tych okolicznościach i naliczyć karę umowną w wysokości 2% wynagrodzenia brutto wskazanego w § 2 ust. 3 umowy.</w:t>
      </w:r>
    </w:p>
    <w:p w14:paraId="7DD0956A" w14:textId="77777777" w:rsidR="00BD6710" w:rsidRPr="001D591B" w:rsidRDefault="00BD6710" w:rsidP="00BD6710">
      <w:pPr>
        <w:spacing w:after="0" w:line="240" w:lineRule="auto"/>
        <w:jc w:val="both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6010416" w14:textId="77777777" w:rsidR="00BD6710" w:rsidRDefault="00BD6710" w:rsidP="00BD6710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</w:p>
    <w:p w14:paraId="30069C15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2.</w:t>
      </w:r>
    </w:p>
    <w:p w14:paraId="089E8E2D" w14:textId="77777777" w:rsidR="00BD6710" w:rsidRPr="001D591B" w:rsidRDefault="00BD6710" w:rsidP="00BD6710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rzedstawiciele Stron</w:t>
      </w:r>
    </w:p>
    <w:p w14:paraId="45C0FED5" w14:textId="20D38732" w:rsidR="00BD6710" w:rsidRPr="001D591B" w:rsidRDefault="00BD6710" w:rsidP="00BD6710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1.</w:t>
      </w:r>
      <w:r w:rsidRPr="001D591B">
        <w:rPr>
          <w:rFonts w:ascii="Roboto" w:hAnsi="Roboto"/>
          <w:color w:val="000000" w:themeColor="text1"/>
          <w:sz w:val="20"/>
          <w:szCs w:val="20"/>
        </w:rPr>
        <w:tab/>
        <w:t xml:space="preserve">Strony wyznaczają osoby uprawnione do kontaktu w zakresie realizacji umowy oraz </w:t>
      </w:r>
      <w:r w:rsidR="00232DFE">
        <w:rPr>
          <w:rFonts w:ascii="Roboto" w:hAnsi="Roboto"/>
          <w:color w:val="000000" w:themeColor="text1"/>
          <w:sz w:val="20"/>
          <w:szCs w:val="20"/>
        </w:rPr>
        <w:t xml:space="preserve">podpisania protokołu </w:t>
      </w:r>
      <w:r w:rsidR="006B76C1" w:rsidRPr="001D591B">
        <w:rPr>
          <w:rFonts w:ascii="Roboto" w:hAnsi="Roboto"/>
          <w:color w:val="000000" w:themeColor="text1"/>
          <w:sz w:val="20"/>
          <w:szCs w:val="20"/>
        </w:rPr>
        <w:t>odbioru</w:t>
      </w:r>
      <w:r w:rsidR="006B76C1">
        <w:rPr>
          <w:rFonts w:ascii="Roboto" w:hAnsi="Roboto"/>
          <w:color w:val="000000" w:themeColor="text1"/>
          <w:sz w:val="20"/>
          <w:szCs w:val="20"/>
        </w:rPr>
        <w:t xml:space="preserve">  </w:t>
      </w:r>
      <w:r w:rsidR="00232DFE">
        <w:rPr>
          <w:rFonts w:ascii="Roboto" w:hAnsi="Roboto"/>
          <w:color w:val="000000" w:themeColor="text1"/>
          <w:sz w:val="20"/>
          <w:szCs w:val="20"/>
        </w:rPr>
        <w:t>usługi:</w:t>
      </w:r>
    </w:p>
    <w:p w14:paraId="047E786A" w14:textId="77777777" w:rsidR="001F5B56" w:rsidRPr="001F5B56" w:rsidRDefault="001F5B56" w:rsidP="001F5B56">
      <w:pPr>
        <w:pStyle w:val="Akapitzlist"/>
        <w:ind w:left="426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1) ze strony Zamawiającego:</w:t>
      </w:r>
    </w:p>
    <w:p w14:paraId="02DE3807" w14:textId="77777777" w:rsidR="001F5B56" w:rsidRPr="001F5B56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a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kontaktu z Wykonawcą w zakresie logistycznej obsługi wyjazdów:</w:t>
      </w:r>
    </w:p>
    <w:p w14:paraId="22181CE4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12192116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691713B2" w14:textId="77777777" w:rsidR="001F5B56" w:rsidRPr="001F5B56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b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ewentualnego kontaktu z Wykonawcą podczas wyjazdu:</w:t>
      </w:r>
    </w:p>
    <w:p w14:paraId="355B712D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10119934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0E2F08CE" w14:textId="77777777" w:rsidR="001F5B56" w:rsidRPr="001F5B56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a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podpisania protokołu odbioru usługi :</w:t>
      </w:r>
    </w:p>
    <w:p w14:paraId="3D71810E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4670D518" w14:textId="77777777" w:rsidR="001F5B56" w:rsidRPr="001A1412" w:rsidRDefault="001F5B56" w:rsidP="001F5B56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06B917D6" w14:textId="00A37673" w:rsidR="001F5B56" w:rsidRPr="00C259CF" w:rsidRDefault="001F5B56" w:rsidP="001F5B56">
      <w:pPr>
        <w:pStyle w:val="Akapitzlist"/>
        <w:ind w:left="357" w:firstLine="69"/>
        <w:jc w:val="both"/>
        <w:rPr>
          <w:rFonts w:ascii="Roboto" w:hAnsi="Roboto"/>
          <w:color w:val="000000" w:themeColor="text1"/>
          <w:sz w:val="20"/>
          <w:szCs w:val="20"/>
        </w:rPr>
      </w:pPr>
      <w:r w:rsidRPr="00C259CF">
        <w:rPr>
          <w:rFonts w:ascii="Roboto" w:hAnsi="Roboto"/>
          <w:color w:val="000000" w:themeColor="text1"/>
          <w:sz w:val="20"/>
          <w:szCs w:val="20"/>
        </w:rPr>
        <w:t>2) ze strony Wykonawcy</w:t>
      </w:r>
      <w:r w:rsidRPr="00C259CF">
        <w:rPr>
          <w:rFonts w:ascii="Roboto" w:hAnsi="Roboto" w:cs="Tahoma"/>
          <w:bCs/>
          <w:sz w:val="20"/>
          <w:szCs w:val="20"/>
        </w:rPr>
        <w:t xml:space="preserve">: ……………………….………………-tel. ……, e-mail………...………….… </w:t>
      </w:r>
      <w:r w:rsidRPr="00C259CF">
        <w:rPr>
          <w:rFonts w:ascii="Roboto" w:hAnsi="Roboto" w:cs="Tahoma"/>
          <w:bCs/>
          <w:i/>
          <w:sz w:val="18"/>
          <w:szCs w:val="18"/>
        </w:rPr>
        <w:t>(w tym</w:t>
      </w:r>
      <w:r w:rsidRPr="00387214">
        <w:rPr>
          <w:rFonts w:ascii="Tahoma" w:hAnsi="Tahoma" w:cs="Tahoma"/>
          <w:bCs/>
          <w:i/>
          <w:sz w:val="18"/>
          <w:szCs w:val="18"/>
        </w:rPr>
        <w:t xml:space="preserve"> miejscu zostanie wpisana osoba wskazana p</w:t>
      </w:r>
      <w:r>
        <w:rPr>
          <w:rFonts w:ascii="Tahoma" w:hAnsi="Tahoma" w:cs="Tahoma"/>
          <w:bCs/>
          <w:i/>
          <w:sz w:val="18"/>
          <w:szCs w:val="18"/>
        </w:rPr>
        <w:t xml:space="preserve">rzez Wykonawcę w Załączniku Nr </w:t>
      </w:r>
      <w:proofErr w:type="spellStart"/>
      <w:r>
        <w:rPr>
          <w:rFonts w:ascii="Tahoma" w:hAnsi="Tahoma" w:cs="Tahoma"/>
          <w:bCs/>
          <w:i/>
          <w:sz w:val="18"/>
          <w:szCs w:val="18"/>
        </w:rPr>
        <w:t>bb</w:t>
      </w:r>
      <w:proofErr w:type="spellEnd"/>
      <w:r w:rsidRPr="00387214">
        <w:rPr>
          <w:rFonts w:ascii="Tahoma" w:hAnsi="Tahoma" w:cs="Tahoma"/>
          <w:bCs/>
          <w:i/>
          <w:sz w:val="18"/>
          <w:szCs w:val="18"/>
        </w:rPr>
        <w:t xml:space="preserve"> do formularza ofertowego w przypadku uzyskania przez niego punktów w kryterium „Doświadczenie osoby odpowiedzialnej za organizację </w:t>
      </w:r>
      <w:r>
        <w:rPr>
          <w:rFonts w:ascii="Tahoma" w:hAnsi="Tahoma" w:cs="Tahoma"/>
          <w:bCs/>
          <w:i/>
          <w:sz w:val="18"/>
          <w:szCs w:val="18"/>
        </w:rPr>
        <w:t>misji badawczej</w:t>
      </w:r>
      <w:r w:rsidRPr="00387214">
        <w:rPr>
          <w:rFonts w:ascii="Tahoma" w:hAnsi="Tahoma" w:cs="Tahoma"/>
          <w:bCs/>
          <w:i/>
          <w:sz w:val="18"/>
          <w:szCs w:val="18"/>
        </w:rPr>
        <w:t>”; w pozostałych przypadkach zostanie tu wpisana osoba wskazana przez Wyko</w:t>
      </w:r>
      <w:r>
        <w:rPr>
          <w:rFonts w:ascii="Tahoma" w:hAnsi="Tahoma" w:cs="Tahoma"/>
          <w:bCs/>
          <w:i/>
          <w:sz w:val="18"/>
          <w:szCs w:val="18"/>
        </w:rPr>
        <w:t>nawcę przed podpisaniem umowy).</w:t>
      </w:r>
    </w:p>
    <w:p w14:paraId="3ACB43DC" w14:textId="77777777" w:rsidR="00BD6710" w:rsidRPr="001D591B" w:rsidRDefault="00BD6710" w:rsidP="00BD6710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2.</w:t>
      </w:r>
      <w:r w:rsidRPr="001D591B">
        <w:rPr>
          <w:rFonts w:ascii="Roboto" w:hAnsi="Roboto"/>
          <w:color w:val="000000" w:themeColor="text1"/>
          <w:sz w:val="20"/>
          <w:szCs w:val="20"/>
        </w:rPr>
        <w:tab/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22F71C1A" w14:textId="77777777" w:rsidR="00BD6710" w:rsidRPr="001D591B" w:rsidRDefault="00BD6710" w:rsidP="00BD6710">
      <w:pPr>
        <w:pStyle w:val="Akapitzlist"/>
        <w:ind w:left="360" w:hanging="360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7CFDC85D" w14:textId="77777777" w:rsidR="00BD6710" w:rsidRPr="001D591B" w:rsidRDefault="00BD6710" w:rsidP="00BD6710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3.</w:t>
      </w:r>
    </w:p>
    <w:p w14:paraId="2EFC9D75" w14:textId="77777777" w:rsidR="00BD6710" w:rsidRPr="001D591B" w:rsidRDefault="00BD6710" w:rsidP="00BD6710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ostanowienia końcowe</w:t>
      </w:r>
    </w:p>
    <w:p w14:paraId="2C316D25" w14:textId="77777777" w:rsidR="00BD6710" w:rsidRPr="001D591B" w:rsidRDefault="00BD6710" w:rsidP="00752503">
      <w:pPr>
        <w:pStyle w:val="Akapitzlist"/>
        <w:numPr>
          <w:ilvl w:val="6"/>
          <w:numId w:val="17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7F34DD89" w14:textId="77777777" w:rsidR="00BD6710" w:rsidRPr="001D591B" w:rsidRDefault="00BD6710" w:rsidP="00752503">
      <w:pPr>
        <w:pStyle w:val="Akapitzlist"/>
        <w:numPr>
          <w:ilvl w:val="6"/>
          <w:numId w:val="17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W sprawach nie unormowanych umową mają zastosowanie przepisy Kodeksu cywilnego, i ustawy o usługach turystycznych.</w:t>
      </w:r>
    </w:p>
    <w:p w14:paraId="2A23BA58" w14:textId="77777777" w:rsidR="00BD6710" w:rsidRPr="001D591B" w:rsidRDefault="00BD6710" w:rsidP="00752503">
      <w:pPr>
        <w:pStyle w:val="Akapitzlist"/>
        <w:numPr>
          <w:ilvl w:val="6"/>
          <w:numId w:val="17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Wszystkie zmiany umowy wymagają formy pisemnej pod rygorem nieważności.</w:t>
      </w:r>
    </w:p>
    <w:p w14:paraId="37B09943" w14:textId="77777777" w:rsidR="00BD6710" w:rsidRPr="001D591B" w:rsidRDefault="00BD6710" w:rsidP="00752503">
      <w:pPr>
        <w:pStyle w:val="Akapitzlist"/>
        <w:numPr>
          <w:ilvl w:val="6"/>
          <w:numId w:val="17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Umowę sporządzono w 2 jednobrzmiących egzemplarzach – po jednym dla każdej ze stron.</w:t>
      </w:r>
    </w:p>
    <w:p w14:paraId="0CF46A46" w14:textId="77777777" w:rsidR="00BD6710" w:rsidRPr="001D591B" w:rsidRDefault="00BD6710" w:rsidP="00BD6710">
      <w:p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179DA51F" w14:textId="77777777" w:rsidR="00BD6710" w:rsidRPr="001D591B" w:rsidRDefault="00BD6710" w:rsidP="00BD6710">
      <w:pPr>
        <w:spacing w:after="0" w:line="240" w:lineRule="auto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7ACF8453" w14:textId="77777777" w:rsidR="001F5B56" w:rsidRPr="001D591B" w:rsidRDefault="001F5B56" w:rsidP="001F5B5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Załączniki do umowy stanowią:</w:t>
      </w:r>
    </w:p>
    <w:p w14:paraId="06145479" w14:textId="77777777" w:rsidR="001F5B56" w:rsidRDefault="001F5B56" w:rsidP="001F5B5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Opis przedmiotu zamówienia</w:t>
      </w:r>
    </w:p>
    <w:p w14:paraId="54F96439" w14:textId="77777777" w:rsidR="001F5B56" w:rsidRPr="001D591B" w:rsidRDefault="001F5B56" w:rsidP="001F5B56">
      <w:p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2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- Formularz ofertowy</w:t>
      </w:r>
    </w:p>
    <w:p w14:paraId="7E86B65F" w14:textId="77777777" w:rsidR="001F5B56" w:rsidRPr="001D591B" w:rsidRDefault="001F5B56" w:rsidP="001F5B5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3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Protokół odbioru usługi (wzór)</w:t>
      </w:r>
    </w:p>
    <w:p w14:paraId="01ECDF14" w14:textId="77777777" w:rsidR="00BD6710" w:rsidRPr="001D591B" w:rsidRDefault="00BD6710" w:rsidP="00BD6710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7736C459" w14:textId="77777777" w:rsidR="00BD6710" w:rsidRPr="001D591B" w:rsidRDefault="00BD6710" w:rsidP="00BD6710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0B17927C" w14:textId="77777777" w:rsidR="00BD6710" w:rsidRPr="001D591B" w:rsidRDefault="00BD6710" w:rsidP="00BD6710">
      <w:pPr>
        <w:spacing w:after="0" w:line="240" w:lineRule="auto"/>
        <w:ind w:left="1418" w:firstLine="425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225B44BD" w14:textId="77777777" w:rsidR="00BD6710" w:rsidRPr="001D591B" w:rsidRDefault="00BD6710" w:rsidP="00BD6710">
      <w:pPr>
        <w:spacing w:after="0" w:line="240" w:lineRule="auto"/>
        <w:ind w:left="1418" w:firstLine="425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2268C826" w14:textId="77777777" w:rsidR="00BD6710" w:rsidRPr="001D591B" w:rsidRDefault="00BD6710" w:rsidP="00BD6710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28D32A34" w14:textId="77777777" w:rsidR="00BD6710" w:rsidRPr="001D591B" w:rsidRDefault="00BD6710" w:rsidP="00BD6710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 xml:space="preserve">                           ZAMAWIAJĄCY</w:t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  <w:t xml:space="preserve">    WYKONAWCA</w:t>
      </w:r>
    </w:p>
    <w:p w14:paraId="4806E2E8" w14:textId="77777777" w:rsidR="00BD6710" w:rsidRPr="001D591B" w:rsidRDefault="00BD6710" w:rsidP="00BD6710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4B3BCC33" w14:textId="77777777" w:rsidR="00BD6710" w:rsidRPr="001D591B" w:rsidRDefault="00BD6710" w:rsidP="00BD6710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5015AC46" w14:textId="77777777" w:rsidR="00BD6710" w:rsidRPr="001D591B" w:rsidRDefault="00BD6710" w:rsidP="00BD6710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6A7EDAE9" w14:textId="77777777" w:rsidR="00BD6710" w:rsidRPr="001D591B" w:rsidRDefault="00BD6710" w:rsidP="00BD6710">
      <w:pPr>
        <w:spacing w:after="0" w:line="240" w:lineRule="auto"/>
        <w:ind w:firstLine="709"/>
        <w:rPr>
          <w:rFonts w:ascii="Roboto" w:hAnsi="Roboto" w:cs="Tahoma"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color w:val="000000" w:themeColor="text1"/>
          <w:sz w:val="20"/>
          <w:szCs w:val="20"/>
        </w:rPr>
        <w:t xml:space="preserve">...........................................................       </w:t>
      </w:r>
      <w:r w:rsidRPr="001D591B">
        <w:rPr>
          <w:rFonts w:ascii="Roboto" w:hAnsi="Roboto" w:cs="Tahoma"/>
          <w:color w:val="000000" w:themeColor="text1"/>
          <w:sz w:val="20"/>
          <w:szCs w:val="20"/>
        </w:rPr>
        <w:tab/>
        <w:t>.............................................................</w:t>
      </w:r>
    </w:p>
    <w:p w14:paraId="1FA1028D" w14:textId="77777777" w:rsidR="00BD6710" w:rsidRPr="001D591B" w:rsidRDefault="00BD6710" w:rsidP="00BD6710">
      <w:pPr>
        <w:shd w:val="clear" w:color="auto" w:fill="FFFFFF"/>
        <w:spacing w:before="45" w:after="120" w:line="240" w:lineRule="auto"/>
        <w:contextualSpacing/>
        <w:rPr>
          <w:rFonts w:ascii="Roboto" w:hAnsi="Roboto" w:cs="Tahoma"/>
          <w:b/>
          <w:bCs/>
          <w:color w:val="000000" w:themeColor="text1"/>
          <w:sz w:val="20"/>
          <w:szCs w:val="20"/>
        </w:rPr>
      </w:pPr>
    </w:p>
    <w:p w14:paraId="7EEB8FE5" w14:textId="77777777" w:rsidR="00BD6710" w:rsidRDefault="00BD6710" w:rsidP="00BD6710">
      <w:pPr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br w:type="page"/>
      </w:r>
    </w:p>
    <w:p w14:paraId="43F695C8" w14:textId="77777777" w:rsidR="001F5B56" w:rsidRPr="001D591B" w:rsidRDefault="001F5B56" w:rsidP="001F5B56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lastRenderedPageBreak/>
        <w:t xml:space="preserve">Załącznik nr 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3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do umowy</w:t>
      </w:r>
    </w:p>
    <w:p w14:paraId="65DD02B4" w14:textId="77777777" w:rsidR="001F5B56" w:rsidRPr="001D591B" w:rsidRDefault="001F5B56" w:rsidP="001F5B56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3271D50B" w14:textId="77777777" w:rsidR="001F5B56" w:rsidRPr="001D591B" w:rsidRDefault="001F5B56" w:rsidP="001F5B56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</w:p>
    <w:p w14:paraId="5406D6F2" w14:textId="77777777" w:rsidR="001F5B56" w:rsidRPr="001D591B" w:rsidRDefault="001F5B56" w:rsidP="001F5B56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PROTOKÓŁ ODBIORU USŁUGI (wzór)</w:t>
      </w:r>
    </w:p>
    <w:p w14:paraId="2570D47D" w14:textId="77777777" w:rsidR="001F5B56" w:rsidRPr="001D591B" w:rsidRDefault="001F5B56" w:rsidP="001F5B56">
      <w:pPr>
        <w:spacing w:line="360" w:lineRule="auto"/>
        <w:rPr>
          <w:rFonts w:ascii="Roboto" w:hAnsi="Roboto"/>
          <w:color w:val="000000" w:themeColor="text1"/>
          <w:sz w:val="20"/>
          <w:szCs w:val="20"/>
        </w:rPr>
      </w:pPr>
    </w:p>
    <w:p w14:paraId="74947954" w14:textId="636021E6" w:rsidR="001F5B56" w:rsidRPr="001D591B" w:rsidRDefault="001F5B56" w:rsidP="001F5B56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 xml:space="preserve">W związku z realizacją umowy nr …………………………. z dnia ………………………..…. na organizację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misji badawczej do Republiki Turcji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dla pracowników Urzędu do Spraw Cudzoziemców w zakresie realizacji projektu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nr 2/1-2015/BK-FAMI pt. „Zwiększenie zdolności pracowników DPU UDSC do zbierania, gromadzenia, analizy i rozpowszechniania informacji o krajach pochodzenia, 2017-2020”, </w:t>
      </w:r>
      <w:r w:rsidR="007637B2">
        <w:rPr>
          <w:rFonts w:ascii="Roboto" w:hAnsi="Roboto" w:cs="Calibri"/>
          <w:color w:val="000000" w:themeColor="text1"/>
          <w:sz w:val="20"/>
          <w:szCs w:val="20"/>
        </w:rPr>
        <w:t>współ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finansowanego ze środków Unii Europejskiej w zakresie Programu Krajowego Funduszu Azylu, Migracji i Integracji – „Bezpieczna przystań”, </w:t>
      </w:r>
      <w:r w:rsidRPr="001D591B">
        <w:rPr>
          <w:rFonts w:ascii="Roboto" w:hAnsi="Roboto"/>
          <w:color w:val="000000" w:themeColor="text1"/>
          <w:sz w:val="20"/>
          <w:szCs w:val="20"/>
        </w:rPr>
        <w:t>poświadczam wykonanie ww. usługi zgodnie z umową.</w:t>
      </w:r>
    </w:p>
    <w:p w14:paraId="7EFF7503" w14:textId="77777777" w:rsidR="001F5B56" w:rsidRPr="001D591B" w:rsidRDefault="001F5B56" w:rsidP="001F5B56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2938EAB4" w14:textId="77777777" w:rsidR="001F5B56" w:rsidRPr="001D591B" w:rsidRDefault="001F5B56" w:rsidP="001F5B56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0790C38D" w14:textId="77777777" w:rsidR="001F5B56" w:rsidRPr="001D591B" w:rsidRDefault="001F5B56" w:rsidP="001F5B56">
      <w:pPr>
        <w:spacing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408E454B" w14:textId="77777777" w:rsidR="001F5B56" w:rsidRPr="001D591B" w:rsidRDefault="001F5B56" w:rsidP="001F5B56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20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1F5B56" w:rsidRPr="001D591B" w14:paraId="0D704693" w14:textId="77777777" w:rsidTr="00C27FC4">
        <w:trPr>
          <w:trHeight w:val="887"/>
        </w:trPr>
        <w:tc>
          <w:tcPr>
            <w:tcW w:w="4590" w:type="dxa"/>
          </w:tcPr>
          <w:p w14:paraId="2D052491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Zamawiającego</w:t>
            </w:r>
          </w:p>
          <w:p w14:paraId="39588BBE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14F5D34A" w14:textId="77777777" w:rsidR="001F5B56" w:rsidRPr="00C259CF" w:rsidRDefault="001F5B56" w:rsidP="00C27FC4">
            <w:pPr>
              <w:ind w:left="-532" w:hanging="284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35B77A80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.</w:t>
            </w:r>
          </w:p>
          <w:p w14:paraId="5AE35851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590" w:type="dxa"/>
          </w:tcPr>
          <w:p w14:paraId="5EBFF0C4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Wykonawcy</w:t>
            </w:r>
          </w:p>
          <w:p w14:paraId="04848B23" w14:textId="77777777" w:rsidR="001F5B56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6BDA81D3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38B359C3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</w:t>
            </w:r>
          </w:p>
          <w:p w14:paraId="53876D13" w14:textId="77777777" w:rsidR="001F5B56" w:rsidRPr="00C259CF" w:rsidRDefault="001F5B56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2750329F" w14:textId="77777777" w:rsidR="001F5B56" w:rsidRPr="001D591B" w:rsidRDefault="001F5B56" w:rsidP="001F5B56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2DFC38A2" w14:textId="15DE8B10" w:rsidR="00BD6710" w:rsidRDefault="00BD6710"/>
    <w:p w14:paraId="15899B97" w14:textId="5B229ADD" w:rsidR="00BE426A" w:rsidRDefault="00BE426A"/>
    <w:p w14:paraId="599BF42A" w14:textId="4EF2CDF7" w:rsidR="00BE426A" w:rsidRDefault="00BE426A"/>
    <w:p w14:paraId="53D46D59" w14:textId="1773C966" w:rsidR="00BE426A" w:rsidRDefault="00BE426A"/>
    <w:p w14:paraId="50020E45" w14:textId="79EA3A17" w:rsidR="00BE426A" w:rsidRDefault="00BE426A"/>
    <w:p w14:paraId="29C37A12" w14:textId="4B2EC5CD" w:rsidR="00BE426A" w:rsidRDefault="00BE426A"/>
    <w:p w14:paraId="5C672B54" w14:textId="7CF617E5" w:rsidR="00BE426A" w:rsidRDefault="00BE426A"/>
    <w:p w14:paraId="07FF98FE" w14:textId="739CF1DB" w:rsidR="00BE426A" w:rsidRDefault="00BE426A"/>
    <w:p w14:paraId="66F7577E" w14:textId="39E45D35" w:rsidR="00BE426A" w:rsidRDefault="00BE426A"/>
    <w:p w14:paraId="4BAC540A" w14:textId="6EB071B0" w:rsidR="00BE426A" w:rsidRDefault="00BE426A" w:rsidP="00BE426A">
      <w:pPr>
        <w:shd w:val="clear" w:color="auto" w:fill="FFFFFF"/>
        <w:spacing w:before="45" w:after="120" w:line="240" w:lineRule="auto"/>
        <w:contextualSpacing/>
        <w:jc w:val="right"/>
        <w:rPr>
          <w:rFonts w:ascii="Tahoma" w:eastAsia="Calibri" w:hAnsi="Tahoma" w:cs="Tahoma"/>
          <w:b/>
          <w:bCs/>
          <w:color w:val="33332F"/>
          <w:sz w:val="20"/>
          <w:szCs w:val="20"/>
        </w:rPr>
      </w:pPr>
      <w:r w:rsidRPr="009D28D7">
        <w:rPr>
          <w:rFonts w:ascii="Tahoma" w:eastAsia="Calibri" w:hAnsi="Tahoma" w:cs="Tahoma"/>
          <w:b/>
          <w:bCs/>
          <w:color w:val="33332F"/>
          <w:sz w:val="20"/>
          <w:szCs w:val="20"/>
        </w:rPr>
        <w:lastRenderedPageBreak/>
        <w:t xml:space="preserve">Załącznik nr </w:t>
      </w:r>
      <w:r>
        <w:rPr>
          <w:rFonts w:ascii="Tahoma" w:eastAsia="Calibri" w:hAnsi="Tahoma" w:cs="Tahoma"/>
          <w:b/>
          <w:bCs/>
          <w:color w:val="33332F"/>
          <w:sz w:val="20"/>
          <w:szCs w:val="20"/>
        </w:rPr>
        <w:t>4c</w:t>
      </w:r>
      <w:r w:rsidRPr="009D28D7">
        <w:rPr>
          <w:rFonts w:ascii="Tahoma" w:eastAsia="Calibri" w:hAnsi="Tahoma" w:cs="Tahoma"/>
          <w:b/>
          <w:bCs/>
          <w:color w:val="33332F"/>
          <w:sz w:val="20"/>
          <w:szCs w:val="20"/>
        </w:rPr>
        <w:t xml:space="preserve"> do SIWZ</w:t>
      </w:r>
    </w:p>
    <w:p w14:paraId="2D20F24E" w14:textId="77777777" w:rsidR="00BE426A" w:rsidRPr="009D28D7" w:rsidRDefault="00BE426A" w:rsidP="00BE426A">
      <w:pPr>
        <w:shd w:val="clear" w:color="auto" w:fill="FFFFFF"/>
        <w:spacing w:before="45" w:after="120" w:line="240" w:lineRule="auto"/>
        <w:contextualSpacing/>
        <w:rPr>
          <w:rFonts w:ascii="Tahoma" w:eastAsia="Calibri" w:hAnsi="Tahoma" w:cs="Tahoma"/>
          <w:b/>
          <w:bCs/>
          <w:color w:val="33332F"/>
          <w:sz w:val="20"/>
          <w:szCs w:val="20"/>
        </w:rPr>
      </w:pPr>
      <w:r w:rsidRPr="00703630"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27B88204" wp14:editId="6C60A400">
            <wp:extent cx="2092147" cy="44674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_logo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8AD" w14:textId="77777777" w:rsidR="00BE426A" w:rsidRPr="009D28D7" w:rsidRDefault="00BE426A" w:rsidP="00BE426A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2E2C37B" w14:textId="77777777" w:rsidR="00BE426A" w:rsidRDefault="00BE426A" w:rsidP="00BE426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722F55" w14:textId="77777777" w:rsidR="00BE426A" w:rsidRPr="009D28D7" w:rsidRDefault="00BE426A" w:rsidP="00BE426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ISTOTNE POSTANOWIENIA UMOWY</w:t>
      </w:r>
    </w:p>
    <w:p w14:paraId="278EAE11" w14:textId="096D7933" w:rsidR="00BE426A" w:rsidRPr="009D28D7" w:rsidRDefault="00BE426A" w:rsidP="00BE426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D28D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zadanie częściow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)</w:t>
      </w:r>
    </w:p>
    <w:p w14:paraId="4438701F" w14:textId="20BB49D6" w:rsidR="00BE426A" w:rsidRDefault="00BE426A" w:rsidP="00BE426A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4C0C6B7C" w14:textId="77777777" w:rsidR="00BE426A" w:rsidRPr="001D591B" w:rsidRDefault="00BE426A" w:rsidP="00BE426A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44321B2B" w14:textId="7A01658B" w:rsidR="00BE426A" w:rsidRPr="001D591B" w:rsidRDefault="00BE426A" w:rsidP="00BE426A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mowa jest realizowana w ramach projektu nr 2/1-2015/BK-FAMI „Zwiększenie zdolności pracowników DPU UDSC do zbierania, gromadzenia, analizy i rozpowszechniania informacji o krajach pochodzenia, 2017-2020”, </w:t>
      </w:r>
      <w:r w:rsidR="007637B2">
        <w:rPr>
          <w:rFonts w:ascii="Roboto" w:eastAsia="Times New Roman" w:hAnsi="Roboto" w:cs="Calibri"/>
          <w:color w:val="000000" w:themeColor="text1"/>
          <w:sz w:val="20"/>
          <w:szCs w:val="20"/>
        </w:rPr>
        <w:t>współ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finansowanego ze środków Unii Europejskiej w zakresie Programu Krajowego Funduszu Azylu, Migracji i Integracji – „Bezpieczna przystań”.</w:t>
      </w:r>
    </w:p>
    <w:p w14:paraId="51492C84" w14:textId="77777777" w:rsidR="00BE426A" w:rsidRPr="001D591B" w:rsidRDefault="00BE426A" w:rsidP="00BE426A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7F3DB35E" w14:textId="77777777" w:rsidR="00BE426A" w:rsidRPr="001D591B" w:rsidRDefault="00BE426A" w:rsidP="00BE426A">
      <w:pPr>
        <w:spacing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.</w:t>
      </w:r>
    </w:p>
    <w:p w14:paraId="7D17212B" w14:textId="77777777" w:rsidR="00BE426A" w:rsidRPr="001D591B" w:rsidRDefault="00BE426A" w:rsidP="00BE426A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rz</w:t>
      </w:r>
      <w:r>
        <w:rPr>
          <w:rFonts w:ascii="Roboto" w:hAnsi="Roboto"/>
          <w:b/>
          <w:color w:val="000000" w:themeColor="text1"/>
          <w:sz w:val="20"/>
          <w:szCs w:val="20"/>
        </w:rPr>
        <w:t>e</w:t>
      </w:r>
      <w:r w:rsidRPr="001D591B">
        <w:rPr>
          <w:rFonts w:ascii="Roboto" w:hAnsi="Roboto"/>
          <w:b/>
          <w:color w:val="000000" w:themeColor="text1"/>
          <w:sz w:val="20"/>
          <w:szCs w:val="20"/>
        </w:rPr>
        <w:t>dmiot umowy</w:t>
      </w:r>
    </w:p>
    <w:p w14:paraId="6731E986" w14:textId="77777777" w:rsidR="00BE426A" w:rsidRDefault="00BE426A" w:rsidP="00752503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E426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zedmiotem umowy jest zorganizowanie i przeprowadzenie misji badawczej do Republiki Tadżykistanu (dalej: Tadżykistan) dla czterech pracowników Urzędu do Spraw Cudzoziemców, wskazanych przez Zamawiającego, w dniach 11-25 września 2018r. </w:t>
      </w:r>
    </w:p>
    <w:p w14:paraId="5F6D8C89" w14:textId="6F5714A5" w:rsidR="00BE426A" w:rsidRDefault="00BE426A" w:rsidP="00752503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E426A">
        <w:rPr>
          <w:rFonts w:ascii="Roboto" w:eastAsia="Times New Roman" w:hAnsi="Roboto" w:cs="Calibri"/>
          <w:color w:val="000000" w:themeColor="text1"/>
          <w:sz w:val="20"/>
          <w:szCs w:val="20"/>
        </w:rPr>
        <w:t>Szczegółowy opis przedmiotu umowy, o którym mowa w ust. 1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  <w:r w:rsidRPr="00BE426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wiera Załącznik nr 1 do niniejszej umowy oraz oferta złożona przez Wykonawcę w postępowaniu stanowiąca Załącznik nr 2 do niniejszej umowy.</w:t>
      </w:r>
    </w:p>
    <w:p w14:paraId="4480CC6D" w14:textId="7011E3F5" w:rsidR="00BE426A" w:rsidRPr="00BE426A" w:rsidRDefault="00BE426A" w:rsidP="00752503">
      <w:pPr>
        <w:pStyle w:val="Akapitzlist"/>
        <w:numPr>
          <w:ilvl w:val="6"/>
          <w:numId w:val="13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E426A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ramach realizacji przedmiotu umowy Wykonawca jest zobowiązany w szczególności do</w:t>
      </w:r>
      <w:r w:rsidRPr="00BE426A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:</w:t>
      </w:r>
    </w:p>
    <w:p w14:paraId="1C2F4D2A" w14:textId="77777777" w:rsidR="00BE426A" w:rsidRPr="001D591B" w:rsidRDefault="00BE426A" w:rsidP="00752503">
      <w:pPr>
        <w:pStyle w:val="Akapitzlist"/>
        <w:numPr>
          <w:ilvl w:val="0"/>
          <w:numId w:val="24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rezerwacji i 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biletów lotniczych dla uczestników misji badawczej;</w:t>
      </w:r>
    </w:p>
    <w:p w14:paraId="5DAFF662" w14:textId="77777777" w:rsidR="00BE426A" w:rsidRPr="001D591B" w:rsidRDefault="00BE426A" w:rsidP="00752503">
      <w:pPr>
        <w:pStyle w:val="Akapitzlist"/>
        <w:numPr>
          <w:ilvl w:val="0"/>
          <w:numId w:val="24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rezerwacji i zakupu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miejsc noclegowych dla uczestników misji badawczej;</w:t>
      </w:r>
    </w:p>
    <w:p w14:paraId="428BFB4C" w14:textId="0EC33B01" w:rsidR="00BE426A" w:rsidRPr="001D591B" w:rsidRDefault="00BE426A" w:rsidP="00752503">
      <w:pPr>
        <w:pStyle w:val="Akapitzlist"/>
        <w:numPr>
          <w:ilvl w:val="0"/>
          <w:numId w:val="24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zorganizowania i zapewni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transportu w czasie całego pobytu na terenie Tadżykistanu tj. przejazdów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 wykwalifikowanym kierowcą posiadającym wszelkie niezbędne uprawnienia do zrealizowania omawianych przejazdów wg. harmonogramu przedstawionego w załączniku nr 1 do umowy </w:t>
      </w:r>
      <w:r w:rsidRPr="00BE426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l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uczestników misji badawczej oraz tłumacza, klimatyzowanym samochodem terenowym bądź innym klimatyzowanym samochodem, przystosowanym do przewozu grupy osób, zapewniającym komfort podróży również w miejscach trudnodostępnych ze względu na niski poziom infrastruktury drogowej oraz posiadającym przestrzeń bagażową;</w:t>
      </w:r>
    </w:p>
    <w:p w14:paraId="0F346974" w14:textId="77777777" w:rsidR="00BE426A" w:rsidRPr="001D591B" w:rsidRDefault="00BE426A" w:rsidP="00752503">
      <w:pPr>
        <w:pStyle w:val="Akapitzlist"/>
        <w:numPr>
          <w:ilvl w:val="0"/>
          <w:numId w:val="24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akup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zbędnego ubezpieczenia NNW oraz KL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na czas trwania misji;</w:t>
      </w:r>
    </w:p>
    <w:p w14:paraId="68BE4E9F" w14:textId="57C90406" w:rsidR="00BE426A" w:rsidRPr="001D591B" w:rsidRDefault="00BE426A" w:rsidP="00752503">
      <w:pPr>
        <w:pStyle w:val="Akapitzlist"/>
        <w:numPr>
          <w:ilvl w:val="0"/>
          <w:numId w:val="24"/>
        </w:numPr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akupu</w:t>
      </w:r>
      <w:r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wiz oraz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szelkich (wymaganych prawem Tadżykistanu) zezwoleń wjazdowych oraz pobytowych uprawniających do podróży oraz pobytu we wskazanych regionach dla wszystkich uczestników misji badawczej;</w:t>
      </w:r>
    </w:p>
    <w:p w14:paraId="67DB0E8A" w14:textId="27DD2BA7" w:rsidR="00BE426A" w:rsidRPr="001D591B" w:rsidRDefault="00BE426A" w:rsidP="00752503">
      <w:pPr>
        <w:numPr>
          <w:ilvl w:val="0"/>
          <w:numId w:val="24"/>
        </w:num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zapewnienia usługi tłumaczenia  konsekutywn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języka polskiego na język tadżycki a także z języka tadżyckiego na język polski, w trakcie całego pobytu uczestników wraz z pokryciem wszelkich kosztów związanych z pobytem tłumacza (tj. koszty noclegu w miejscach zakwaterowania uczestników misji, przejazdy wewnątrz kraju misji wraz z uczestnikami misji, wiza, ubezpieczenie, wyżywienie oraz zapewnienie dojazdu / przelotu do kraju docelowego i z kraju docelowego) na terenie i w lokaliza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jach wskazanych załączniku nr 1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o umow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– pkt 4.c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) „Harmonogram przejazdów na terytorium Tadżykistanu”.</w:t>
      </w:r>
    </w:p>
    <w:p w14:paraId="59C9A9BC" w14:textId="77777777" w:rsidR="00BE426A" w:rsidRPr="001D591B" w:rsidRDefault="00BE426A" w:rsidP="00BE426A">
      <w:pPr>
        <w:spacing w:after="0" w:line="240" w:lineRule="auto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288176D4" w14:textId="77777777" w:rsidR="00BE426A" w:rsidRPr="001D591B" w:rsidRDefault="00BE426A" w:rsidP="00BE426A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  <w:r w:rsidRPr="001D591B">
        <w:rPr>
          <w:rFonts w:ascii="Roboto" w:hAnsi="Roboto"/>
          <w:b/>
          <w:color w:val="000000" w:themeColor="text1"/>
          <w:sz w:val="20"/>
          <w:szCs w:val="20"/>
        </w:rPr>
        <w:t>§ 2.</w:t>
      </w:r>
    </w:p>
    <w:p w14:paraId="09B85B37" w14:textId="77777777" w:rsidR="00BE426A" w:rsidRDefault="00BE426A" w:rsidP="00BE426A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Wynagrodzenie i sposób rozliczania umowy</w:t>
      </w:r>
    </w:p>
    <w:p w14:paraId="0090094D" w14:textId="77777777" w:rsidR="00BE426A" w:rsidRPr="001D591B" w:rsidRDefault="00BE426A" w:rsidP="00752503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konawca gwarantuje stałość wynagrodzenia: </w:t>
      </w:r>
      <w:r w:rsidRPr="001D591B">
        <w:rPr>
          <w:rFonts w:ascii="Roboto" w:hAnsi="Roboto" w:cs="Tahoma"/>
          <w:b/>
          <w:sz w:val="20"/>
          <w:szCs w:val="20"/>
        </w:rPr>
        <w:t>………….. zł brutto</w:t>
      </w:r>
      <w:r w:rsidRPr="001D591B">
        <w:rPr>
          <w:rFonts w:ascii="Roboto" w:hAnsi="Roboto" w:cs="Tahoma"/>
          <w:sz w:val="20"/>
          <w:szCs w:val="20"/>
        </w:rPr>
        <w:t xml:space="preserve"> (słownie: …………………) ………………. netto - </w:t>
      </w:r>
      <w:r w:rsidRPr="001D591B">
        <w:rPr>
          <w:rFonts w:ascii="Roboto" w:hAnsi="Roboto" w:cs="Tahoma"/>
          <w:b/>
          <w:sz w:val="20"/>
          <w:szCs w:val="20"/>
        </w:rPr>
        <w:t>za 1 osobodzień</w:t>
      </w:r>
      <w:r w:rsidRPr="001D591B">
        <w:rPr>
          <w:rFonts w:ascii="Roboto" w:hAnsi="Roboto" w:cs="Tahoma"/>
          <w:sz w:val="20"/>
          <w:szCs w:val="20"/>
        </w:rPr>
        <w:t xml:space="preserve"> uczestnictwa w misji badawczej.</w:t>
      </w:r>
    </w:p>
    <w:p w14:paraId="30C18AEB" w14:textId="6FB4C2D4" w:rsidR="00BE426A" w:rsidRPr="001D591B" w:rsidRDefault="00BE426A" w:rsidP="00752503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1D591B">
        <w:rPr>
          <w:rFonts w:ascii="Roboto" w:hAnsi="Roboto" w:cs="Tahoma"/>
          <w:sz w:val="20"/>
          <w:szCs w:val="20"/>
        </w:rPr>
        <w:t xml:space="preserve">Wynagrodzenie, o którym mowa w ust. 1 pozostaje niezmienne w okresie trwania umowy i obejmuje wszelkie koszty, jakie powstaną w związku z realizacją przedmiotu umowy </w:t>
      </w:r>
      <w:r w:rsidRPr="001D591B">
        <w:rPr>
          <w:rFonts w:ascii="Roboto" w:hAnsi="Roboto" w:cs="Tahoma"/>
          <w:bCs/>
          <w:sz w:val="20"/>
          <w:szCs w:val="20"/>
        </w:rPr>
        <w:t xml:space="preserve">zgodnie z zakresem i przedmiotem zamówienia m.in.: </w:t>
      </w:r>
      <w:r w:rsidRPr="001D591B">
        <w:rPr>
          <w:rFonts w:ascii="Roboto" w:hAnsi="Roboto" w:cs="Tahoma"/>
          <w:sz w:val="20"/>
          <w:szCs w:val="20"/>
        </w:rPr>
        <w:t xml:space="preserve">koszt zakupu biletów lotniczych, koszt zakwaterowania, transport na terenie </w:t>
      </w:r>
      <w:r>
        <w:rPr>
          <w:rFonts w:ascii="Roboto" w:hAnsi="Roboto" w:cs="Tahoma"/>
          <w:sz w:val="20"/>
          <w:szCs w:val="20"/>
        </w:rPr>
        <w:t>Tadżykistanu</w:t>
      </w:r>
      <w:r w:rsidRPr="001D591B">
        <w:rPr>
          <w:rFonts w:ascii="Roboto" w:hAnsi="Roboto" w:cs="Tahoma"/>
          <w:sz w:val="20"/>
          <w:szCs w:val="20"/>
        </w:rPr>
        <w:t xml:space="preserve">, ubezpieczenia w trakcie całego pobytu dla uczestników misji, wszelkie wymagane opłaty lokalne i </w:t>
      </w:r>
      <w:proofErr w:type="spellStart"/>
      <w:r w:rsidRPr="001D591B">
        <w:rPr>
          <w:rFonts w:ascii="Roboto" w:hAnsi="Roboto" w:cs="Tahoma"/>
          <w:sz w:val="20"/>
          <w:szCs w:val="20"/>
        </w:rPr>
        <w:t>rejestracyjno</w:t>
      </w:r>
      <w:proofErr w:type="spellEnd"/>
      <w:r w:rsidRPr="001D591B">
        <w:rPr>
          <w:rFonts w:ascii="Roboto" w:hAnsi="Roboto" w:cs="Tahoma"/>
          <w:sz w:val="20"/>
          <w:szCs w:val="20"/>
        </w:rPr>
        <w:t xml:space="preserve"> – meldunkowe oraz wszystkie prowizje i koszty z tym związane a także wszelkie pozostałe koszty konieczne do poniesienia przez Wykonawcę w celu </w:t>
      </w:r>
      <w:r w:rsidRPr="001D591B">
        <w:rPr>
          <w:rFonts w:ascii="Roboto" w:hAnsi="Roboto" w:cs="Tahoma"/>
          <w:sz w:val="20"/>
          <w:szCs w:val="20"/>
        </w:rPr>
        <w:lastRenderedPageBreak/>
        <w:t>terminowej i prawidłowej realizacji przedmiotu zamówienia wraz z warunkami stawianymi przez Zamawiającego.</w:t>
      </w:r>
    </w:p>
    <w:p w14:paraId="0BFB18D7" w14:textId="77777777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1D591B">
        <w:rPr>
          <w:rFonts w:ascii="Roboto" w:hAnsi="Roboto" w:cs="Tahoma"/>
          <w:bCs/>
          <w:sz w:val="20"/>
          <w:szCs w:val="20"/>
        </w:rPr>
        <w:t xml:space="preserve">Maksymalne wynagrodzenie Wykonawcy (maksymalna wartość umowy) z tytułu realizacji niniejszej umowy wynosi </w:t>
      </w:r>
      <w:r w:rsidRPr="001D591B">
        <w:rPr>
          <w:rFonts w:ascii="Roboto" w:hAnsi="Roboto" w:cs="Tahoma"/>
          <w:b/>
          <w:sz w:val="20"/>
          <w:szCs w:val="20"/>
        </w:rPr>
        <w:t xml:space="preserve">……………. </w:t>
      </w:r>
      <w:r w:rsidRPr="001D591B">
        <w:rPr>
          <w:rFonts w:ascii="Roboto" w:hAnsi="Roboto" w:cs="Tahoma"/>
          <w:b/>
          <w:bCs/>
          <w:sz w:val="20"/>
          <w:szCs w:val="20"/>
        </w:rPr>
        <w:t>zł brutto</w:t>
      </w:r>
      <w:r w:rsidRPr="001D591B">
        <w:rPr>
          <w:rFonts w:ascii="Roboto" w:hAnsi="Roboto" w:cs="Tahoma"/>
          <w:bCs/>
          <w:sz w:val="20"/>
          <w:szCs w:val="20"/>
        </w:rPr>
        <w:t xml:space="preserve"> (słownie: …… zł), tj. ………. zł netto.</w:t>
      </w:r>
    </w:p>
    <w:p w14:paraId="3AF4A950" w14:textId="28D102CD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>Nie później niż 4 dni po zakończeniu realizacji przedmiotu umowy, Zamawiający prześle pocztą na adres Wykonawcy protokół odbioru usługi w dwóch egzemplarzach. Niezwłocznie po otrzymaniu protokołu, jednak nie później niż 7 dni od tego momentu, Wykonawca wystawi na Urząd do Spraw Cudzoziemców, ul. Koszykowa 16, 00-564 Warszawa i dostarczy na adres do korespondencji Urzędu do Spraw Cudzoziemców ul. Taborowa 33 02-699 Warszawa, fakturę VAT za wykonanie przedmiotu umowy wraz z jednym egzemplarzem podpisanego przez siebie protokołu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71042E8" w14:textId="77777777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>Podstawą obliczenia wynagrodzenia Wykonawcy będzie podpisany końcowy protokół odbioru usługi.</w:t>
      </w:r>
    </w:p>
    <w:p w14:paraId="25E3A28A" w14:textId="77777777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>Należne na podstawie umowy wynagrodzenie za realizację przedmiotu umowy płatne będzie w drodze przelewu na rachunek bankowy Wykonawcy wskazany na fakturze VAT, w terminie 30 dni od dnia otrzymania przez Urząd do Spraw Cudzoziemców prawidłowo wystawionej faktury VAT, zgodnej z formularzem cenowym (stanowiącym Załącznik nr ) i podpisania przez obie strony końcowego protokołu odbioru usługi, potwierdzającego prawidłowe wykonanie przedmiotu zamówienia.</w:t>
      </w:r>
    </w:p>
    <w:p w14:paraId="28DF3CF6" w14:textId="35B1E8E0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ermin, o którym mowa w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ust.</w:t>
      </w: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6</w:t>
      </w: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uważa się za zachowany, jeśli obciążenie rachunku bankowego Zamawiającego nastąpi najpóźniej w ostatnim dniu płatności.</w:t>
      </w:r>
    </w:p>
    <w:p w14:paraId="17325F05" w14:textId="77777777" w:rsidR="00BE426A" w:rsidRPr="00097E41" w:rsidRDefault="00BE426A" w:rsidP="00752503">
      <w:pPr>
        <w:pStyle w:val="Akapitzlist"/>
        <w:numPr>
          <w:ilvl w:val="0"/>
          <w:numId w:val="28"/>
        </w:numPr>
        <w:ind w:left="284" w:hanging="284"/>
        <w:jc w:val="both"/>
        <w:rPr>
          <w:rFonts w:ascii="Roboto" w:eastAsia="Times New Roman" w:hAnsi="Roboto"/>
          <w:bCs/>
          <w:color w:val="000000" w:themeColor="text1"/>
          <w:sz w:val="20"/>
          <w:szCs w:val="20"/>
          <w:lang w:eastAsia="pl-PL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>W przypadku zmiany stawki podatku VAT w trakcie realizacji Umowy ustalona wartość przedmiotu umowy nie ulega zmianie.</w:t>
      </w:r>
    </w:p>
    <w:p w14:paraId="0273F865" w14:textId="77777777" w:rsidR="00BE426A" w:rsidRPr="001D591B" w:rsidRDefault="00BE426A" w:rsidP="00BE426A">
      <w:pPr>
        <w:spacing w:after="0" w:line="240" w:lineRule="auto"/>
        <w:ind w:left="360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360CE94C" w14:textId="77777777" w:rsidR="00BE426A" w:rsidRPr="001D591B" w:rsidRDefault="00BE426A" w:rsidP="00BE426A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3.</w:t>
      </w:r>
    </w:p>
    <w:p w14:paraId="285EE1B4" w14:textId="77777777" w:rsidR="00BE426A" w:rsidRDefault="00BE426A" w:rsidP="00BE426A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>
        <w:rPr>
          <w:rFonts w:ascii="Roboto" w:hAnsi="Roboto"/>
          <w:b/>
          <w:color w:val="000000" w:themeColor="text1"/>
          <w:sz w:val="20"/>
          <w:szCs w:val="20"/>
        </w:rPr>
        <w:t>Obowiązki Zamawiającego</w:t>
      </w:r>
    </w:p>
    <w:p w14:paraId="5B057FBE" w14:textId="77777777" w:rsidR="00BE426A" w:rsidRPr="00097E41" w:rsidRDefault="00BE426A" w:rsidP="00752503">
      <w:pPr>
        <w:pStyle w:val="Akapitzlist"/>
        <w:numPr>
          <w:ilvl w:val="0"/>
          <w:numId w:val="29"/>
        </w:numPr>
        <w:ind w:left="284" w:hanging="284"/>
        <w:jc w:val="both"/>
        <w:rPr>
          <w:rFonts w:ascii="Roboto" w:hAnsi="Roboto"/>
          <w:b/>
          <w:color w:val="000000" w:themeColor="text1"/>
          <w:sz w:val="20"/>
          <w:szCs w:val="20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dostarczy Wykonawcy nie później niż 7 dni przed terminem misji badawczej na adres poczty elektronicznej ……………………………………………...……………..  </w:t>
      </w:r>
      <w:r w:rsidRPr="00097E4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listę uczestników</w:t>
      </w: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yjazdu zawierającą: nazwiska i imiona uczestników, numery telefonów komórkowych uczestników do przekazania liniom lotniczym oraz daty urodzenia uczestników lub inne dane osobowe potrzeb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ne do ubezpieczenia uczestników.</w:t>
      </w:r>
    </w:p>
    <w:p w14:paraId="61911760" w14:textId="77777777" w:rsidR="00BE426A" w:rsidRPr="00BE426A" w:rsidRDefault="00BE426A" w:rsidP="00752503">
      <w:pPr>
        <w:pStyle w:val="Akapitzlist"/>
        <w:numPr>
          <w:ilvl w:val="0"/>
          <w:numId w:val="29"/>
        </w:numPr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097E4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dopuszcza w uzasadnionych przypadkach zmianę w planie wyjazdu w zakresie kolejności realizacji poszczególnych części planu zawartych w harmonogramie wyjazdu </w:t>
      </w:r>
      <w:r w:rsidRPr="00BE426A">
        <w:rPr>
          <w:rFonts w:ascii="Roboto" w:eastAsia="Times New Roman" w:hAnsi="Roboto" w:cs="Calibri"/>
          <w:color w:val="000000" w:themeColor="text1"/>
          <w:sz w:val="20"/>
          <w:szCs w:val="20"/>
        </w:rPr>
        <w:t>określonym w Załączniku nr 1 do umowy.</w:t>
      </w:r>
    </w:p>
    <w:p w14:paraId="00DB7515" w14:textId="77777777" w:rsidR="001246E6" w:rsidRDefault="001246E6" w:rsidP="001246E6">
      <w:pPr>
        <w:pStyle w:val="Akapitzlist"/>
        <w:ind w:left="360"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45033838" w14:textId="597F39DB" w:rsidR="00BE426A" w:rsidRPr="001246E6" w:rsidRDefault="00BE426A" w:rsidP="001246E6">
      <w:pPr>
        <w:pStyle w:val="Akapitzlist"/>
        <w:ind w:left="360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246E6">
        <w:rPr>
          <w:rFonts w:ascii="Roboto" w:hAnsi="Roboto"/>
          <w:b/>
          <w:color w:val="000000" w:themeColor="text1"/>
          <w:sz w:val="20"/>
          <w:szCs w:val="20"/>
        </w:rPr>
        <w:t>§ 4.</w:t>
      </w:r>
    </w:p>
    <w:p w14:paraId="2790968F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b/>
          <w:color w:val="000000" w:themeColor="text1"/>
          <w:sz w:val="20"/>
          <w:szCs w:val="20"/>
        </w:rPr>
        <w:t>Obowiązki Wykonawcy</w:t>
      </w:r>
    </w:p>
    <w:p w14:paraId="70ECBA19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44AC3C3B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1E8F73AF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oświadcza, iż wszystkie osoby, przy udziale których będzie wykonywał umowę, w tym również osoby trzecie, będą posiadały wszelkie kwalifikacje, uprawnienia i doświadczenie wymagane przez Zamawiającego dla prawidłowego i kompletnego wykonania umowy.</w:t>
      </w:r>
    </w:p>
    <w:p w14:paraId="0055C8A9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wykonanie umowy, w tym również za zapewnienie personelu niezbędnego do jej realizacji na każdym etapie.</w:t>
      </w:r>
    </w:p>
    <w:p w14:paraId="75FFA4D4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6B634403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jest zobowiązany do ubezpieczenia środków transportu i pasażerów od wszelkich szkód powstałych podczas przewozu i pozostających w związku z przewozem oraz w trakcie trwania realizacji usługi.</w:t>
      </w:r>
    </w:p>
    <w:p w14:paraId="5A351E00" w14:textId="77777777" w:rsidR="00BE426A" w:rsidRPr="001D591B" w:rsidRDefault="00BE426A" w:rsidP="00752503">
      <w:pPr>
        <w:numPr>
          <w:ilvl w:val="6"/>
          <w:numId w:val="30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niewykonanie lub nienależyte wykonanie Umowy.</w:t>
      </w:r>
    </w:p>
    <w:p w14:paraId="42CCCA08" w14:textId="77777777" w:rsidR="00BE426A" w:rsidRDefault="00BE426A" w:rsidP="00BE426A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</w:p>
    <w:p w14:paraId="456F5B30" w14:textId="77777777" w:rsidR="00BE426A" w:rsidRPr="001D591B" w:rsidRDefault="00BE426A" w:rsidP="00BE426A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5.</w:t>
      </w:r>
    </w:p>
    <w:p w14:paraId="5C0A28D0" w14:textId="77777777" w:rsidR="00BE426A" w:rsidRPr="001D591B" w:rsidRDefault="00BE426A" w:rsidP="00BE426A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Ubezpieczenie</w:t>
      </w:r>
    </w:p>
    <w:p w14:paraId="0CCC8E61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lastRenderedPageBreak/>
        <w:t>1.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NNW dla wszystkich uczestników misji badawczej do Tadżykistanu, na cały czas jego trwania, tj. od momentu wylotu z Warszawy do momentu powrotu do Warszawy, przy następujących sumach ubezpieczenia dla każdego ubezpieczonego:</w:t>
      </w:r>
    </w:p>
    <w:p w14:paraId="1E7ED869" w14:textId="77777777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od NNW na cały okres realizacji umowy, na sumę gwarancyjną w wysokości do 20 000,00 zł brutto;</w:t>
      </w:r>
    </w:p>
    <w:p w14:paraId="0340FE54" w14:textId="77777777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kosztów leczenia za granicą w wysokości 350 000,00 zł brutto;</w:t>
      </w:r>
    </w:p>
    <w:p w14:paraId="6F69893F" w14:textId="77777777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c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odpowiedzialności cywilnej (OC) z tytułu prowadzonej działalności gospodarczej, związanej z przedmiotem umowy, na cały okres realizacji umowy, na sumę gwarancyjną do 100 000,00 zł brutto na jedno i wszystkie zdarzenia;</w:t>
      </w:r>
    </w:p>
    <w:p w14:paraId="3EC32096" w14:textId="28E32CFC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d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ubezpieczenia bagażu w wysokości do </w:t>
      </w:r>
      <w:r w:rsid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br/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2 000,00 zł brutto;</w:t>
      </w:r>
    </w:p>
    <w:p w14:paraId="5EC5FE38" w14:textId="77777777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e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ssistance</w:t>
      </w:r>
      <w:proofErr w:type="spellEnd"/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oraz klauzuli „akty terroru albo niespodziewanej wojny”.</w:t>
      </w:r>
    </w:p>
    <w:p w14:paraId="6CB6A17A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2.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ab/>
        <w:t>Wykonawca zobowiązany jest do zawarcia umowy ubezpieczenia odpowiedzialności cywilnej (OC) z tytułu prowadzonej działalności gospodarczej, związanej z przedmiotem umowy, na cały okres realizacji umowy, na sumę gwarancyjną nie mniejszą niż 25 000,00 zł brutto na jedno i wszystkie zdarzenia.</w:t>
      </w:r>
    </w:p>
    <w:p w14:paraId="355DBE2E" w14:textId="3AD99434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3. Wykonawca przedłoży Zamawiającemu dokumenty potwierdzające zawarcie umów ubezpieczenia, </w:t>
      </w:r>
      <w:r w:rsidR="003536B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br/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o których mowa w ust. 1 i ust. 2, w tym w szczególności kopię umów i polis ubezpieczeniowych, nie później niż na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  <w:u w:val="single"/>
        </w:rPr>
        <w:t>3 dni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przed wyjazdem do T</w:t>
      </w:r>
      <w:r w:rsid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adżykistanu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. W przypadku uchybienia przedmiotowemu obowiązkowi Zamawiający 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akupi niezbędne ubezpieczenia, a </w:t>
      </w:r>
      <w:r w:rsidR="005A6E7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poniesionymi z tego tytułu 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kosztami obciąży Wykonawcę poprzez potrącenie </w:t>
      </w:r>
      <w:r w:rsidR="005A6E7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 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należnego Wykonawcy</w:t>
      </w:r>
      <w:r w:rsidR="005A6E77" w:rsidRPr="005A6E7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5A6E7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nagrodzenia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, o którym mowa w </w:t>
      </w:r>
      <w:r w:rsidR="0085698B" w:rsidRP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§</w:t>
      </w:r>
      <w:r w:rsidR="0085698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2 ust. 3 umowy</w:t>
      </w:r>
      <w:r w:rsidR="0085698B"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i jednocześnie obciąży Wykonawcę karą </w:t>
      </w:r>
      <w:r w:rsidR="005A6E7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umowną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w wysokości 15 000,00 zł.</w:t>
      </w:r>
    </w:p>
    <w:p w14:paraId="6855C419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3. Wykonawca nie jest uprawniony do dokonywania zmian warunków ubezpieczenia bez uprzedniej zgody Zamawiającego wyrażonej na piśmie.</w:t>
      </w:r>
    </w:p>
    <w:p w14:paraId="3D50E7AC" w14:textId="77777777" w:rsidR="00BE426A" w:rsidRPr="001D591B" w:rsidRDefault="00BE426A" w:rsidP="00BE426A">
      <w:pPr>
        <w:spacing w:after="0" w:line="240" w:lineRule="auto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</w:p>
    <w:p w14:paraId="63D47D3C" w14:textId="77777777" w:rsidR="00BE426A" w:rsidRPr="001D591B" w:rsidRDefault="00BE426A" w:rsidP="00BE426A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§ 6.</w:t>
      </w:r>
    </w:p>
    <w:p w14:paraId="69D55923" w14:textId="77777777" w:rsidR="00BE426A" w:rsidRPr="001D591B" w:rsidRDefault="00BE426A" w:rsidP="00BE426A">
      <w:pPr>
        <w:spacing w:after="0" w:line="240" w:lineRule="auto"/>
        <w:ind w:left="284" w:hanging="284"/>
        <w:jc w:val="center"/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>Zatrudnienie na umowę o pracę</w:t>
      </w:r>
    </w:p>
    <w:p w14:paraId="38C97499" w14:textId="6FE4DCBB" w:rsidR="00BE426A" w:rsidRPr="001D591B" w:rsidRDefault="00BE426A" w:rsidP="00752503">
      <w:pPr>
        <w:pStyle w:val="Akapitzlist"/>
        <w:numPr>
          <w:ilvl w:val="0"/>
          <w:numId w:val="25"/>
        </w:numPr>
        <w:ind w:left="284" w:hanging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zatrudnienia przez cały okres trwania umowy na podstawie umowy o pracę (stosunek pracy)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rozumieniu przepisów ustawy z dnia 26 czerwca 1974 r. – Kodeks pracy (Dz. U. z 2018 r. poz. 108)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, osoby odpowiedzialnej za 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ganizację misji badawczej i </w:t>
      </w: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spółpracę z przedstawicielami Zamawiającego w zakresie prawidłowej organizacji i obsługi misji badawczej, wykonującej w szczególności następujące czynności:</w:t>
      </w:r>
    </w:p>
    <w:p w14:paraId="238AE61A" w14:textId="3B1528C7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i zakupu biletów lotniczych dla uczestników misji badawczej, rezerwacja i zakup biletów lotniczych dla uczestników wyjazdu,</w:t>
      </w:r>
    </w:p>
    <w:p w14:paraId="22AA4917" w14:textId="54C307D6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zakupienia niezbędnych pozwoleń pobytowych (wiz itp.),</w:t>
      </w:r>
    </w:p>
    <w:p w14:paraId="79C2C26E" w14:textId="7F58B575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dokonania rezerwacji miejsc noclegowych dla uczestników misji badawczej, rezerwacja i zakup miejsc noclegowych dla uczestników wyjazdu,</w:t>
      </w:r>
    </w:p>
    <w:p w14:paraId="3FA9F650" w14:textId="2A0828E0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uzyskania informacji niezbędnych do zapewnienia transportu dla osób uczestniczących w wyjeździe, zapewnienie transportu,</w:t>
      </w:r>
    </w:p>
    <w:p w14:paraId="765B3ABE" w14:textId="19C1986F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kontakt z Zamawiającym w celu uzyskania informacji niezbędnych do ubezpieczenia uczestników misji badawczej, wykupienie ubezpieczenia, przekazanie polisy do Zamawiającego, </w:t>
      </w:r>
    </w:p>
    <w:p w14:paraId="24E98981" w14:textId="2F44F626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celu zapewnienia tłumacza ustnego konsekutywnego w czasie trwania misji badawczej,</w:t>
      </w:r>
    </w:p>
    <w:p w14:paraId="2E4CE4B8" w14:textId="2348013A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ieżący kontakt z Zamawiającym podczas trwania misji badawczej – w razie wystąpienia warunków niezgodnych z umową,</w:t>
      </w:r>
    </w:p>
    <w:p w14:paraId="56EF2BED" w14:textId="70364A52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przekazywanie dokumentów do Zamawiającego (rezerwacji, biletów lotniczych, dokumentów potwierdzających ubezpieczenie, rozliczeń, faktur itp.),</w:t>
      </w:r>
    </w:p>
    <w:p w14:paraId="30750F12" w14:textId="575B8788" w:rsidR="00BE426A" w:rsidRPr="001246E6" w:rsidRDefault="00BE426A" w:rsidP="00752503">
      <w:pPr>
        <w:pStyle w:val="Akapitzlist"/>
        <w:numPr>
          <w:ilvl w:val="0"/>
          <w:numId w:val="32"/>
        </w:numPr>
        <w:ind w:left="709" w:hanging="425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kontakt z Zamawiającym w innych istotnych kwestiach związanych z wykonaniem umowy.</w:t>
      </w:r>
    </w:p>
    <w:p w14:paraId="15CFF591" w14:textId="77777777" w:rsidR="00BE426A" w:rsidRPr="001D591B" w:rsidRDefault="00BE426A" w:rsidP="00752503">
      <w:pPr>
        <w:pStyle w:val="Akapitzlist"/>
        <w:numPr>
          <w:ilvl w:val="0"/>
          <w:numId w:val="25"/>
        </w:numPr>
        <w:ind w:left="284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lastRenderedPageBreak/>
        <w:t>Wykonawca jest zobowiązany do przestrzegania przepisów prawa pracy i ubezpieczeń społecznych, szczególnie norm dotyczących czasu pracy i obowiązku odprowadzania składek na ubezpieczenie społeczne.</w:t>
      </w:r>
    </w:p>
    <w:p w14:paraId="660C6EDA" w14:textId="68ED4E99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uje się do przedłożenia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2 dni od dnia podpisania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do wglądu Zamawiającego,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 xml:space="preserve">poświadczonej za zgodność z oryginałem kopii umowy o pracę zawartej z osobą, o której mowa w ust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 Kopia umowy powinna zostać zanonimizowana w sposób zapewniający ochronę danych osobowych pracownika, zgodnie z przepisami ustawy z dnia 29 sierpnia 1997 r. o ochronie danych osobowych (tj. w szczególności bez adresu, nr PESEL pracownika; dane takie jak: imię i nazwisko pracownika, data zawarcia umowy, rodzaj umowy oraz wymiar etatu powinny być możliwe do zidentyfikowania).</w:t>
      </w:r>
    </w:p>
    <w:p w14:paraId="06057D5C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zobowiązuje się do zatrudnienia osoby, o której mowa w ust. 1 na cały okres trwania umowy. W przypadku rozwiązania stosunku pracy przed zakończeniem tego okresu Wykonawca zobowiązuje się do niezwłocznego zatrudnienia na to miejsce innej osoby na warunkach określonych powyżej.</w:t>
      </w:r>
    </w:p>
    <w:p w14:paraId="1BA6F5EF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gdy okres zatrudnienia będzie krótszy niż okres obowiązywania umowy, Wykonawca zobowiązuje się do przedłożenia kolejnych umów zachowując ciągłość zatrudnienia na podstawie umowy o pracę bez wezwania Zamawiającego.</w:t>
      </w:r>
    </w:p>
    <w:p w14:paraId="6F359E8C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przypadku zmiany pracownika, o którym mowa w ust. 1, Wykonawca zobowiązany jest do przedłożenia zanonimizowanej umowy o pracę dla nowozatrudnionej osob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najpóźniej w pierwszym dniu jej pracy w związku z realizacją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7710610F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ykonawca może dokonać zmiany, o której mowa w ust. 6, tylko pod warunkiem wcześniejszego uzgodnienia tego faktu z Zamawiającym oraz po uzyskaniu jego zgody drogą e-mailową, przy czym osoba, która będzie zastępowała dotychczasowego pracownika musi posiadać co najmniej takie samo doświadczenie jak osoba pierwotnie wskazana przez Wykonawcę.</w:t>
      </w:r>
    </w:p>
    <w:p w14:paraId="4A68748F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stwierdzenia przez Zamawiającego niewłaściwego wykonania usług lub niewłaściwego zachowania przez zatrudnionego pracownika, Zamawiający zastrzega sobie prawo do zmiany takiego pracownika.</w:t>
      </w:r>
    </w:p>
    <w:p w14:paraId="244C7262" w14:textId="4DEF9642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przedłożenie przez Wykonawcę kopii umowy zawartej z osobą, o której mowa w ust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w terminie wskazanym przez Zamawiającego w ust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3 i 6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będzie traktowane jako niewypełnienie obowiązku zatrudnienia osób realizujących zamówienie na podstawie umowy o pra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  <w:u w:val="single"/>
        </w:rPr>
        <w:t>i będzie skutkowało naliczeniem kary umownej w wysokości 1000,00 zł brutto.</w:t>
      </w:r>
    </w:p>
    <w:p w14:paraId="23CCEAAD" w14:textId="77777777" w:rsidR="00BE426A" w:rsidRPr="001D591B" w:rsidRDefault="00BE426A" w:rsidP="00752503">
      <w:pPr>
        <w:numPr>
          <w:ilvl w:val="0"/>
          <w:numId w:val="25"/>
        </w:numPr>
        <w:spacing w:after="0" w:line="240" w:lineRule="auto"/>
        <w:ind w:left="284" w:hanging="426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zobowiązany jest na każde wezwanie Zamawiającego przedstawić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 ciągu 5 dni od otrzymania pisemnego wezwa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bieżące dokumenty potwierdzające zatrudnienie pracownika, o którym mowa w ust. 1, na podstawie umowy o pracę.</w:t>
      </w:r>
    </w:p>
    <w:p w14:paraId="0753B6DC" w14:textId="77777777" w:rsidR="00BE426A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</w:p>
    <w:p w14:paraId="319AB864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b/>
          <w:color w:val="000000" w:themeColor="text1"/>
          <w:sz w:val="20"/>
          <w:szCs w:val="20"/>
        </w:rPr>
        <w:t>§ 7.</w:t>
      </w:r>
    </w:p>
    <w:p w14:paraId="17A09D16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wierzenie przetwarzania danych osobowych</w:t>
      </w:r>
    </w:p>
    <w:p w14:paraId="39F4D8E3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– będący Administratorem danych powierza Wykonawcy – będącym Podmiotem przetwarzającym, w trybie art. 28 Rozporządzenia Parlamentu Europejskiego i Rady (UE) 2016/679 z dnia 27 kwietnia 2016 r. w sprawie ochrony osób fizycznych w związku z przetwarzaniem danych osobowych i w sprawie swobodnego przepływu takich danych oraz uchylenia dyrektywy 95/46/WE (zwanego w dalszej części „Rozporządzeniem”) dane osobowe do przetwarzania, na zasadach i w celu określonym w niniejszej Umowie.</w:t>
      </w:r>
    </w:p>
    <w:p w14:paraId="01314620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przetwarzać powierzone mu dane osobowe zgodnie z niniejszą umową, Rozporządzeniem oraz z innymi przepisami prawa powszechnie obowiązującego, które chronią prawa osób fizycznych, których dane dotyczą.</w:t>
      </w:r>
    </w:p>
    <w:p w14:paraId="5A5BDBF1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iż stosuje środki bezpieczeństwa spełniające wymogi Rozporządzenia. </w:t>
      </w:r>
    </w:p>
    <w:p w14:paraId="11118DBD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ędzie przetwarzał, powierzone na podstawie umowy dane zwykłe: imię i nazwisko uczestnika, numer telefonu komórkowego uczestnika w celu przekazania liniom lotniczym, datę urodzenia uczestnika lub inne dane osobowe potrzebne do ubezpieczenia uczestnika wyłącznie w celu i zakresie zgodnym z umową. </w:t>
      </w:r>
    </w:p>
    <w:p w14:paraId="69773ACA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E173AE4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adania upoważnień do przetwarzania danych osobowych wszystkim osobom, które będą przetwarzały powierzone dane w celu realizacji niniejszej umowy.  </w:t>
      </w:r>
    </w:p>
    <w:p w14:paraId="7C3AF8B1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zapewnić zachowanie w tajemnicy, (o której mowa w art. 28 ust 3 pkt b Rozporządzenia) przetwarzanych danych przez osoby, które upoważnia do przetwarzania danych osobowych w celu realizacji niniejszej umowy, zarówno w trakcie zatrudnienia ich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jak i po jego ustaniu.</w:t>
      </w:r>
    </w:p>
    <w:p w14:paraId="7D63A385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72852404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miarę możliwości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mag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 niezbędnym zakresie wywiązywać się z obowiązku odpowiadania na żądania osoby, której dane dotyczą oraz wywiązywania się z obowiązków określonych w art. 32-36 Rozporządzenia.</w:t>
      </w:r>
    </w:p>
    <w:p w14:paraId="78C3B3A6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 stwierdzeniu naruszenia ochrony danych osobowych bez zbędnej zwłoki zgłasza j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 </w:t>
      </w:r>
    </w:p>
    <w:p w14:paraId="06CFCD70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art. 28 ust. 3 pkt h) Rozporządzenia ma prawo kontroli, czy środki zastosowane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przy przetwarzaniu i zabezpieczeniu powierzonych danych osobowych spełniają postanowienia umowy.</w:t>
      </w:r>
    </w:p>
    <w:p w14:paraId="6D08E4FA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realizować będzie prawo kontroli w godzinach prac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 minimum 7 dniowym wyprzedzeniem.</w:t>
      </w:r>
    </w:p>
    <w:p w14:paraId="094539DE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usunięcia uchybień stwierdzonych podczas kontroli w terminie wskazanym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nie dłuższym niż 7 dni.</w:t>
      </w:r>
    </w:p>
    <w:p w14:paraId="3FC9B49E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dostęp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mu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szelkie informacje niezbędne do wykazania spełnienia obowiązków określonych w art. 28 Rozporządzenia. </w:t>
      </w:r>
    </w:p>
    <w:p w14:paraId="3822E95D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może powierzyć dane osobowe objęte niniejszą umową do dalszego przetwarzania podwykonawcom jedynie w celu wykonania umowy po uzyskaniu uprzedniej pisemnej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2E5F7811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zekazanie powierzonych danych do państwa trzeciego może nastąpić jedynie na pisemne poleceni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hyba, że obowiązek taki nakłada n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rawo Unii lub prawo państwa członkowskiego, któremu podleg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. W takim przypadku przed rozpoczęciem przetwarza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informuje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o tym obowiązku prawnym, o ile prawo to nie zabrania udzielania takiej informacji z uwagi na ważny interes publiczny.</w:t>
      </w:r>
    </w:p>
    <w:p w14:paraId="1F8DF181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dwykonawca, o którym mowa w ust. 15 Umowy winien spełniać te same gwarancje i obowiązki jakie zostały nałożone n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niniejszej Umowie.</w:t>
      </w:r>
    </w:p>
    <w:p w14:paraId="2376A6B9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ponosi pełną odpowiedzialność wobec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 nie wywiązanie się ze spoczywających na podwykonawcy obowiązków ochrony danych.</w:t>
      </w:r>
    </w:p>
    <w:p w14:paraId="19E6DE47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jest odpowiedzialny za udostępnienie lub wykorzystanie danych osobowych niezgodnie z treścią umowy, a w szczególności za udostępnienie powierzonych do przetwarzania danych osobowych osobom nieupoważnionym.</w:t>
      </w:r>
    </w:p>
    <w:p w14:paraId="48E9FFD1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obowiązuje się do niezwłocznego poinformowania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 jakimkolwiek postępowaniu, w szczególności administracyjnym lub sądowym, dotyczącym przetwarzania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ę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danych osobowych określonych w umowie, o jakiejkolwiek decyzji administracyjnej lub orzeczeniu dotyczącym przetwarzania tych danych, skierowanych do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a także o wszelkich planowanych, o ile są wiadome, lub realizowanych kontrolach i inspekcjach dotyczących przetwarzania w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y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tych danych osobowych, w szczególności prowadzonych przez kontrolerów upoważnionych przez Prezesa Urzędu Ochrony Danych Osobowych. Niniejszy ustęp dotyczy wyłącznie danych osobowych powierzonych przez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5407CD57" w14:textId="77777777" w:rsidR="00232DFE" w:rsidRPr="001D591B" w:rsidRDefault="00232DFE" w:rsidP="00752503">
      <w:pPr>
        <w:pStyle w:val="Akapitzlist"/>
        <w:numPr>
          <w:ilvl w:val="0"/>
          <w:numId w:val="35"/>
        </w:numPr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dministrator może rozwiązać niniejszą umowę ze skutkiem natychmiastowym g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:</w:t>
      </w:r>
    </w:p>
    <w:p w14:paraId="4A5D6955" w14:textId="77777777" w:rsidR="00232DFE" w:rsidRPr="001D591B" w:rsidRDefault="00232DFE" w:rsidP="00232DFE">
      <w:pPr>
        <w:pStyle w:val="Akapitzlist"/>
        <w:ind w:left="709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omimo zobowiązania go do usunięcia uchybień stwierdzonych podczas kontroli nie usunie ich w wyznaczonym terminie;</w:t>
      </w:r>
    </w:p>
    <w:p w14:paraId="7C9EBCD7" w14:textId="77777777" w:rsidR="00232DFE" w:rsidRPr="001D591B" w:rsidRDefault="00232DFE" w:rsidP="00232DFE">
      <w:pPr>
        <w:pStyle w:val="Akapitzlist"/>
        <w:ind w:left="709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przetwarza dane osobowe w sposób niezgodny z umową;</w:t>
      </w:r>
    </w:p>
    <w:p w14:paraId="70BF7193" w14:textId="77777777" w:rsidR="00232DFE" w:rsidRPr="001D591B" w:rsidRDefault="00232DFE" w:rsidP="00232DFE">
      <w:pPr>
        <w:pStyle w:val="Akapitzlist"/>
        <w:ind w:left="709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 xml:space="preserve">powierzył przetwarzanie danych osobowych innemu podmiotowi bez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;</w:t>
      </w:r>
    </w:p>
    <w:p w14:paraId="7B74FCC6" w14:textId="77777777" w:rsidR="00232DFE" w:rsidRPr="001D591B" w:rsidRDefault="00232DFE" w:rsidP="00232DFE">
      <w:pPr>
        <w:pStyle w:val="Akapitzlist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2.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konawc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obowiązuje się do zachowania w tajemnicy wszelkich informacji, danych, materiałów, dokumentów i danych osobowych otrzymanych od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i od współpracujących z nim osób oraz danych uzyskanych w jakikolwiek inny sposób, zamierzony czy przypadkowy w formie ustnej, pisemnej lub elektronicznej („dane poufne”).</w:t>
      </w:r>
    </w:p>
    <w:p w14:paraId="5212392E" w14:textId="77777777" w:rsidR="00232DFE" w:rsidRPr="001D591B" w:rsidRDefault="00232DFE" w:rsidP="00232DFE">
      <w:pPr>
        <w:pStyle w:val="Akapitzlist"/>
        <w:ind w:left="426" w:hanging="426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23.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ykonawca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świadcza, że w związku ze zobowiązaniem do zachowania w tajemnicy danych poufnych nie będą one wykorzystywane, ujawniane ani udostępniane bez pisemnej zgody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Zamawiającego</w:t>
      </w:r>
      <w:r w:rsidRPr="001D591B" w:rsidDel="00FF343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innym celu niż wykonanie Umowy, chyba że konieczność ujawnienia posiadanych informacji wynika  z obowiązujących przepisów prawa lub Umowy.</w:t>
      </w:r>
    </w:p>
    <w:p w14:paraId="30CA5C36" w14:textId="77777777" w:rsidR="00BE426A" w:rsidRPr="001D591B" w:rsidRDefault="00BE426A" w:rsidP="00BE426A">
      <w:pPr>
        <w:spacing w:after="0" w:line="240" w:lineRule="auto"/>
        <w:ind w:left="284" w:hanging="426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5E404C12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lastRenderedPageBreak/>
        <w:t>§ 8.</w:t>
      </w:r>
    </w:p>
    <w:p w14:paraId="63B3412D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Kary</w:t>
      </w:r>
    </w:p>
    <w:p w14:paraId="6ED8581A" w14:textId="21078C5D" w:rsidR="00BE426A" w:rsidRPr="001D591B" w:rsidRDefault="00BE426A" w:rsidP="00752503">
      <w:pPr>
        <w:pStyle w:val="Akapitzlist"/>
        <w:numPr>
          <w:ilvl w:val="0"/>
          <w:numId w:val="26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razie niewykonania lub nienależytego wykonania przedmiotu umowy, o którym mowa w § 1, Zamawiający jest uprawniony do obciążenia Wykonawcy każdorazowo karą umowną w wysokości </w:t>
      </w:r>
      <w:r w:rsidR="00305116">
        <w:rPr>
          <w:rFonts w:ascii="Roboto" w:eastAsia="Times New Roman" w:hAnsi="Roboto" w:cs="Calibri"/>
          <w:color w:val="000000" w:themeColor="text1"/>
          <w:sz w:val="20"/>
          <w:szCs w:val="20"/>
        </w:rPr>
        <w:t>1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% wynagrodzenia brutto, o którym mowa w § 2 pkt. </w:t>
      </w:r>
      <w:r w:rsidR="00305116">
        <w:rPr>
          <w:rFonts w:ascii="Roboto" w:eastAsia="Times New Roman" w:hAnsi="Roboto" w:cs="Calibri"/>
          <w:color w:val="000000" w:themeColor="text1"/>
          <w:sz w:val="20"/>
          <w:szCs w:val="20"/>
        </w:rPr>
        <w:t>3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umowy.</w:t>
      </w:r>
    </w:p>
    <w:p w14:paraId="7CB8C7D7" w14:textId="03B1A778" w:rsidR="00BE426A" w:rsidRPr="001D591B" w:rsidRDefault="00BE426A" w:rsidP="00752503">
      <w:pPr>
        <w:pStyle w:val="Akapitzlist"/>
        <w:numPr>
          <w:ilvl w:val="0"/>
          <w:numId w:val="26"/>
        </w:numPr>
        <w:ind w:left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 niewykonanie umowy Strony uznają niewykonanie 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o najmniej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jednego z elementów usługi tj.: </w:t>
      </w:r>
    </w:p>
    <w:p w14:paraId="57D7809C" w14:textId="1E570A61" w:rsidR="00BE426A" w:rsidRPr="001D591B" w:rsidRDefault="00BE426A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 w pkt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a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016DC41B" w14:textId="1F00DCFC" w:rsidR="00BE426A" w:rsidRPr="001D591B" w:rsidRDefault="00BE426A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ch  w pkt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b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łącznika nr 1 do umowy (OPZ), </w:t>
      </w:r>
    </w:p>
    <w:p w14:paraId="6B08F4B5" w14:textId="57C910B9" w:rsidR="00BE426A" w:rsidRPr="001D591B" w:rsidRDefault="00BE426A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1246E6" w:rsidRPr="001246E6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przejazdów na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terenie Tadżykistanu</w:t>
      </w:r>
      <w:r w:rsidR="001246E6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godnie z wymaganiami opisanymi  w pkt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c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51A0A6BC" w14:textId="027F1DFB" w:rsidR="00BE426A" w:rsidRPr="001D591B" w:rsidRDefault="00BE426A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dla uczestników misji badawczej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d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442598E0" w14:textId="77777777" w:rsidR="00E67581" w:rsidRDefault="00BE426A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Pr="001D591B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usługi tłumaczenia  konsekutywnego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 języka polskiego na język tadżycki a także z języka tadżyckiego na język polski, w trakcie całego pobytu uczestników wraz z pokryciem wszelkich kosztów związanych z pobytem tłumacza na terytorium Tadżykistanu zgodnie z wymaganiami opisanymi  w pkt 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>f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)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</w:t>
      </w:r>
      <w:r w:rsidR="00E67581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1B295DBB" w14:textId="09510BA5" w:rsidR="00BE426A" w:rsidRPr="004E56B6" w:rsidRDefault="00E67581" w:rsidP="00B55911">
      <w:pPr>
        <w:pStyle w:val="Akapitzlist"/>
        <w:numPr>
          <w:ilvl w:val="0"/>
          <w:numId w:val="27"/>
        </w:numPr>
        <w:ind w:left="567" w:hanging="207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E6758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niezapewnienie </w:t>
      </w:r>
      <w:r w:rsidR="004E56B6" w:rsidRPr="004E56B6">
        <w:rPr>
          <w:rFonts w:ascii="Roboto" w:eastAsia="Times New Roman" w:hAnsi="Roboto" w:cs="Calibri"/>
          <w:color w:val="000000" w:themeColor="text1"/>
          <w:sz w:val="20"/>
          <w:szCs w:val="20"/>
        </w:rPr>
        <w:t>dla wszystkich uczestników misji badawczej</w:t>
      </w:r>
      <w:r w:rsidR="004E56B6"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E6758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iz</w:t>
      </w:r>
      <w:r w:rsidRPr="004E56B6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 </w:t>
      </w:r>
      <w:r w:rsidRPr="004E56B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raz wszelkich (wymaganych prawem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Tadżykistanu</w:t>
      </w:r>
      <w:r w:rsidRPr="004E56B6">
        <w:rPr>
          <w:rFonts w:ascii="Roboto" w:eastAsia="Times New Roman" w:hAnsi="Roboto" w:cs="Calibri"/>
          <w:color w:val="000000" w:themeColor="text1"/>
          <w:sz w:val="20"/>
          <w:szCs w:val="20"/>
        </w:rPr>
        <w:t>) zezwoleń wjazdowych oraz pobytowych uprawniających do podróży oraz pobytu we wskazanych regionach.</w:t>
      </w:r>
    </w:p>
    <w:p w14:paraId="1CFD83D6" w14:textId="1CB82E05" w:rsidR="00BE426A" w:rsidRPr="001D591B" w:rsidRDefault="00BE426A" w:rsidP="00BE426A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ab/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 nienależyte wykonanie usługi Strony uznają wykonanie 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co najmniej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jednego z elementów usługi o niewłaściwej jakości lub z brakami ilościowymi, w szczególności:</w:t>
      </w:r>
    </w:p>
    <w:p w14:paraId="664D446F" w14:textId="77777777" w:rsidR="00B55911" w:rsidRDefault="00BE426A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Pr="00B559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biletów lotniczych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1246E6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a)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5A216BF4" w14:textId="77777777" w:rsidR="00B55911" w:rsidRDefault="00BE426A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Pr="00B559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noclegów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o standardzie i wymaganiach opisanymi w pkt </w:t>
      </w:r>
      <w:r w:rsidR="001246E6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b)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łącznika nr 1 do umowy (OPZ), </w:t>
      </w:r>
    </w:p>
    <w:p w14:paraId="1C37C382" w14:textId="4F375A90" w:rsidR="00BE426A" w:rsidRPr="00B55911" w:rsidRDefault="00BE426A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w zakresie zapewnienia dla uczestników misji badawczej </w:t>
      </w:r>
      <w:r w:rsidR="001246E6" w:rsidRPr="00B559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przejazdów na terenie Tadżykistanu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godnie z wymaganiami opisanymi  w pkt </w:t>
      </w:r>
      <w:r w:rsidR="001246E6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c)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2254016F" w14:textId="5802313B" w:rsidR="00BE426A" w:rsidRPr="00B55911" w:rsidRDefault="00BE426A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dla uczestników misji badawczej </w:t>
      </w:r>
      <w:r w:rsidRPr="00B559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ubezpieczenia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godnie z wymaganiami opisanymi w pkt </w:t>
      </w:r>
      <w:r w:rsidR="001246E6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d)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,</w:t>
      </w:r>
    </w:p>
    <w:p w14:paraId="7C13517C" w14:textId="6DD126D5" w:rsidR="00DD6EA8" w:rsidRPr="00B55911" w:rsidRDefault="00BE426A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uchybienia w jakości lub braki ilościowe w zakresie zapewnienia </w:t>
      </w:r>
      <w:r w:rsidRPr="00B55911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usługi tłumaczenia  konsekutywnego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 języka polskiego na język tadżycki a także z języka tadżyckiego na język polski, w trakcie całego pobytu uczestników wraz z pokryciem wszelkich kosztów związanych z pobytem tłumacza na terytorium Tadżykistanu zgodnie z wymaganiami opisanymi  w pkt </w:t>
      </w:r>
      <w:r w:rsidR="001246E6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f)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załącznika nr 1 do umowy (OPZ)</w:t>
      </w:r>
      <w:r w:rsidR="00DD6EA8"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0BC7C370" w14:textId="48850C15" w:rsidR="00BE426A" w:rsidRPr="00B55911" w:rsidRDefault="00DD6EA8" w:rsidP="00B55911">
      <w:pPr>
        <w:pStyle w:val="Akapitzlist"/>
        <w:numPr>
          <w:ilvl w:val="1"/>
          <w:numId w:val="26"/>
        </w:numPr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raki ilościowe w zakresie zapewnienia </w:t>
      </w:r>
      <w:r w:rsidRPr="00B5591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Pr="00B55911">
        <w:rPr>
          <w:rFonts w:ascii="Roboto" w:eastAsia="Times New Roman" w:hAnsi="Roboto" w:cs="Calibri"/>
          <w:color w:val="000000" w:themeColor="text1"/>
          <w:sz w:val="20"/>
          <w:szCs w:val="20"/>
        </w:rPr>
        <w:t>oraz wszelkich (wymaganych prawem Tadżykistanu) zezwoleń wjazdowych oraz pobytowych uprawniających do podróży oraz pobytu we wskazanych regionach dla wszystkich uczestników misji badawczej.</w:t>
      </w:r>
    </w:p>
    <w:p w14:paraId="09A15770" w14:textId="0FE73EB1" w:rsidR="00BE426A" w:rsidRPr="001D591B" w:rsidRDefault="00BE426A" w:rsidP="001246E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4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przypadku opóźnienia w dostarczeniu do siedziby Zamawiającego faktury za przedmiot umowy, Zamawiający będzie uprawniony do obciążenia Wykonawcy karą w wysokości 0,5% całego wynagrodzenia brutto</w:t>
      </w:r>
      <w:r w:rsidR="00E81B8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o którym mowa w </w:t>
      </w:r>
      <w:r w:rsidR="00E81B81" w:rsidRPr="00E81B81">
        <w:rPr>
          <w:rFonts w:ascii="Roboto" w:eastAsia="Times New Roman" w:hAnsi="Roboto" w:cs="Calibri"/>
          <w:color w:val="000000" w:themeColor="text1"/>
          <w:sz w:val="20"/>
          <w:szCs w:val="20"/>
        </w:rPr>
        <w:t>§</w:t>
      </w:r>
      <w:r w:rsidR="00E81B8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2 ust. 3 umowy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za każdy dzień opóźnienia.</w:t>
      </w:r>
    </w:p>
    <w:p w14:paraId="0DA41C90" w14:textId="3F08C6B6" w:rsidR="00BE426A" w:rsidRPr="001D591B" w:rsidRDefault="00BE426A" w:rsidP="001246E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5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płata kar umownych nie zwalnia Wykonawcy od wykonania przedmiotu umowy.</w:t>
      </w:r>
    </w:p>
    <w:p w14:paraId="6BE86E9E" w14:textId="19CC1DD2" w:rsidR="00BE426A" w:rsidRPr="001D591B" w:rsidRDefault="00BE426A" w:rsidP="001246E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6.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mawiający może dochodzić na zasadach ogólnych odszkodowania przewyższającego wysokość kar umownych. </w:t>
      </w:r>
    </w:p>
    <w:p w14:paraId="4EE886FA" w14:textId="237DEE43" w:rsidR="00BE426A" w:rsidRPr="001D591B" w:rsidRDefault="00BE426A" w:rsidP="001246E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7. </w:t>
      </w:r>
      <w:r w:rsid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Zamawiający ma prawo potrącić kwotę kar umownych z płatności za faktury wystawionej w związku z realizacją niniejszej umowy.</w:t>
      </w:r>
    </w:p>
    <w:p w14:paraId="498F0E18" w14:textId="77777777" w:rsidR="00BE426A" w:rsidRPr="001D591B" w:rsidRDefault="00BE426A" w:rsidP="00BE426A">
      <w:pPr>
        <w:spacing w:after="0" w:line="240" w:lineRule="auto"/>
        <w:contextualSpacing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01C906E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9.</w:t>
      </w:r>
    </w:p>
    <w:p w14:paraId="32DD7A0B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Warunki i okoliczności odstąpienia od umowy</w:t>
      </w:r>
    </w:p>
    <w:p w14:paraId="759FC6AB" w14:textId="51208C1F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1. Zamawiający może odstąpić od umowy z powodu niedotrzymania przez drugą stronę istotnych warunków umowy w terminie 7 dni od powzięcia wiadomości o powyższych okolicznościach, w szczególności, gdy Wykonawca </w:t>
      </w:r>
      <w:r w:rsidR="006B76C1" w:rsidRPr="006B76C1">
        <w:rPr>
          <w:rFonts w:ascii="Roboto" w:eastAsia="Times New Roman" w:hAnsi="Roboto" w:cs="Calibri"/>
          <w:color w:val="000000" w:themeColor="text1"/>
          <w:sz w:val="20"/>
          <w:szCs w:val="20"/>
        </w:rPr>
        <w:t>nie realizuje przedmiotu umowy w całości lub jakiejkolwiek części lub wykonuje przedmiot umowy w sposób niezgodny z Opisem przedmiotu zamówienia, stanowiącym Załącznik nr 1 do umowy, w zakresie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:</w:t>
      </w:r>
    </w:p>
    <w:p w14:paraId="0D9583B0" w14:textId="5E2D1BC0" w:rsidR="00BE426A" w:rsidRPr="001246E6" w:rsidRDefault="00BE426A" w:rsidP="00752503">
      <w:pPr>
        <w:pStyle w:val="Akapitzlist"/>
        <w:numPr>
          <w:ilvl w:val="1"/>
          <w:numId w:val="3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biletów lotniczych dla uczestników misji badawczej;</w:t>
      </w:r>
    </w:p>
    <w:p w14:paraId="3BE9AA44" w14:textId="1465B9CC" w:rsidR="00BE426A" w:rsidRPr="001246E6" w:rsidRDefault="00BE426A" w:rsidP="00752503">
      <w:pPr>
        <w:pStyle w:val="Akapitzlist"/>
        <w:numPr>
          <w:ilvl w:val="1"/>
          <w:numId w:val="3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zorganizowania i zapewnienia transportu w czasie całego pobytu na terenie Tad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ż</w:t>
      </w: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ykistanu z wykwalifikowanym kierowcą dla </w:t>
      </w:r>
      <w:r w:rsidR="00C908E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szystkich </w:t>
      </w: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uczestników misji badawczej klimatyzowanym samochodem terenowym bądź innym klimatyzowanym samochodem, przystosowanym do przewozu grupy osób, zapewniającym komfort podróży również w miejscach trudnodostępnych ze względu na niski poziom infrastruktury drogowej oraz posiadają</w:t>
      </w:r>
      <w:r w:rsidR="001246E6"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cym odrębną przestrzeń bagażową</w:t>
      </w: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;</w:t>
      </w:r>
    </w:p>
    <w:p w14:paraId="0E35B671" w14:textId="02F6E9CB" w:rsidR="00BE426A" w:rsidRPr="001246E6" w:rsidRDefault="00BE426A" w:rsidP="00752503">
      <w:pPr>
        <w:pStyle w:val="Akapitzlist"/>
        <w:numPr>
          <w:ilvl w:val="1"/>
          <w:numId w:val="3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rezerwacji i zakupu miejsc noclegowych dla uczestników misji badawczej;</w:t>
      </w:r>
    </w:p>
    <w:p w14:paraId="3DA4C852" w14:textId="036D2A6D" w:rsidR="00BE426A" w:rsidRPr="001246E6" w:rsidRDefault="00BE426A" w:rsidP="00752503">
      <w:pPr>
        <w:pStyle w:val="Akapitzlist"/>
        <w:numPr>
          <w:ilvl w:val="1"/>
          <w:numId w:val="33"/>
        </w:numPr>
        <w:ind w:left="709" w:hanging="425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zakupu niezbędnego ubezpieczenia NNW I KL dla wszystkich uczestników misji badawczej.</w:t>
      </w:r>
    </w:p>
    <w:p w14:paraId="611EA012" w14:textId="77777777" w:rsidR="00446E17" w:rsidRDefault="00BE426A" w:rsidP="00446E17">
      <w:pPr>
        <w:pStyle w:val="Akapitzlist"/>
        <w:numPr>
          <w:ilvl w:val="1"/>
          <w:numId w:val="33"/>
        </w:numPr>
        <w:ind w:left="709" w:hanging="425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246E6">
        <w:rPr>
          <w:rFonts w:ascii="Roboto" w:eastAsia="Times New Roman" w:hAnsi="Roboto" w:cs="Calibri"/>
          <w:b/>
          <w:bCs/>
          <w:color w:val="000000" w:themeColor="text1"/>
          <w:sz w:val="20"/>
          <w:szCs w:val="20"/>
        </w:rPr>
        <w:t xml:space="preserve">zapewnienia usługi tłumaczenia  konsekutywnego </w:t>
      </w:r>
      <w:r w:rsidRPr="001246E6">
        <w:rPr>
          <w:rFonts w:ascii="Roboto" w:eastAsia="Times New Roman" w:hAnsi="Roboto" w:cs="Calibri"/>
          <w:color w:val="000000" w:themeColor="text1"/>
          <w:sz w:val="20"/>
          <w:szCs w:val="20"/>
        </w:rPr>
        <w:t>z języka polskiego na język tadżycki a także z języka tadżyckiego na język polski, w trakcie całego pobytu uczestników wraz z pokryciem wszelkich kosztów związanych z pobytem tłumacza</w:t>
      </w:r>
      <w:r w:rsidR="00F71DD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F71DD1" w:rsidRPr="00F71DD1">
        <w:rPr>
          <w:rFonts w:ascii="Roboto" w:eastAsia="Times New Roman" w:hAnsi="Roboto" w:cs="Calibri"/>
          <w:color w:val="000000" w:themeColor="text1"/>
          <w:sz w:val="20"/>
          <w:szCs w:val="20"/>
        </w:rPr>
        <w:t>zgodnie z wymaganiami opisanymi  w pkt 4.f) załącznika nr 1 do umowy (OPZ)</w:t>
      </w:r>
      <w:r w:rsidR="00446E17">
        <w:rPr>
          <w:rFonts w:ascii="Roboto" w:eastAsia="Times New Roman" w:hAnsi="Roboto" w:cs="Calibri"/>
          <w:color w:val="000000" w:themeColor="text1"/>
          <w:sz w:val="20"/>
          <w:szCs w:val="20"/>
        </w:rPr>
        <w:t>,</w:t>
      </w:r>
    </w:p>
    <w:p w14:paraId="75A5BF43" w14:textId="76F7E738" w:rsidR="00BE426A" w:rsidRPr="00705F5B" w:rsidRDefault="00446E17" w:rsidP="00446E17">
      <w:pPr>
        <w:pStyle w:val="Akapitzlist"/>
        <w:numPr>
          <w:ilvl w:val="1"/>
          <w:numId w:val="33"/>
        </w:numPr>
        <w:ind w:left="709" w:hanging="425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705F5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akupu </w:t>
      </w:r>
      <w:r w:rsidRPr="00705F5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wiz </w:t>
      </w:r>
      <w:r w:rsidRPr="00705F5B">
        <w:rPr>
          <w:rFonts w:ascii="Roboto" w:eastAsia="Times New Roman" w:hAnsi="Roboto" w:cs="Calibri"/>
          <w:color w:val="000000" w:themeColor="text1"/>
          <w:sz w:val="20"/>
          <w:szCs w:val="20"/>
        </w:rPr>
        <w:t>oraz wszelkich (wymaganych prawem T</w:t>
      </w:r>
      <w:r w:rsidR="00093D2A">
        <w:rPr>
          <w:rFonts w:ascii="Roboto" w:eastAsia="Times New Roman" w:hAnsi="Roboto" w:cs="Calibri"/>
          <w:color w:val="000000" w:themeColor="text1"/>
          <w:sz w:val="20"/>
          <w:szCs w:val="20"/>
        </w:rPr>
        <w:t>adżykistanu</w:t>
      </w:r>
      <w:r w:rsidRPr="00705F5B">
        <w:rPr>
          <w:rFonts w:ascii="Roboto" w:eastAsia="Times New Roman" w:hAnsi="Roboto" w:cs="Calibri"/>
          <w:color w:val="000000" w:themeColor="text1"/>
          <w:sz w:val="20"/>
          <w:szCs w:val="20"/>
        </w:rPr>
        <w:t>) zezwoleń wjazdowych oraz pobytowych uprawniających do podróży oraz pobytu we wskazanych regionach dla wszystkich uczestników misji badawczej.</w:t>
      </w:r>
    </w:p>
    <w:p w14:paraId="1B140B67" w14:textId="7F5D2B15" w:rsidR="00BE426A" w:rsidRPr="001D591B" w:rsidRDefault="00BE426A" w:rsidP="004E56B6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 Odstąpienie od wykonania umowy wymaga formy pisemnej pod rygorem nieważności.</w:t>
      </w:r>
    </w:p>
    <w:p w14:paraId="6C2028A5" w14:textId="1F6E522C" w:rsidR="00F71DD1" w:rsidRPr="00F71DD1" w:rsidRDefault="00C0694B" w:rsidP="00F71DD1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="00BE426A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W przypadku odstąpienia od wykonania umowy przez Zamawiającego, z przyczyn leżących po drugiej Stronie, Wykonawca zapłaci karę umowną w wysokości 10%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wynagrodzenia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BE426A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brutto,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o którym mowa w </w:t>
      </w:r>
      <w:r w:rsidRPr="00F71DD1">
        <w:rPr>
          <w:rFonts w:ascii="Roboto" w:eastAsia="Times New Roman" w:hAnsi="Roboto" w:cs="Calibri"/>
          <w:color w:val="000000" w:themeColor="text1"/>
          <w:sz w:val="20"/>
          <w:szCs w:val="20"/>
        </w:rPr>
        <w:t>§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2 ust. 3, </w:t>
      </w:r>
      <w:r w:rsidR="00BE426A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 zastrzeżeniem </w:t>
      </w:r>
      <w:r w:rsidR="00F71DD1" w:rsidRPr="00F71DD1">
        <w:rPr>
          <w:rFonts w:ascii="Roboto" w:eastAsia="Times New Roman" w:hAnsi="Roboto" w:cs="Calibri"/>
          <w:color w:val="000000" w:themeColor="text1"/>
          <w:sz w:val="20"/>
          <w:szCs w:val="20"/>
        </w:rPr>
        <w:t>§ 5 ust. 3 i § 11 ust. 4 umowy.</w:t>
      </w:r>
    </w:p>
    <w:p w14:paraId="66DBCE04" w14:textId="66531B27" w:rsidR="00BE426A" w:rsidRPr="001D591B" w:rsidRDefault="00C0694B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="00BE426A"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zapłaty należnej mu z tytułu wykonania części umowy.</w:t>
      </w:r>
    </w:p>
    <w:p w14:paraId="197B4F97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0.</w:t>
      </w:r>
    </w:p>
    <w:p w14:paraId="2AA9090E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Zmiany umowy</w:t>
      </w:r>
    </w:p>
    <w:p w14:paraId="31CD3694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amawiający dopuszcza możliwość wprowadzenia zmian postanowień umowy w stosunku do treści oferty Wykonawcy w zakresie:</w:t>
      </w:r>
    </w:p>
    <w:p w14:paraId="28B39319" w14:textId="313BCC53" w:rsidR="00BE426A" w:rsidRPr="001D591B" w:rsidRDefault="00BE426A" w:rsidP="00BE426A">
      <w:pPr>
        <w:spacing w:after="0" w:line="240" w:lineRule="auto"/>
        <w:ind w:left="567" w:hanging="283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y terminu misji, jednak na nie późniejszy niż 30.10.2018 r.</w:t>
      </w:r>
      <w:r w:rsidR="006A576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(data rozpoczęcia wyjazdu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 przypadku zaistnienia okoliczności niezależnych od stron, których nie można było przewidzieć w chwili zawarcia umowy; okolicznościami takimi będą w szczególności:</w:t>
      </w:r>
    </w:p>
    <w:p w14:paraId="0C1EFCED" w14:textId="2C948A34" w:rsidR="00BE426A" w:rsidRPr="001D591B" w:rsidRDefault="00BE426A" w:rsidP="00BE426A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a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rezygnacja z goszczenia pracowników Zamawiającego przez partnera (instytucję przyjmującą uczestników misji) z kraju, do którego organizowan</w:t>
      </w:r>
      <w:r w:rsidR="00F71DD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 </w:t>
      </w:r>
      <w:r w:rsidR="00F71DD1" w:rsidRPr="00F71DD1">
        <w:rPr>
          <w:rFonts w:ascii="Roboto" w:eastAsia="Times New Roman" w:hAnsi="Roboto" w:cs="Calibri"/>
          <w:color w:val="000000" w:themeColor="text1"/>
          <w:sz w:val="20"/>
          <w:szCs w:val="20"/>
        </w:rPr>
        <w:t>jest misja badawcza,</w:t>
      </w:r>
    </w:p>
    <w:p w14:paraId="0F09B736" w14:textId="334D7A9D" w:rsidR="006B76C1" w:rsidRDefault="00BE426A" w:rsidP="004A3156">
      <w:pPr>
        <w:spacing w:after="0" w:line="240" w:lineRule="auto"/>
        <w:ind w:left="851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b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działanie siły wyższej, tj. wystąpienie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ły wyższej lub zdarzeń losowych.</w:t>
      </w:r>
    </w:p>
    <w:p w14:paraId="02C6595B" w14:textId="3853D952" w:rsidR="006B76C1" w:rsidRPr="00FA455C" w:rsidRDefault="006B76C1" w:rsidP="006B76C1">
      <w:pPr>
        <w:spacing w:after="0" w:line="240" w:lineRule="auto"/>
        <w:ind w:left="567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</w:rPr>
        <w:t>2)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ab/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zmiany terminu 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misji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, jednak na nie późniejszy niż 30.1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0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>.2018 r.</w:t>
      </w:r>
      <w:r w:rsidR="006A576A" w:rsidRPr="006A576A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</w:t>
      </w:r>
      <w:r w:rsidR="006A576A">
        <w:rPr>
          <w:rFonts w:ascii="Roboto" w:eastAsia="Times New Roman" w:hAnsi="Roboto" w:cs="Calibri"/>
          <w:color w:val="000000" w:themeColor="text1"/>
          <w:sz w:val="20"/>
          <w:szCs w:val="20"/>
        </w:rPr>
        <w:t>(data rozpoczęcia wyjazdu)</w:t>
      </w:r>
      <w:r w:rsidRPr="00FA455C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w przypadku wystąpienia okoliczności spowodowanych względami organizacyjnymi, stojącymi po str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onie partnera lub Zamawiającego.</w:t>
      </w:r>
    </w:p>
    <w:p w14:paraId="46501319" w14:textId="425BAB00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O zmianach umowy wskazanych w ust. 1 pkt 1)</w:t>
      </w:r>
      <w:r w:rsidR="006B76C1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 i pkt 2)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, Wykonawca zostanie poinformowany najpóźniej w terminie 14 dni przed planowaną datą wyjazdu.</w:t>
      </w:r>
    </w:p>
    <w:p w14:paraId="08F98B9D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terminu wyjazdu nie ma wpływu na cenę organizacji wyjazdu wskazaną przez Wykonawcę w formularzu ofertowym.</w:t>
      </w:r>
    </w:p>
    <w:p w14:paraId="686DBE3B" w14:textId="77777777" w:rsidR="00BE426A" w:rsidRPr="001D591B" w:rsidRDefault="00BE426A" w:rsidP="00BE426A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Zmiana umowy powinna nastąpić w formie pisemnego aneksu sporządzonego przez Zamawiającego i podpisanego przez strony umowy, pod rygorem nieważności oraz powinna zawierać uzasadnienie faktyczne i prawne.</w:t>
      </w:r>
    </w:p>
    <w:p w14:paraId="5527C01D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</w:p>
    <w:p w14:paraId="7101FAD7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§ 11.</w:t>
      </w:r>
    </w:p>
    <w:p w14:paraId="7400EFEE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Podwykonawstwo</w:t>
      </w:r>
    </w:p>
    <w:p w14:paraId="630177F8" w14:textId="77777777" w:rsidR="00BE426A" w:rsidRPr="00FE0DDE" w:rsidRDefault="00BE426A" w:rsidP="00BE426A">
      <w:pPr>
        <w:spacing w:line="240" w:lineRule="auto"/>
        <w:jc w:val="center"/>
        <w:rPr>
          <w:rFonts w:ascii="Roboto" w:eastAsia="Times New Roman" w:hAnsi="Roboto" w:cs="Calibri"/>
          <w:i/>
          <w:color w:val="000000" w:themeColor="text1"/>
          <w:sz w:val="18"/>
          <w:szCs w:val="20"/>
        </w:rPr>
      </w:pPr>
      <w:r w:rsidRPr="001D591B">
        <w:rPr>
          <w:rFonts w:ascii="Roboto" w:eastAsia="Times New Roman" w:hAnsi="Roboto" w:cs="Calibri"/>
          <w:i/>
          <w:color w:val="000000" w:themeColor="text1"/>
          <w:sz w:val="20"/>
          <w:szCs w:val="20"/>
        </w:rPr>
        <w:t>(</w:t>
      </w:r>
      <w:r w:rsidRPr="00FE0DDE">
        <w:rPr>
          <w:rFonts w:ascii="Roboto" w:eastAsia="Times New Roman" w:hAnsi="Roboto" w:cs="Calibri"/>
          <w:i/>
          <w:color w:val="000000" w:themeColor="text1"/>
          <w:sz w:val="18"/>
          <w:szCs w:val="20"/>
        </w:rPr>
        <w:t>w przypadku gdy Wykonawca wskazał w ofercie udział podwykonawcy w wykonywaniu zamówienia)</w:t>
      </w:r>
    </w:p>
    <w:p w14:paraId="4A643E55" w14:textId="77777777" w:rsidR="00BE426A" w:rsidRPr="001D591B" w:rsidRDefault="00BE426A" w:rsidP="00BE426A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1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może powierzyć wykonanie części działań realizowanych w ramach umowy podwykonawcy, w zakresie określonym w ofercie oraz firmom podwykonawców określonym w ofercie.</w:t>
      </w:r>
    </w:p>
    <w:p w14:paraId="02B82989" w14:textId="77777777" w:rsidR="00BE426A" w:rsidRPr="001D591B" w:rsidRDefault="00BE426A" w:rsidP="00BE426A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lastRenderedPageBreak/>
        <w:t>2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ykonawca nie może rozszerzyć podwykonawstwa poza zakres wskazany w ofercie oraz rozszerzyć podwykonawstwa o firmy inne niż wskazane w ofercie bez pisemnej zgody Zamawiającego pod rygorem nieważności.</w:t>
      </w:r>
    </w:p>
    <w:p w14:paraId="6E1E1A66" w14:textId="77777777" w:rsidR="00BE426A" w:rsidRPr="001D591B" w:rsidRDefault="00BE426A" w:rsidP="00BE426A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3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szelkie zapisy niniejszej umowy odnoszące się do Wykonawcy stosuje się odpowiednio do podwykonawców, za których działania lub zaniechania Wykonawca ponosi odpowiedzialność na zasadzie ryzyka.</w:t>
      </w:r>
    </w:p>
    <w:p w14:paraId="13E7ACA7" w14:textId="77777777" w:rsidR="00BE426A" w:rsidRPr="001D591B" w:rsidRDefault="00BE426A" w:rsidP="00BE426A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>4.</w:t>
      </w:r>
      <w:r w:rsidRPr="001D591B">
        <w:rPr>
          <w:rFonts w:ascii="Roboto" w:eastAsia="Times New Roman" w:hAnsi="Roboto" w:cs="Calibri"/>
          <w:color w:val="000000" w:themeColor="text1"/>
          <w:sz w:val="20"/>
          <w:szCs w:val="20"/>
        </w:rPr>
        <w:tab/>
        <w:t>W razie naruszenia przez Wykonawcę postanowień ust. 1-2, Zamawiający może odstąpić od umowy ze skutkiem natychmiastowym w terminie 7 dni od powzięcia informacji o tych okolicznościach i naliczyć karę umowną w wysokości 2% wynagrodzenia brutto wskazanego w § 2 ust. 3 umowy.</w:t>
      </w:r>
    </w:p>
    <w:p w14:paraId="39D734F2" w14:textId="77777777" w:rsidR="00BE426A" w:rsidRPr="001D591B" w:rsidRDefault="00BE426A" w:rsidP="00BE426A">
      <w:pPr>
        <w:spacing w:after="0" w:line="240" w:lineRule="auto"/>
        <w:jc w:val="both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016FD30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Times New Roman" w:hAnsi="Roboto" w:cs="Calibri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b/>
          <w:color w:val="000000" w:themeColor="text1"/>
          <w:sz w:val="20"/>
          <w:szCs w:val="20"/>
        </w:rPr>
        <w:t>§ 12.</w:t>
      </w:r>
    </w:p>
    <w:p w14:paraId="5CFBC2AC" w14:textId="77777777" w:rsidR="00BE426A" w:rsidRPr="001D591B" w:rsidRDefault="00BE426A" w:rsidP="00BE426A">
      <w:pPr>
        <w:spacing w:after="0" w:line="240" w:lineRule="auto"/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b/>
          <w:color w:val="000000" w:themeColor="text1"/>
          <w:sz w:val="20"/>
          <w:szCs w:val="20"/>
        </w:rPr>
        <w:t>Przedstawiciele Stron</w:t>
      </w:r>
    </w:p>
    <w:p w14:paraId="41682F14" w14:textId="0E7AA5E4" w:rsidR="00BE426A" w:rsidRPr="001D591B" w:rsidRDefault="00BE426A" w:rsidP="00BE426A">
      <w:pPr>
        <w:spacing w:after="0" w:line="240" w:lineRule="auto"/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1.</w:t>
      </w: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ab/>
        <w:t xml:space="preserve">Strony wyznaczają osoby uprawnione do kontaktu w zakresie realizacji umowy oraz </w:t>
      </w:r>
      <w:r w:rsidR="006B76C1">
        <w:rPr>
          <w:rFonts w:ascii="Roboto" w:eastAsia="Calibri" w:hAnsi="Roboto" w:cs="Times New Roman"/>
          <w:color w:val="000000" w:themeColor="text1"/>
          <w:sz w:val="20"/>
          <w:szCs w:val="20"/>
        </w:rPr>
        <w:t xml:space="preserve">podpisania </w:t>
      </w:r>
      <w:r w:rsidR="006B76C1"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 xml:space="preserve">protokołu </w:t>
      </w: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 xml:space="preserve">odbioru  </w:t>
      </w:r>
      <w:r w:rsidR="006B76C1">
        <w:rPr>
          <w:rFonts w:ascii="Roboto" w:eastAsia="Calibri" w:hAnsi="Roboto" w:cs="Times New Roman"/>
          <w:color w:val="000000" w:themeColor="text1"/>
          <w:sz w:val="20"/>
          <w:szCs w:val="20"/>
        </w:rPr>
        <w:t>usługi:</w:t>
      </w:r>
    </w:p>
    <w:p w14:paraId="15BB575F" w14:textId="77777777" w:rsidR="00F71DD1" w:rsidRPr="001F5B56" w:rsidRDefault="00F71DD1" w:rsidP="00F71DD1">
      <w:pPr>
        <w:pStyle w:val="Akapitzlist"/>
        <w:ind w:left="426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1) ze strony Zamawiającego:</w:t>
      </w:r>
    </w:p>
    <w:p w14:paraId="4F13842B" w14:textId="77777777" w:rsidR="00F71DD1" w:rsidRPr="001F5B56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a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kontaktu z Wykonawcą w zakresie logistycznej obsługi wyjazdów:</w:t>
      </w:r>
    </w:p>
    <w:p w14:paraId="3AC2495A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4A84D278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648B1817" w14:textId="77777777" w:rsidR="00F71DD1" w:rsidRPr="001F5B56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b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ewentualnego kontaktu z Wykonawcą podczas wyjazdu:</w:t>
      </w:r>
    </w:p>
    <w:p w14:paraId="472803AB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6521A4BD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56B9DCE5" w14:textId="77777777" w:rsidR="00F71DD1" w:rsidRPr="001F5B56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</w:rPr>
      </w:pP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>a)</w:t>
      </w:r>
      <w:r w:rsidRPr="001F5B56">
        <w:rPr>
          <w:rFonts w:ascii="Roboto" w:hAnsi="Roboto"/>
          <w:color w:val="000000" w:themeColor="text1"/>
          <w:sz w:val="20"/>
          <w:szCs w:val="20"/>
          <w:u w:val="single"/>
        </w:rPr>
        <w:tab/>
        <w:t>do podpisania protokołu odbioru usługi :</w:t>
      </w:r>
    </w:p>
    <w:p w14:paraId="335C2F29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..……….., e-mail: ………………………..,</w:t>
      </w:r>
    </w:p>
    <w:p w14:paraId="7289F5EF" w14:textId="77777777" w:rsidR="00F71DD1" w:rsidRPr="001A1412" w:rsidRDefault="00F71DD1" w:rsidP="00F71DD1">
      <w:pPr>
        <w:pStyle w:val="Akapitzlist"/>
        <w:ind w:left="426" w:firstLine="283"/>
        <w:jc w:val="both"/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</w:pP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>-</w:t>
      </w:r>
      <w:r w:rsidRPr="001A1412">
        <w:rPr>
          <w:rFonts w:ascii="Roboto" w:hAnsi="Roboto"/>
          <w:color w:val="000000" w:themeColor="text1"/>
          <w:sz w:val="20"/>
          <w:szCs w:val="20"/>
          <w:u w:val="single"/>
          <w:lang w:val="en-US"/>
        </w:rPr>
        <w:tab/>
        <w:t>………………………………………. – tel. …………..….., e-mail: ………………………..;</w:t>
      </w:r>
    </w:p>
    <w:p w14:paraId="31ACBAF3" w14:textId="77777777" w:rsidR="00F71DD1" w:rsidRPr="00C259CF" w:rsidRDefault="00F71DD1" w:rsidP="00F71DD1">
      <w:pPr>
        <w:pStyle w:val="Akapitzlist"/>
        <w:ind w:left="357" w:firstLine="69"/>
        <w:jc w:val="both"/>
        <w:rPr>
          <w:rFonts w:ascii="Roboto" w:hAnsi="Roboto"/>
          <w:color w:val="000000" w:themeColor="text1"/>
          <w:sz w:val="20"/>
          <w:szCs w:val="20"/>
        </w:rPr>
      </w:pPr>
      <w:r w:rsidRPr="00C259CF">
        <w:rPr>
          <w:rFonts w:ascii="Roboto" w:hAnsi="Roboto"/>
          <w:color w:val="000000" w:themeColor="text1"/>
          <w:sz w:val="20"/>
          <w:szCs w:val="20"/>
        </w:rPr>
        <w:t>2) ze strony Wykonawcy</w:t>
      </w:r>
      <w:r w:rsidRPr="00C259CF">
        <w:rPr>
          <w:rFonts w:ascii="Roboto" w:hAnsi="Roboto" w:cs="Tahoma"/>
          <w:bCs/>
          <w:sz w:val="20"/>
          <w:szCs w:val="20"/>
        </w:rPr>
        <w:t xml:space="preserve">: ……………………….………………-tel. ……, e-mail………...………….… </w:t>
      </w:r>
      <w:r w:rsidRPr="00C259CF">
        <w:rPr>
          <w:rFonts w:ascii="Roboto" w:hAnsi="Roboto" w:cs="Tahoma"/>
          <w:bCs/>
          <w:i/>
          <w:sz w:val="18"/>
          <w:szCs w:val="18"/>
        </w:rPr>
        <w:t>(w tym</w:t>
      </w:r>
      <w:r w:rsidRPr="00387214">
        <w:rPr>
          <w:rFonts w:ascii="Tahoma" w:hAnsi="Tahoma" w:cs="Tahoma"/>
          <w:bCs/>
          <w:i/>
          <w:sz w:val="18"/>
          <w:szCs w:val="18"/>
        </w:rPr>
        <w:t xml:space="preserve"> miejscu zostanie wpisana osoba wskazana p</w:t>
      </w:r>
      <w:r>
        <w:rPr>
          <w:rFonts w:ascii="Tahoma" w:hAnsi="Tahoma" w:cs="Tahoma"/>
          <w:bCs/>
          <w:i/>
          <w:sz w:val="18"/>
          <w:szCs w:val="18"/>
        </w:rPr>
        <w:t xml:space="preserve">rzez Wykonawcę w Załączniku Nr </w:t>
      </w:r>
      <w:proofErr w:type="spellStart"/>
      <w:r>
        <w:rPr>
          <w:rFonts w:ascii="Tahoma" w:hAnsi="Tahoma" w:cs="Tahoma"/>
          <w:bCs/>
          <w:i/>
          <w:sz w:val="18"/>
          <w:szCs w:val="18"/>
        </w:rPr>
        <w:t>bb</w:t>
      </w:r>
      <w:proofErr w:type="spellEnd"/>
      <w:r w:rsidRPr="00387214">
        <w:rPr>
          <w:rFonts w:ascii="Tahoma" w:hAnsi="Tahoma" w:cs="Tahoma"/>
          <w:bCs/>
          <w:i/>
          <w:sz w:val="18"/>
          <w:szCs w:val="18"/>
        </w:rPr>
        <w:t xml:space="preserve"> do formularza ofertowego w przypadku uzyskania przez niego punktów w kryterium „Doświadczenie osoby odpowiedzialnej za organizację </w:t>
      </w:r>
      <w:r>
        <w:rPr>
          <w:rFonts w:ascii="Tahoma" w:hAnsi="Tahoma" w:cs="Tahoma"/>
          <w:bCs/>
          <w:i/>
          <w:sz w:val="18"/>
          <w:szCs w:val="18"/>
        </w:rPr>
        <w:t>misji badawczej</w:t>
      </w:r>
      <w:r w:rsidRPr="00387214">
        <w:rPr>
          <w:rFonts w:ascii="Tahoma" w:hAnsi="Tahoma" w:cs="Tahoma"/>
          <w:bCs/>
          <w:i/>
          <w:sz w:val="18"/>
          <w:szCs w:val="18"/>
        </w:rPr>
        <w:t>”; w pozostałych przypadkach zostanie tu wpisana osoba wskazana przez Wyko</w:t>
      </w:r>
      <w:r>
        <w:rPr>
          <w:rFonts w:ascii="Tahoma" w:hAnsi="Tahoma" w:cs="Tahoma"/>
          <w:bCs/>
          <w:i/>
          <w:sz w:val="18"/>
          <w:szCs w:val="18"/>
        </w:rPr>
        <w:t>nawcę przed podpisaniem umowy).</w:t>
      </w:r>
    </w:p>
    <w:p w14:paraId="10140459" w14:textId="77777777" w:rsidR="00BE426A" w:rsidRPr="001D591B" w:rsidRDefault="00BE426A" w:rsidP="00BE426A">
      <w:pPr>
        <w:spacing w:after="0" w:line="240" w:lineRule="auto"/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2.</w:t>
      </w: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ab/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3450597E" w14:textId="77777777" w:rsidR="00BE426A" w:rsidRDefault="00BE426A" w:rsidP="00BE426A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</w:p>
    <w:p w14:paraId="09860022" w14:textId="77777777" w:rsidR="00BE426A" w:rsidRPr="001D591B" w:rsidRDefault="00BE426A" w:rsidP="00BE426A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§ 13.</w:t>
      </w:r>
    </w:p>
    <w:p w14:paraId="74BFC528" w14:textId="77777777" w:rsidR="00BE426A" w:rsidRPr="001D591B" w:rsidRDefault="00BE426A" w:rsidP="00BE426A">
      <w:pPr>
        <w:spacing w:after="0" w:line="240" w:lineRule="auto"/>
        <w:ind w:left="357" w:hanging="357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1D591B">
        <w:rPr>
          <w:rFonts w:ascii="Roboto" w:hAnsi="Roboto"/>
          <w:b/>
          <w:color w:val="000000" w:themeColor="text1"/>
          <w:sz w:val="20"/>
          <w:szCs w:val="20"/>
        </w:rPr>
        <w:t>Postanowienia końcowe</w:t>
      </w:r>
    </w:p>
    <w:p w14:paraId="7BFB8132" w14:textId="77777777" w:rsidR="00BE426A" w:rsidRPr="001D591B" w:rsidRDefault="00BE426A" w:rsidP="00BE426A">
      <w:pPr>
        <w:spacing w:after="0" w:line="240" w:lineRule="auto"/>
        <w:ind w:left="357" w:hanging="357"/>
        <w:jc w:val="center"/>
        <w:rPr>
          <w:rFonts w:ascii="Roboto" w:hAnsi="Roboto"/>
          <w:color w:val="000000" w:themeColor="text1"/>
          <w:sz w:val="20"/>
          <w:szCs w:val="20"/>
        </w:rPr>
      </w:pPr>
    </w:p>
    <w:p w14:paraId="7A984A21" w14:textId="77777777" w:rsidR="00BE426A" w:rsidRPr="001D591B" w:rsidRDefault="00BE426A" w:rsidP="00752503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3F60D4A4" w14:textId="77777777" w:rsidR="00BE426A" w:rsidRPr="001D591B" w:rsidRDefault="00BE426A" w:rsidP="00752503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W sprawach nie unormowanych umową mają zastosowanie przepisy Kodeksu cywilnego, i ustawy o usługach turystycznych.</w:t>
      </w:r>
    </w:p>
    <w:p w14:paraId="00CA6CC7" w14:textId="77777777" w:rsidR="00BE426A" w:rsidRPr="001D591B" w:rsidRDefault="00BE426A" w:rsidP="00752503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Wszystkie zmiany umowy wymagają formy pisemnej pod rygorem nieważności.</w:t>
      </w:r>
    </w:p>
    <w:p w14:paraId="70BBAF8F" w14:textId="77777777" w:rsidR="00BE426A" w:rsidRPr="001D591B" w:rsidRDefault="00BE426A" w:rsidP="00752503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</w:rPr>
      </w:pPr>
      <w:r w:rsidRPr="001D591B">
        <w:rPr>
          <w:rFonts w:ascii="Roboto" w:eastAsia="Calibri" w:hAnsi="Roboto" w:cs="Times New Roman"/>
          <w:color w:val="000000" w:themeColor="text1"/>
          <w:sz w:val="20"/>
          <w:szCs w:val="20"/>
        </w:rPr>
        <w:t>Umowę sporządzono w 2 jednobrzmiących egzemplarzach – po jednym dla każdej ze stron.</w:t>
      </w:r>
    </w:p>
    <w:p w14:paraId="6B4AF3AA" w14:textId="77777777" w:rsidR="00BE426A" w:rsidRPr="001D591B" w:rsidRDefault="00BE426A" w:rsidP="00BE426A">
      <w:p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3572A9BC" w14:textId="77777777" w:rsidR="00BE426A" w:rsidRPr="001D591B" w:rsidRDefault="00BE426A" w:rsidP="00BE426A">
      <w:pPr>
        <w:spacing w:after="0" w:line="240" w:lineRule="auto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64FA47D7" w14:textId="77777777" w:rsidR="00F71DD1" w:rsidRPr="001D591B" w:rsidRDefault="00F71DD1" w:rsidP="00F71DD1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Załączniki do umowy stanowią:</w:t>
      </w:r>
    </w:p>
    <w:p w14:paraId="70A2EBC7" w14:textId="77777777" w:rsidR="00F71DD1" w:rsidRDefault="00F71DD1" w:rsidP="00F71DD1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1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Opis przedmiotu zamówienia</w:t>
      </w:r>
    </w:p>
    <w:p w14:paraId="353C27FB" w14:textId="77777777" w:rsidR="00F71DD1" w:rsidRPr="001D591B" w:rsidRDefault="00F71DD1" w:rsidP="00F71DD1">
      <w:p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2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- Formularz ofertowy</w:t>
      </w:r>
    </w:p>
    <w:p w14:paraId="5FD6973B" w14:textId="77777777" w:rsidR="00F71DD1" w:rsidRPr="001D591B" w:rsidRDefault="00F71DD1" w:rsidP="00F71DD1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Załącznik nr  </w:t>
      </w:r>
      <w:r>
        <w:rPr>
          <w:rFonts w:ascii="Roboto" w:hAnsi="Roboto"/>
          <w:color w:val="000000" w:themeColor="text1"/>
          <w:sz w:val="20"/>
          <w:szCs w:val="20"/>
          <w:u w:val="single"/>
        </w:rPr>
        <w:t>3</w:t>
      </w:r>
      <w:r w:rsidRPr="001D591B">
        <w:rPr>
          <w:rFonts w:ascii="Roboto" w:hAnsi="Roboto"/>
          <w:color w:val="000000" w:themeColor="text1"/>
          <w:sz w:val="20"/>
          <w:szCs w:val="20"/>
          <w:u w:val="single"/>
        </w:rPr>
        <w:t xml:space="preserve">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 – Protokół odbioru usługi (wzór)</w:t>
      </w:r>
    </w:p>
    <w:p w14:paraId="164D131F" w14:textId="77777777" w:rsidR="00BE426A" w:rsidRPr="001D591B" w:rsidRDefault="00BE426A" w:rsidP="00BE426A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25E3534C" w14:textId="77777777" w:rsidR="00BE426A" w:rsidRPr="001D591B" w:rsidRDefault="00BE426A" w:rsidP="00BE426A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4D9BF64E" w14:textId="77777777" w:rsidR="00BE426A" w:rsidRPr="001D591B" w:rsidRDefault="00BE426A" w:rsidP="00BE426A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7344F98E" w14:textId="77777777" w:rsidR="00BE426A" w:rsidRPr="001D591B" w:rsidRDefault="00BE426A" w:rsidP="00BE426A">
      <w:pPr>
        <w:spacing w:after="0" w:line="240" w:lineRule="auto"/>
        <w:rPr>
          <w:rFonts w:ascii="Roboto" w:hAnsi="Roboto" w:cs="Tahoma"/>
          <w:b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 xml:space="preserve">                           ZAMAWIAJĄCY</w:t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</w:r>
      <w:r w:rsidRPr="001D591B">
        <w:rPr>
          <w:rFonts w:ascii="Roboto" w:hAnsi="Roboto" w:cs="Tahoma"/>
          <w:b/>
          <w:color w:val="000000" w:themeColor="text1"/>
          <w:sz w:val="20"/>
          <w:szCs w:val="20"/>
        </w:rPr>
        <w:tab/>
        <w:t xml:space="preserve">    WYKONAWCA</w:t>
      </w:r>
    </w:p>
    <w:p w14:paraId="3826BA04" w14:textId="77777777" w:rsidR="00BE426A" w:rsidRPr="001D591B" w:rsidRDefault="00BE426A" w:rsidP="00BE426A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40BB07FD" w14:textId="77777777" w:rsidR="00BE426A" w:rsidRPr="001D591B" w:rsidRDefault="00BE426A" w:rsidP="00BE426A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622E5B43" w14:textId="77777777" w:rsidR="00BE426A" w:rsidRPr="001D591B" w:rsidRDefault="00BE426A" w:rsidP="00BE426A">
      <w:pPr>
        <w:spacing w:after="0" w:line="240" w:lineRule="auto"/>
        <w:ind w:left="709" w:firstLine="709"/>
        <w:rPr>
          <w:rFonts w:ascii="Roboto" w:hAnsi="Roboto" w:cs="Tahoma"/>
          <w:b/>
          <w:color w:val="000000" w:themeColor="text1"/>
          <w:sz w:val="20"/>
          <w:szCs w:val="20"/>
        </w:rPr>
      </w:pPr>
    </w:p>
    <w:p w14:paraId="276FF7D4" w14:textId="77777777" w:rsidR="00BE426A" w:rsidRPr="001D591B" w:rsidRDefault="00BE426A" w:rsidP="00BE426A">
      <w:pPr>
        <w:spacing w:after="0" w:line="240" w:lineRule="auto"/>
        <w:ind w:firstLine="709"/>
        <w:rPr>
          <w:rFonts w:ascii="Roboto" w:hAnsi="Roboto" w:cs="Tahoma"/>
          <w:color w:val="000000" w:themeColor="text1"/>
          <w:sz w:val="20"/>
          <w:szCs w:val="20"/>
        </w:rPr>
      </w:pPr>
      <w:r w:rsidRPr="001D591B">
        <w:rPr>
          <w:rFonts w:ascii="Roboto" w:hAnsi="Roboto" w:cs="Tahoma"/>
          <w:color w:val="000000" w:themeColor="text1"/>
          <w:sz w:val="20"/>
          <w:szCs w:val="20"/>
        </w:rPr>
        <w:t xml:space="preserve">...........................................................       </w:t>
      </w:r>
      <w:r w:rsidRPr="001D591B">
        <w:rPr>
          <w:rFonts w:ascii="Roboto" w:hAnsi="Roboto" w:cs="Tahoma"/>
          <w:color w:val="000000" w:themeColor="text1"/>
          <w:sz w:val="20"/>
          <w:szCs w:val="20"/>
        </w:rPr>
        <w:tab/>
        <w:t>.............................................................</w:t>
      </w:r>
    </w:p>
    <w:p w14:paraId="0D83355E" w14:textId="77777777" w:rsidR="00BE426A" w:rsidRPr="001D591B" w:rsidRDefault="00BE426A" w:rsidP="00BE426A">
      <w:pPr>
        <w:shd w:val="clear" w:color="auto" w:fill="FFFFFF"/>
        <w:spacing w:before="45" w:after="120" w:line="240" w:lineRule="auto"/>
        <w:contextualSpacing/>
        <w:rPr>
          <w:rFonts w:ascii="Roboto" w:hAnsi="Roboto" w:cs="Tahoma"/>
          <w:b/>
          <w:bCs/>
          <w:color w:val="000000" w:themeColor="text1"/>
          <w:sz w:val="20"/>
          <w:szCs w:val="20"/>
        </w:rPr>
      </w:pPr>
    </w:p>
    <w:p w14:paraId="757D5183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019EAD9A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45D836B1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01B49F2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01905DA0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B211AE0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7EF4C3E0" w14:textId="77777777" w:rsidR="006B76C1" w:rsidRDefault="006B76C1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E0948BB" w14:textId="6010C8D0" w:rsidR="00BE426A" w:rsidRPr="001D591B" w:rsidRDefault="00BE426A" w:rsidP="00BE426A">
      <w:pPr>
        <w:spacing w:after="0" w:line="24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Załącznik nr  </w:t>
      </w:r>
      <w:r w:rsidR="00F71DD1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 xml:space="preserve">3 </w:t>
      </w:r>
      <w:r w:rsidRPr="001D591B">
        <w:rPr>
          <w:rFonts w:ascii="Roboto" w:eastAsia="Times New Roman" w:hAnsi="Roboto" w:cs="Calibri"/>
          <w:b/>
          <w:color w:val="000000" w:themeColor="text1"/>
          <w:sz w:val="20"/>
          <w:szCs w:val="20"/>
        </w:rPr>
        <w:t>do umowy</w:t>
      </w:r>
    </w:p>
    <w:p w14:paraId="6537DF3C" w14:textId="77777777" w:rsidR="00BE426A" w:rsidRPr="001D591B" w:rsidRDefault="00BE426A" w:rsidP="00BE426A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2B7BEE92" w14:textId="77777777" w:rsidR="00BE426A" w:rsidRPr="001D591B" w:rsidRDefault="00BE426A" w:rsidP="00BE426A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</w:p>
    <w:p w14:paraId="4C7C0E7C" w14:textId="77777777" w:rsidR="00BE426A" w:rsidRPr="001D591B" w:rsidRDefault="00BE426A" w:rsidP="00BE426A">
      <w:pPr>
        <w:spacing w:line="240" w:lineRule="auto"/>
        <w:jc w:val="center"/>
        <w:rPr>
          <w:rFonts w:ascii="Roboto" w:hAnsi="Roboto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>PROTOKÓŁ ODBIORU USŁUGI (wzór)</w:t>
      </w:r>
    </w:p>
    <w:p w14:paraId="4E4494C5" w14:textId="77777777" w:rsidR="00BE426A" w:rsidRPr="001D591B" w:rsidRDefault="00BE426A" w:rsidP="00BE426A">
      <w:pPr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p w14:paraId="380C2EB8" w14:textId="22A18267" w:rsidR="00BE426A" w:rsidRPr="001D591B" w:rsidRDefault="00BE426A" w:rsidP="00BE426A">
      <w:pPr>
        <w:pStyle w:val="Bezodstpw1"/>
        <w:spacing w:line="24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D591B">
        <w:rPr>
          <w:rFonts w:ascii="Roboto" w:hAnsi="Roboto"/>
          <w:color w:val="000000" w:themeColor="text1"/>
          <w:sz w:val="20"/>
          <w:szCs w:val="20"/>
        </w:rPr>
        <w:t xml:space="preserve">W związku z realizacją umowy nr …………………………. z dnia ………………………..…. na organizację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misji badawczej do Republiki Tadżykistanu </w:t>
      </w:r>
      <w:r w:rsidRPr="001D591B">
        <w:rPr>
          <w:rFonts w:ascii="Roboto" w:hAnsi="Roboto"/>
          <w:color w:val="000000" w:themeColor="text1"/>
          <w:sz w:val="20"/>
          <w:szCs w:val="20"/>
        </w:rPr>
        <w:t xml:space="preserve">dla pracowników Urzędu do Spraw Cudzoziemców w zakresie realizacji projektu 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nr 2/1-2015/BK-FAMI pt. „Zwiększenie zdolności pracowników DPU UDSC do zbierania, gromadzenia, analizy i rozpowszechniania informacji o krajach pochodzenia, 2017-2020”, </w:t>
      </w:r>
      <w:r w:rsidR="007637B2">
        <w:rPr>
          <w:rFonts w:ascii="Roboto" w:hAnsi="Roboto" w:cs="Calibri"/>
          <w:color w:val="000000" w:themeColor="text1"/>
          <w:sz w:val="20"/>
          <w:szCs w:val="20"/>
        </w:rPr>
        <w:t>współ</w:t>
      </w:r>
      <w:r w:rsidRPr="001D591B">
        <w:rPr>
          <w:rFonts w:ascii="Roboto" w:hAnsi="Roboto" w:cs="Calibri"/>
          <w:color w:val="000000" w:themeColor="text1"/>
          <w:sz w:val="20"/>
          <w:szCs w:val="20"/>
        </w:rPr>
        <w:t xml:space="preserve">finansowanego ze środków Unii Europejskiej w zakresie Programu Krajowego Funduszu Azylu, Migracji i Integracji – „Bezpieczna przystań”, </w:t>
      </w:r>
      <w:r w:rsidRPr="001D591B">
        <w:rPr>
          <w:rFonts w:ascii="Roboto" w:hAnsi="Roboto"/>
          <w:color w:val="000000" w:themeColor="text1"/>
          <w:sz w:val="20"/>
          <w:szCs w:val="20"/>
        </w:rPr>
        <w:t>poświadczam wykonanie ww. usługi zgodnie z umową.</w:t>
      </w:r>
    </w:p>
    <w:p w14:paraId="46692AED" w14:textId="77777777" w:rsidR="00BE426A" w:rsidRPr="001D591B" w:rsidRDefault="00BE426A" w:rsidP="00BE426A">
      <w:pPr>
        <w:spacing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55A2AE2E" w14:textId="60F54399" w:rsidR="00F71DD1" w:rsidRDefault="00F71DD1" w:rsidP="00F71DD1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3C2F2D42" w14:textId="78E80D4C" w:rsidR="00F71DD1" w:rsidRDefault="00F71DD1" w:rsidP="00F71DD1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79531205" w14:textId="77777777" w:rsidR="00F71DD1" w:rsidRPr="001D591B" w:rsidRDefault="00F71DD1" w:rsidP="00F71DD1">
      <w:pPr>
        <w:pStyle w:val="Bezodstpw1"/>
        <w:spacing w:line="360" w:lineRule="auto"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20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71DD1" w:rsidRPr="001D591B" w14:paraId="551A3891" w14:textId="77777777" w:rsidTr="00C27FC4">
        <w:trPr>
          <w:trHeight w:val="887"/>
        </w:trPr>
        <w:tc>
          <w:tcPr>
            <w:tcW w:w="4590" w:type="dxa"/>
          </w:tcPr>
          <w:p w14:paraId="5D01081B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Zamawiającego</w:t>
            </w:r>
          </w:p>
          <w:p w14:paraId="0BA0D525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341D9E0C" w14:textId="77777777" w:rsidR="00F71DD1" w:rsidRPr="00C259CF" w:rsidRDefault="00F71DD1" w:rsidP="00C27FC4">
            <w:pPr>
              <w:ind w:left="-532" w:hanging="284"/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6F44EF46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.</w:t>
            </w:r>
          </w:p>
          <w:p w14:paraId="429C441E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590" w:type="dxa"/>
          </w:tcPr>
          <w:p w14:paraId="7FEE1E1E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Podpis osoby upoważnionej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t xml:space="preserve"> do występowania </w:t>
            </w:r>
            <w:r w:rsidRPr="00C259CF">
              <w:rPr>
                <w:rFonts w:ascii="Roboto" w:eastAsia="Arial Unicode MS" w:hAnsi="Roboto" w:cstheme="minorBidi"/>
                <w:color w:val="000000" w:themeColor="text1"/>
                <w:sz w:val="16"/>
                <w:szCs w:val="16"/>
                <w:lang w:eastAsia="en-US"/>
              </w:rPr>
              <w:br/>
              <w:t>w imieniu Wykonawcy</w:t>
            </w:r>
          </w:p>
          <w:p w14:paraId="6D066253" w14:textId="77777777" w:rsidR="00F71DD1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28F70D0E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  <w:p w14:paraId="28BC9227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259CF"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  <w:t>......................................................</w:t>
            </w:r>
          </w:p>
          <w:p w14:paraId="653FA141" w14:textId="77777777" w:rsidR="00F71DD1" w:rsidRPr="00C259CF" w:rsidRDefault="00F71DD1" w:rsidP="00C27FC4">
            <w:pPr>
              <w:ind w:left="-532" w:hanging="284"/>
              <w:jc w:val="center"/>
              <w:rPr>
                <w:rFonts w:ascii="Roboto" w:eastAsiaTheme="minorHAnsi" w:hAnsi="Roboto" w:cstheme="minorBid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69F8F97A" w14:textId="77777777" w:rsidR="00F71DD1" w:rsidRPr="001D591B" w:rsidRDefault="00F71DD1" w:rsidP="00F71DD1">
      <w:pPr>
        <w:spacing w:line="360" w:lineRule="auto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5DEEF198" w14:textId="77777777" w:rsidR="00BE426A" w:rsidRDefault="00BE426A" w:rsidP="00BE426A">
      <w:pPr>
        <w:rPr>
          <w:rFonts w:ascii="Roboto" w:eastAsia="Times New Roman" w:hAnsi="Roboto" w:cs="Calibri"/>
          <w:b/>
          <w:color w:val="000000" w:themeColor="text1"/>
          <w:sz w:val="20"/>
          <w:szCs w:val="20"/>
        </w:rPr>
      </w:pPr>
    </w:p>
    <w:p w14:paraId="18F66E57" w14:textId="0CA20B50" w:rsidR="00BE426A" w:rsidRPr="001D591B" w:rsidRDefault="00BE426A" w:rsidP="00BE426A">
      <w:pPr>
        <w:tabs>
          <w:tab w:val="center" w:pos="1080"/>
          <w:tab w:val="center" w:pos="3969"/>
          <w:tab w:val="center" w:pos="4536"/>
          <w:tab w:val="right" w:pos="9072"/>
        </w:tabs>
        <w:spacing w:line="240" w:lineRule="auto"/>
        <w:jc w:val="right"/>
        <w:rPr>
          <w:rFonts w:ascii="Roboto" w:hAnsi="Roboto" w:cs="Calibri"/>
          <w:i/>
          <w:color w:val="000000" w:themeColor="text1"/>
          <w:sz w:val="20"/>
          <w:szCs w:val="20"/>
        </w:rPr>
      </w:pPr>
    </w:p>
    <w:sectPr w:rsidR="00BE426A" w:rsidRPr="001D59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72B1" w14:textId="77777777" w:rsidR="00974555" w:rsidRDefault="00974555" w:rsidP="00BE426A">
      <w:pPr>
        <w:spacing w:after="0" w:line="240" w:lineRule="auto"/>
      </w:pPr>
      <w:r>
        <w:separator/>
      </w:r>
    </w:p>
  </w:endnote>
  <w:endnote w:type="continuationSeparator" w:id="0">
    <w:p w14:paraId="4491726A" w14:textId="77777777" w:rsidR="00974555" w:rsidRDefault="00974555" w:rsidP="00BE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AFDC" w14:textId="77777777" w:rsidR="004E56B6" w:rsidRPr="001D591B" w:rsidRDefault="004E56B6">
    <w:pPr>
      <w:pStyle w:val="Stopka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A4D7" w14:textId="77777777" w:rsidR="00974555" w:rsidRDefault="00974555" w:rsidP="00BE426A">
      <w:pPr>
        <w:spacing w:after="0" w:line="240" w:lineRule="auto"/>
      </w:pPr>
      <w:r>
        <w:separator/>
      </w:r>
    </w:p>
  </w:footnote>
  <w:footnote w:type="continuationSeparator" w:id="0">
    <w:p w14:paraId="6D121511" w14:textId="77777777" w:rsidR="00974555" w:rsidRDefault="00974555" w:rsidP="00BE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05E3" w14:textId="4D94B391" w:rsidR="004E56B6" w:rsidRDefault="004E56B6">
    <w:pPr>
      <w:pStyle w:val="Nagwek"/>
    </w:pPr>
  </w:p>
  <w:p w14:paraId="0D87A950" w14:textId="77777777" w:rsidR="004E56B6" w:rsidRDefault="004E5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9"/>
        </w:tabs>
        <w:ind w:left="719" w:hanging="284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/>
      </w:rPr>
    </w:lvl>
  </w:abstractNum>
  <w:abstractNum w:abstractNumId="1" w15:restartNumberingAfterBreak="0">
    <w:nsid w:val="02B468C1"/>
    <w:multiLevelType w:val="hybridMultilevel"/>
    <w:tmpl w:val="710C5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461"/>
    <w:multiLevelType w:val="hybridMultilevel"/>
    <w:tmpl w:val="03C876AC"/>
    <w:lvl w:ilvl="0" w:tplc="01DA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07F"/>
    <w:multiLevelType w:val="hybridMultilevel"/>
    <w:tmpl w:val="08E4524E"/>
    <w:lvl w:ilvl="0" w:tplc="733C349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5A7"/>
    <w:multiLevelType w:val="hybridMultilevel"/>
    <w:tmpl w:val="9410D66E"/>
    <w:lvl w:ilvl="0" w:tplc="A8D45A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DF2584"/>
    <w:multiLevelType w:val="multilevel"/>
    <w:tmpl w:val="E96A13DA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="Calibri" w:hAnsi="Robot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Roboto" w:eastAsia="Times New Roman" w:hAnsi="Roboto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E1A5F"/>
    <w:multiLevelType w:val="hybridMultilevel"/>
    <w:tmpl w:val="A448000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57D"/>
    <w:multiLevelType w:val="hybridMultilevel"/>
    <w:tmpl w:val="59D4841C"/>
    <w:lvl w:ilvl="0" w:tplc="AF0622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74157"/>
    <w:multiLevelType w:val="hybridMultilevel"/>
    <w:tmpl w:val="0BB0D2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87AB2"/>
    <w:multiLevelType w:val="hybridMultilevel"/>
    <w:tmpl w:val="C59A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6F72"/>
    <w:multiLevelType w:val="hybridMultilevel"/>
    <w:tmpl w:val="C418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2AA"/>
    <w:multiLevelType w:val="hybridMultilevel"/>
    <w:tmpl w:val="16A2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B21"/>
    <w:multiLevelType w:val="hybridMultilevel"/>
    <w:tmpl w:val="4050999A"/>
    <w:lvl w:ilvl="0" w:tplc="CC043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2DF"/>
    <w:multiLevelType w:val="hybridMultilevel"/>
    <w:tmpl w:val="37B47D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C525DF"/>
    <w:multiLevelType w:val="hybridMultilevel"/>
    <w:tmpl w:val="60AE5FF6"/>
    <w:lvl w:ilvl="0" w:tplc="582AA1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A45512"/>
    <w:multiLevelType w:val="hybridMultilevel"/>
    <w:tmpl w:val="F0208AB8"/>
    <w:lvl w:ilvl="0" w:tplc="59F8F2CA">
      <w:start w:val="1"/>
      <w:numFmt w:val="decimal"/>
      <w:lvlText w:val="%1."/>
      <w:lvlJc w:val="left"/>
      <w:pPr>
        <w:ind w:left="1065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CB974E9"/>
    <w:multiLevelType w:val="multilevel"/>
    <w:tmpl w:val="E96A13DA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="Calibri" w:hAnsi="Robot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Roboto" w:eastAsia="Times New Roman" w:hAnsi="Roboto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8554E0"/>
    <w:multiLevelType w:val="hybridMultilevel"/>
    <w:tmpl w:val="465EF910"/>
    <w:lvl w:ilvl="0" w:tplc="C610D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249B"/>
    <w:multiLevelType w:val="hybridMultilevel"/>
    <w:tmpl w:val="617403DC"/>
    <w:lvl w:ilvl="0" w:tplc="CC043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4A86"/>
    <w:multiLevelType w:val="hybridMultilevel"/>
    <w:tmpl w:val="1E423D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8A2A4F"/>
    <w:multiLevelType w:val="hybridMultilevel"/>
    <w:tmpl w:val="F1B68CFC"/>
    <w:lvl w:ilvl="0" w:tplc="1B32C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15FB"/>
    <w:multiLevelType w:val="hybridMultilevel"/>
    <w:tmpl w:val="9A80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506D"/>
    <w:multiLevelType w:val="hybridMultilevel"/>
    <w:tmpl w:val="7DD83AD0"/>
    <w:lvl w:ilvl="0" w:tplc="05BEB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1547827"/>
    <w:multiLevelType w:val="hybridMultilevel"/>
    <w:tmpl w:val="9CF4D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3211"/>
    <w:multiLevelType w:val="hybridMultilevel"/>
    <w:tmpl w:val="ED7E84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6B1128"/>
    <w:multiLevelType w:val="multilevel"/>
    <w:tmpl w:val="B2481C88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eastAsia="Times New Roman" w:hAnsi="Roboto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AE611D"/>
    <w:multiLevelType w:val="hybridMultilevel"/>
    <w:tmpl w:val="DD60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0C0"/>
    <w:multiLevelType w:val="hybridMultilevel"/>
    <w:tmpl w:val="E97CFB7E"/>
    <w:lvl w:ilvl="0" w:tplc="01DA7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D7AB3"/>
    <w:multiLevelType w:val="multilevel"/>
    <w:tmpl w:val="B2481C88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eastAsia="Times New Roman" w:hAnsi="Roboto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070E39"/>
    <w:multiLevelType w:val="hybridMultilevel"/>
    <w:tmpl w:val="9CFE43AE"/>
    <w:lvl w:ilvl="0" w:tplc="A8D45A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0EA4446"/>
    <w:multiLevelType w:val="hybridMultilevel"/>
    <w:tmpl w:val="FB8A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1AE4"/>
    <w:multiLevelType w:val="hybridMultilevel"/>
    <w:tmpl w:val="EC16CE5A"/>
    <w:lvl w:ilvl="0" w:tplc="9402B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83938"/>
    <w:multiLevelType w:val="hybridMultilevel"/>
    <w:tmpl w:val="B7BE6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D1BB5"/>
    <w:multiLevelType w:val="hybridMultilevel"/>
    <w:tmpl w:val="4050999A"/>
    <w:lvl w:ilvl="0" w:tplc="CC043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D0EAE"/>
    <w:multiLevelType w:val="hybridMultilevel"/>
    <w:tmpl w:val="CEC63BAE"/>
    <w:lvl w:ilvl="0" w:tplc="A8D45A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159353E"/>
    <w:multiLevelType w:val="hybridMultilevel"/>
    <w:tmpl w:val="55B0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E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24C76"/>
    <w:multiLevelType w:val="multilevel"/>
    <w:tmpl w:val="AC861ABC"/>
    <w:lvl w:ilvl="0">
      <w:start w:val="2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eastAsia="Times New Roman" w:hAnsi="Roboto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C26210"/>
    <w:multiLevelType w:val="hybridMultilevel"/>
    <w:tmpl w:val="1CCE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6"/>
  </w:num>
  <w:num w:numId="5">
    <w:abstractNumId w:val="14"/>
  </w:num>
  <w:num w:numId="6">
    <w:abstractNumId w:val="1"/>
  </w:num>
  <w:num w:numId="7">
    <w:abstractNumId w:val="18"/>
  </w:num>
  <w:num w:numId="8">
    <w:abstractNumId w:val="31"/>
  </w:num>
  <w:num w:numId="9">
    <w:abstractNumId w:val="2"/>
  </w:num>
  <w:num w:numId="10">
    <w:abstractNumId w:val="9"/>
  </w:num>
  <w:num w:numId="11">
    <w:abstractNumId w:val="29"/>
  </w:num>
  <w:num w:numId="12">
    <w:abstractNumId w:val="28"/>
  </w:num>
  <w:num w:numId="13">
    <w:abstractNumId w:val="36"/>
  </w:num>
  <w:num w:numId="14">
    <w:abstractNumId w:val="21"/>
  </w:num>
  <w:num w:numId="15">
    <w:abstractNumId w:val="16"/>
  </w:num>
  <w:num w:numId="16">
    <w:abstractNumId w:val="10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20"/>
  </w:num>
  <w:num w:numId="25">
    <w:abstractNumId w:val="37"/>
  </w:num>
  <w:num w:numId="26">
    <w:abstractNumId w:val="35"/>
  </w:num>
  <w:num w:numId="27">
    <w:abstractNumId w:val="32"/>
  </w:num>
  <w:num w:numId="28">
    <w:abstractNumId w:val="22"/>
  </w:num>
  <w:num w:numId="29">
    <w:abstractNumId w:val="3"/>
  </w:num>
  <w:num w:numId="30">
    <w:abstractNumId w:val="5"/>
  </w:num>
  <w:num w:numId="31">
    <w:abstractNumId w:val="6"/>
  </w:num>
  <w:num w:numId="32">
    <w:abstractNumId w:val="34"/>
  </w:num>
  <w:num w:numId="33">
    <w:abstractNumId w:val="23"/>
  </w:num>
  <w:num w:numId="34">
    <w:abstractNumId w:val="33"/>
  </w:num>
  <w:num w:numId="35">
    <w:abstractNumId w:val="12"/>
  </w:num>
  <w:num w:numId="36">
    <w:abstractNumId w:val="19"/>
  </w:num>
  <w:num w:numId="37">
    <w:abstractNumId w:val="30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4"/>
    <w:rsid w:val="00093D2A"/>
    <w:rsid w:val="001246E6"/>
    <w:rsid w:val="0016253E"/>
    <w:rsid w:val="001A1412"/>
    <w:rsid w:val="001C249C"/>
    <w:rsid w:val="001D467E"/>
    <w:rsid w:val="001F5B56"/>
    <w:rsid w:val="00232DFE"/>
    <w:rsid w:val="00234E9D"/>
    <w:rsid w:val="002B0220"/>
    <w:rsid w:val="00305116"/>
    <w:rsid w:val="003536B7"/>
    <w:rsid w:val="003A7D92"/>
    <w:rsid w:val="003B0FE9"/>
    <w:rsid w:val="003B5C4F"/>
    <w:rsid w:val="00426F1F"/>
    <w:rsid w:val="00446E17"/>
    <w:rsid w:val="00471B21"/>
    <w:rsid w:val="0047311C"/>
    <w:rsid w:val="00491C39"/>
    <w:rsid w:val="004A3156"/>
    <w:rsid w:val="004D1876"/>
    <w:rsid w:val="004E56B6"/>
    <w:rsid w:val="00511B2F"/>
    <w:rsid w:val="00532679"/>
    <w:rsid w:val="00595198"/>
    <w:rsid w:val="005A6E77"/>
    <w:rsid w:val="00630505"/>
    <w:rsid w:val="006418B2"/>
    <w:rsid w:val="00645691"/>
    <w:rsid w:val="006A576A"/>
    <w:rsid w:val="006A7250"/>
    <w:rsid w:val="006B76C1"/>
    <w:rsid w:val="006E39CC"/>
    <w:rsid w:val="00705F5B"/>
    <w:rsid w:val="00722711"/>
    <w:rsid w:val="0073650C"/>
    <w:rsid w:val="007365AE"/>
    <w:rsid w:val="00752503"/>
    <w:rsid w:val="007637B2"/>
    <w:rsid w:val="007874D1"/>
    <w:rsid w:val="007A4763"/>
    <w:rsid w:val="007D06E8"/>
    <w:rsid w:val="008265B2"/>
    <w:rsid w:val="0085698B"/>
    <w:rsid w:val="00866586"/>
    <w:rsid w:val="008A0344"/>
    <w:rsid w:val="00903F7A"/>
    <w:rsid w:val="009465DB"/>
    <w:rsid w:val="00974555"/>
    <w:rsid w:val="009D28D7"/>
    <w:rsid w:val="009D641B"/>
    <w:rsid w:val="009E4A66"/>
    <w:rsid w:val="009E689A"/>
    <w:rsid w:val="00A14A6B"/>
    <w:rsid w:val="00A34881"/>
    <w:rsid w:val="00A94B75"/>
    <w:rsid w:val="00B328DE"/>
    <w:rsid w:val="00B55911"/>
    <w:rsid w:val="00BB0B9A"/>
    <w:rsid w:val="00BD6710"/>
    <w:rsid w:val="00BE426A"/>
    <w:rsid w:val="00C0694B"/>
    <w:rsid w:val="00C259CF"/>
    <w:rsid w:val="00C27FC4"/>
    <w:rsid w:val="00C53220"/>
    <w:rsid w:val="00C908EA"/>
    <w:rsid w:val="00CA050E"/>
    <w:rsid w:val="00DD6EA8"/>
    <w:rsid w:val="00DE3BB7"/>
    <w:rsid w:val="00E017D3"/>
    <w:rsid w:val="00E577A9"/>
    <w:rsid w:val="00E67581"/>
    <w:rsid w:val="00E81B81"/>
    <w:rsid w:val="00E85F54"/>
    <w:rsid w:val="00F23662"/>
    <w:rsid w:val="00F34577"/>
    <w:rsid w:val="00F43596"/>
    <w:rsid w:val="00F71A11"/>
    <w:rsid w:val="00F71DD1"/>
    <w:rsid w:val="00F8550A"/>
    <w:rsid w:val="00FA455C"/>
    <w:rsid w:val="00FD6318"/>
    <w:rsid w:val="00FF3431"/>
    <w:rsid w:val="00FF561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98DE5"/>
  <w15:docId w15:val="{AAAC4B89-2F47-4DF7-9031-69DEDCAA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9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D28D7"/>
    <w:rPr>
      <w:b/>
      <w:bCs/>
    </w:rPr>
  </w:style>
  <w:style w:type="character" w:styleId="Hipercze">
    <w:name w:val="Hyperlink"/>
    <w:rsid w:val="009D28D7"/>
    <w:rPr>
      <w:color w:val="004B91"/>
      <w:u w:val="single"/>
    </w:rPr>
  </w:style>
  <w:style w:type="paragraph" w:customStyle="1" w:styleId="Bezodstpw1">
    <w:name w:val="Bez odstępów1"/>
    <w:rsid w:val="009D28D7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28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9D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28D7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D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D6710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BD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710"/>
    <w:pPr>
      <w:spacing w:after="0" w:line="240" w:lineRule="auto"/>
    </w:pPr>
    <w:rPr>
      <w:rFonts w:eastAsia="Calibri"/>
    </w:rPr>
  </w:style>
  <w:style w:type="character" w:customStyle="1" w:styleId="TekstkomentarzaZnak1">
    <w:name w:val="Tekst komentarza Znak1"/>
    <w:basedOn w:val="Domylnaczcionkaakapitu"/>
    <w:uiPriority w:val="99"/>
    <w:semiHidden/>
    <w:rsid w:val="00BD67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1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F54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F54"/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1"/>
    <w:rsid w:val="00BE426A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BE426A"/>
  </w:style>
  <w:style w:type="character" w:customStyle="1" w:styleId="NagwekZnak1">
    <w:name w:val="Nagłówek Znak1"/>
    <w:basedOn w:val="Domylnaczcionkaakapitu"/>
    <w:link w:val="Nagwek"/>
    <w:rsid w:val="00BE42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BE426A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BE426A"/>
  </w:style>
  <w:style w:type="character" w:customStyle="1" w:styleId="StopkaZnak1">
    <w:name w:val="Stopka Znak1"/>
    <w:basedOn w:val="Domylnaczcionkaakapitu"/>
    <w:link w:val="Stopka"/>
    <w:rsid w:val="00BE426A"/>
    <w:rPr>
      <w:rFonts w:ascii="Times New Roman" w:eastAsia="Calibri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1928-6DB0-4CF4-8D56-A1DFE47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970</Words>
  <Characters>77822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9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ęt Ewa</dc:creator>
  <cp:lastModifiedBy>Pawlikowska Agnieszka</cp:lastModifiedBy>
  <cp:revision>2</cp:revision>
  <cp:lastPrinted>2018-07-11T10:11:00Z</cp:lastPrinted>
  <dcterms:created xsi:type="dcterms:W3CDTF">2018-07-17T06:55:00Z</dcterms:created>
  <dcterms:modified xsi:type="dcterms:W3CDTF">2018-07-17T06:55:00Z</dcterms:modified>
</cp:coreProperties>
</file>